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1B" w:rsidRDefault="00D0591B">
      <w:pPr>
        <w:autoSpaceDE w:val="0"/>
        <w:autoSpaceDN w:val="0"/>
        <w:spacing w:after="78" w:line="220" w:lineRule="exact"/>
      </w:pPr>
    </w:p>
    <w:p w:rsidR="00D0591B" w:rsidRPr="00711127" w:rsidRDefault="00C16FD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0591B" w:rsidRPr="00711127" w:rsidRDefault="00C16FD3">
      <w:pPr>
        <w:autoSpaceDE w:val="0"/>
        <w:autoSpaceDN w:val="0"/>
        <w:spacing w:before="670" w:after="0" w:line="230" w:lineRule="auto"/>
        <w:ind w:right="2534"/>
        <w:jc w:val="right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D0591B" w:rsidRPr="00711127" w:rsidRDefault="00C16FD3">
      <w:pPr>
        <w:autoSpaceDE w:val="0"/>
        <w:autoSpaceDN w:val="0"/>
        <w:spacing w:before="670" w:after="0" w:line="230" w:lineRule="auto"/>
        <w:ind w:right="3236"/>
        <w:jc w:val="right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Администрация Иланского района</w:t>
      </w:r>
    </w:p>
    <w:p w:rsidR="00D0591B" w:rsidRPr="00711127" w:rsidRDefault="00C16FD3">
      <w:pPr>
        <w:autoSpaceDE w:val="0"/>
        <w:autoSpaceDN w:val="0"/>
        <w:spacing w:before="670" w:after="1376" w:line="230" w:lineRule="auto"/>
        <w:ind w:right="3170"/>
        <w:jc w:val="right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МБОУ «Новогородская СОШ № 3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22"/>
        <w:gridCol w:w="3560"/>
        <w:gridCol w:w="3060"/>
      </w:tblGrid>
      <w:tr w:rsidR="00D0591B">
        <w:trPr>
          <w:trHeight w:hRule="exact" w:val="274"/>
        </w:trPr>
        <w:tc>
          <w:tcPr>
            <w:tcW w:w="2722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before="48" w:after="0" w:line="230" w:lineRule="auto"/>
              <w:ind w:left="7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before="48" w:after="0" w:line="230" w:lineRule="auto"/>
              <w:ind w:left="7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0591B">
        <w:trPr>
          <w:trHeight w:hRule="exact" w:val="276"/>
        </w:trPr>
        <w:tc>
          <w:tcPr>
            <w:tcW w:w="2722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й совет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 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after="0" w:line="230" w:lineRule="auto"/>
              <w:ind w:left="7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D0591B" w:rsidRDefault="00D0591B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82"/>
        <w:gridCol w:w="4180"/>
        <w:gridCol w:w="3360"/>
      </w:tblGrid>
      <w:tr w:rsidR="00D0591B">
        <w:trPr>
          <w:trHeight w:hRule="exact" w:val="362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4180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before="60" w:after="0" w:line="230" w:lineRule="auto"/>
              <w:ind w:left="10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амарина Л.Ю.______________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before="60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ясоедова Е.А______________</w:t>
            </w:r>
          </w:p>
        </w:tc>
      </w:tr>
      <w:tr w:rsidR="00D0591B">
        <w:trPr>
          <w:trHeight w:hRule="exact" w:val="420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9</w:t>
            </w:r>
          </w:p>
        </w:tc>
        <w:tc>
          <w:tcPr>
            <w:tcW w:w="4180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before="106" w:after="0" w:line="230" w:lineRule="auto"/>
              <w:ind w:left="10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before="106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64</w:t>
            </w:r>
          </w:p>
        </w:tc>
      </w:tr>
      <w:tr w:rsidR="00D0591B">
        <w:trPr>
          <w:trHeight w:hRule="exact" w:val="380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2022 г.</w:t>
            </w:r>
          </w:p>
        </w:tc>
        <w:tc>
          <w:tcPr>
            <w:tcW w:w="4180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before="94" w:after="0" w:line="230" w:lineRule="auto"/>
              <w:ind w:left="10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0591B" w:rsidRDefault="00C16FD3">
            <w:pPr>
              <w:autoSpaceDE w:val="0"/>
              <w:autoSpaceDN w:val="0"/>
              <w:spacing w:before="94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D0591B" w:rsidRDefault="00C16FD3">
      <w:pPr>
        <w:autoSpaceDE w:val="0"/>
        <w:autoSpaceDN w:val="0"/>
        <w:spacing w:before="978" w:after="0" w:line="230" w:lineRule="auto"/>
        <w:ind w:right="365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0591B" w:rsidRDefault="00C16FD3">
      <w:pPr>
        <w:autoSpaceDE w:val="0"/>
        <w:autoSpaceDN w:val="0"/>
        <w:spacing w:before="70" w:after="0" w:line="230" w:lineRule="auto"/>
        <w:ind w:right="442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872693)</w:t>
      </w:r>
    </w:p>
    <w:p w:rsidR="00D0591B" w:rsidRDefault="00C16FD3">
      <w:pPr>
        <w:autoSpaceDE w:val="0"/>
        <w:autoSpaceDN w:val="0"/>
        <w:spacing w:before="166" w:after="0" w:line="230" w:lineRule="auto"/>
        <w:ind w:right="40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D0591B" w:rsidRDefault="00C16FD3">
      <w:pPr>
        <w:autoSpaceDE w:val="0"/>
        <w:autoSpaceDN w:val="0"/>
        <w:spacing w:before="70" w:after="0" w:line="230" w:lineRule="auto"/>
        <w:ind w:right="4468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D0591B" w:rsidRPr="00981B01" w:rsidRDefault="00C16FD3">
      <w:pPr>
        <w:autoSpaceDE w:val="0"/>
        <w:autoSpaceDN w:val="0"/>
        <w:spacing w:before="670" w:after="0" w:line="230" w:lineRule="auto"/>
        <w:ind w:right="2682"/>
        <w:jc w:val="right"/>
        <w:rPr>
          <w:lang w:val="ru-RU"/>
        </w:rPr>
      </w:pPr>
      <w:r w:rsidRPr="00981B01">
        <w:rPr>
          <w:rFonts w:ascii="Times New Roman" w:eastAsia="Times New Roman" w:hAnsi="Times New Roman"/>
          <w:color w:val="000000"/>
          <w:sz w:val="24"/>
          <w:lang w:val="ru-RU"/>
        </w:rPr>
        <w:t>для 1</w:t>
      </w:r>
      <w:r w:rsidR="00BA58C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Start"/>
      <w:r w:rsidR="00BA58CA">
        <w:rPr>
          <w:rFonts w:ascii="Times New Roman" w:eastAsia="Times New Roman" w:hAnsi="Times New Roman"/>
          <w:color w:val="000000"/>
          <w:sz w:val="24"/>
          <w:lang w:val="ru-RU"/>
        </w:rPr>
        <w:t xml:space="preserve">4 </w:t>
      </w:r>
      <w:r w:rsidRPr="00981B0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</w:t>
      </w:r>
      <w:proofErr w:type="gramEnd"/>
      <w:r w:rsidRPr="00981B01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ого общего образования</w:t>
      </w:r>
    </w:p>
    <w:p w:rsidR="00D0591B" w:rsidRPr="00BA58CA" w:rsidRDefault="00C16FD3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BA58CA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BA58CA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BA58C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D0591B" w:rsidRPr="00BA58CA" w:rsidRDefault="00C16FD3">
      <w:pPr>
        <w:autoSpaceDE w:val="0"/>
        <w:autoSpaceDN w:val="0"/>
        <w:spacing w:before="2112" w:after="0" w:line="230" w:lineRule="auto"/>
        <w:ind w:right="36"/>
        <w:jc w:val="right"/>
        <w:rPr>
          <w:lang w:val="ru-RU"/>
        </w:rPr>
      </w:pPr>
      <w:r w:rsidRPr="00BA58CA">
        <w:rPr>
          <w:rFonts w:ascii="Times New Roman" w:eastAsia="Times New Roman" w:hAnsi="Times New Roman"/>
          <w:color w:val="000000"/>
          <w:sz w:val="24"/>
          <w:lang w:val="ru-RU"/>
        </w:rPr>
        <w:t>Составитель: Самарина Людмила Юрьевна</w:t>
      </w:r>
    </w:p>
    <w:p w:rsidR="00D0591B" w:rsidRPr="00BA58CA" w:rsidRDefault="00C16FD3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BA58CA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D0591B" w:rsidRPr="00BA58CA" w:rsidRDefault="00C16FD3">
      <w:pPr>
        <w:autoSpaceDE w:val="0"/>
        <w:autoSpaceDN w:val="0"/>
        <w:spacing w:before="2830" w:after="0" w:line="230" w:lineRule="auto"/>
        <w:ind w:right="3972"/>
        <w:jc w:val="right"/>
        <w:rPr>
          <w:lang w:val="ru-RU"/>
        </w:rPr>
      </w:pPr>
      <w:r w:rsidRPr="00BA58CA">
        <w:rPr>
          <w:rFonts w:ascii="Times New Roman" w:eastAsia="Times New Roman" w:hAnsi="Times New Roman"/>
          <w:color w:val="000000"/>
          <w:sz w:val="24"/>
          <w:lang w:val="ru-RU"/>
        </w:rPr>
        <w:t>с. Новогородка 2022</w:t>
      </w:r>
    </w:p>
    <w:p w:rsidR="00D0591B" w:rsidRPr="00BA58CA" w:rsidRDefault="00D0591B">
      <w:pPr>
        <w:rPr>
          <w:lang w:val="ru-RU"/>
        </w:rPr>
        <w:sectPr w:rsidR="00D0591B" w:rsidRPr="00BA58CA">
          <w:pgSz w:w="11900" w:h="16840"/>
          <w:pgMar w:top="298" w:right="870" w:bottom="296" w:left="738" w:header="720" w:footer="720" w:gutter="0"/>
          <w:cols w:space="720" w:equalWidth="0">
            <w:col w:w="10292" w:space="0"/>
          </w:cols>
          <w:docGrid w:linePitch="360"/>
        </w:sectPr>
      </w:pPr>
    </w:p>
    <w:p w:rsidR="00D0591B" w:rsidRPr="00BA58CA" w:rsidRDefault="00D0591B">
      <w:pPr>
        <w:rPr>
          <w:lang w:val="ru-RU"/>
        </w:rPr>
        <w:sectPr w:rsidR="00D0591B" w:rsidRPr="00BA58CA">
          <w:pgSz w:w="11900" w:h="16840"/>
          <w:pgMar w:top="1440" w:right="1440" w:bottom="1440" w:left="1440" w:header="720" w:footer="720" w:gutter="0"/>
          <w:cols w:space="720" w:equalWidth="0">
            <w:col w:w="10292" w:space="0"/>
          </w:cols>
          <w:docGrid w:linePitch="360"/>
        </w:sectPr>
      </w:pPr>
    </w:p>
    <w:p w:rsidR="00D0591B" w:rsidRPr="00BA58CA" w:rsidRDefault="00D0591B">
      <w:pPr>
        <w:autoSpaceDE w:val="0"/>
        <w:autoSpaceDN w:val="0"/>
        <w:spacing w:after="78" w:line="220" w:lineRule="exact"/>
        <w:rPr>
          <w:lang w:val="ru-RU"/>
        </w:rPr>
      </w:pPr>
    </w:p>
    <w:p w:rsidR="00D0591B" w:rsidRPr="00711127" w:rsidRDefault="00C16FD3">
      <w:pPr>
        <w:autoSpaceDE w:val="0"/>
        <w:autoSpaceDN w:val="0"/>
        <w:spacing w:after="0" w:line="230" w:lineRule="auto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11127" w:rsidRPr="00711127" w:rsidRDefault="00711127" w:rsidP="00711127">
      <w:pPr>
        <w:ind w:right="283"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711127">
        <w:rPr>
          <w:rFonts w:ascii="Times New Roman" w:eastAsia="MS Mincho" w:hAnsi="Times New Roman" w:cs="Times New Roman"/>
          <w:sz w:val="24"/>
          <w:szCs w:val="24"/>
          <w:lang w:val="ru-RU"/>
        </w:rPr>
        <w:t>Рабочая программа учебного предмета «М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узыка</w:t>
      </w:r>
      <w:r w:rsidRPr="00711127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» разработана на основе Федерального государственного образовательного стандарта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начального</w:t>
      </w:r>
      <w:r w:rsidRPr="00711127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общего образования (Приказ Минпросвещения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№ 286</w:t>
      </w:r>
      <w:r w:rsidRPr="00711127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от 31.05.2021 г), Примерной рабочей  программы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начального</w:t>
      </w:r>
      <w:r w:rsidRPr="00711127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общего образования «М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узыка</w:t>
      </w:r>
      <w:r w:rsidRPr="00711127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» (для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1-4</w:t>
      </w:r>
      <w:r w:rsidRPr="00711127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классов ОО) (Одобрена решением федерального учебно-методического объединения по общему образованию, протоко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л 3/20 от 27.09.2021 г., ООП НОО</w:t>
      </w:r>
      <w:r w:rsidRPr="00711127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МБОУ «Новогородская СОШ № 3», учебным планом школы, календарным учебным графиком.</w:t>
      </w:r>
    </w:p>
    <w:p w:rsidR="00D0591B" w:rsidRPr="00711127" w:rsidRDefault="00C16FD3">
      <w:pPr>
        <w:autoSpaceDE w:val="0"/>
        <w:autoSpaceDN w:val="0"/>
        <w:spacing w:before="262" w:after="0" w:line="230" w:lineRule="auto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D0591B" w:rsidRPr="00711127" w:rsidRDefault="00C16FD3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0591B" w:rsidRPr="00711127" w:rsidRDefault="00C16FD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D0591B" w:rsidRPr="00711127" w:rsidRDefault="00C16FD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D0591B" w:rsidRPr="00711127" w:rsidRDefault="00C16FD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D0591B" w:rsidRPr="00711127" w:rsidRDefault="00C16FD3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D0591B" w:rsidRPr="00711127" w:rsidRDefault="00C16FD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D0591B" w:rsidRPr="00711127" w:rsidRDefault="00C16FD3">
      <w:pPr>
        <w:autoSpaceDE w:val="0"/>
        <w:autoSpaceDN w:val="0"/>
        <w:spacing w:before="70" w:after="0"/>
        <w:ind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D0591B" w:rsidRPr="00711127" w:rsidRDefault="00D0591B">
      <w:pPr>
        <w:rPr>
          <w:lang w:val="ru-RU"/>
        </w:rPr>
        <w:sectPr w:rsidR="00D0591B" w:rsidRPr="0071112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91B" w:rsidRPr="00711127" w:rsidRDefault="00D0591B">
      <w:pPr>
        <w:autoSpaceDE w:val="0"/>
        <w:autoSpaceDN w:val="0"/>
        <w:spacing w:after="72" w:line="220" w:lineRule="exact"/>
        <w:rPr>
          <w:lang w:val="ru-RU"/>
        </w:rPr>
      </w:pPr>
    </w:p>
    <w:p w:rsidR="00D0591B" w:rsidRPr="00711127" w:rsidRDefault="00C16FD3">
      <w:pPr>
        <w:autoSpaceDE w:val="0"/>
        <w:autoSpaceDN w:val="0"/>
        <w:spacing w:after="0" w:line="230" w:lineRule="auto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D0591B" w:rsidRPr="00711127" w:rsidRDefault="00C16FD3">
      <w:pPr>
        <w:autoSpaceDE w:val="0"/>
        <w:autoSpaceDN w:val="0"/>
        <w:spacing w:before="262" w:after="0" w:line="230" w:lineRule="auto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D0591B" w:rsidRPr="00711127" w:rsidRDefault="00C16FD3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D0591B" w:rsidRPr="00711127" w:rsidRDefault="00C16FD3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D0591B" w:rsidRPr="00711127" w:rsidRDefault="00C16FD3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D0591B" w:rsidRPr="00711127" w:rsidRDefault="00C16FD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D0591B" w:rsidRPr="00711127" w:rsidRDefault="00C16FD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D0591B" w:rsidRPr="00711127" w:rsidRDefault="00C16FD3">
      <w:pPr>
        <w:autoSpaceDE w:val="0"/>
        <w:autoSpaceDN w:val="0"/>
        <w:spacing w:before="262" w:after="0" w:line="230" w:lineRule="auto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D0591B" w:rsidRPr="00711127" w:rsidRDefault="00C16FD3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D0591B" w:rsidRPr="00711127" w:rsidRDefault="00D0591B">
      <w:pPr>
        <w:rPr>
          <w:lang w:val="ru-RU"/>
        </w:rPr>
        <w:sectPr w:rsidR="00D0591B" w:rsidRPr="00711127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0591B" w:rsidRPr="00711127" w:rsidRDefault="00D0591B">
      <w:pPr>
        <w:autoSpaceDE w:val="0"/>
        <w:autoSpaceDN w:val="0"/>
        <w:spacing w:after="72" w:line="220" w:lineRule="exact"/>
        <w:rPr>
          <w:lang w:val="ru-RU"/>
        </w:rPr>
      </w:pPr>
    </w:p>
    <w:p w:rsidR="00D0591B" w:rsidRPr="00711127" w:rsidRDefault="00C16FD3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D0591B" w:rsidRPr="00711127" w:rsidRDefault="00C16FD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D0591B" w:rsidRPr="00711127" w:rsidRDefault="00711127" w:rsidP="00BA58CA">
      <w:pPr>
        <w:autoSpaceDE w:val="0"/>
        <w:autoSpaceDN w:val="0"/>
        <w:spacing w:before="190" w:after="0" w:line="262" w:lineRule="auto"/>
        <w:rPr>
          <w:lang w:val="ru-RU"/>
        </w:rPr>
        <w:sectPr w:rsidR="00D0591B" w:rsidRPr="00711127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  <w:r w:rsidRPr="00711127">
        <w:rPr>
          <w:rFonts w:ascii="Times New Roman" w:eastAsia="MS Mincho" w:hAnsi="Times New Roman" w:cs="Times New Roman"/>
          <w:sz w:val="24"/>
          <w:lang w:val="ru-RU"/>
        </w:rPr>
        <w:t>Согласно учебному плану общеобразовательного учреждения МБОУ «Новогородская СОШ №3» на изучение</w:t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16FD3" w:rsidRPr="00711127">
        <w:rPr>
          <w:rFonts w:ascii="Times New Roman" w:eastAsia="Times New Roman" w:hAnsi="Times New Roman"/>
          <w:color w:val="000000"/>
          <w:sz w:val="24"/>
          <w:lang w:val="ru-RU"/>
        </w:rPr>
        <w:t>предмета «Музыка» в 1 классе составляет 33 часов (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1 час</w:t>
      </w:r>
      <w:r w:rsidR="00BA58CA">
        <w:rPr>
          <w:rFonts w:ascii="Times New Roman" w:eastAsia="Times New Roman" w:hAnsi="Times New Roman"/>
          <w:color w:val="000000"/>
          <w:sz w:val="24"/>
          <w:lang w:val="ru-RU"/>
        </w:rPr>
        <w:t xml:space="preserve"> в неделю), 2-4 классе 34 часа (1 час в неделю)</w:t>
      </w:r>
    </w:p>
    <w:p w:rsidR="00D0591B" w:rsidRPr="00711127" w:rsidRDefault="00D0591B">
      <w:pPr>
        <w:autoSpaceDE w:val="0"/>
        <w:autoSpaceDN w:val="0"/>
        <w:spacing w:after="78" w:line="220" w:lineRule="exact"/>
        <w:rPr>
          <w:lang w:val="ru-RU"/>
        </w:rPr>
      </w:pPr>
    </w:p>
    <w:p w:rsidR="00D0591B" w:rsidRDefault="00C16FD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A58CA" w:rsidRPr="00711127" w:rsidRDefault="00BA58CA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D0591B" w:rsidRPr="00711127" w:rsidRDefault="00C16FD3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D0591B" w:rsidRPr="00711127" w:rsidRDefault="00C16FD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D0591B" w:rsidRPr="00711127" w:rsidRDefault="00C16FD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D0591B" w:rsidRPr="00711127" w:rsidRDefault="00C16F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D0591B" w:rsidRPr="00711127" w:rsidRDefault="00C16F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D0591B" w:rsidRPr="00711127" w:rsidRDefault="00C16FD3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0591B" w:rsidRPr="00711127" w:rsidRDefault="00C16FD3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D0591B" w:rsidRPr="00711127" w:rsidRDefault="00C16F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D0591B" w:rsidRPr="00711127" w:rsidRDefault="00C16FD3">
      <w:pPr>
        <w:autoSpaceDE w:val="0"/>
        <w:autoSpaceDN w:val="0"/>
        <w:spacing w:before="70" w:after="0" w:line="230" w:lineRule="auto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D0591B" w:rsidRPr="00711127" w:rsidRDefault="00C16FD3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0591B" w:rsidRPr="00711127" w:rsidRDefault="00C16FD3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D0591B" w:rsidRPr="00711127" w:rsidRDefault="00C16FD3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D0591B" w:rsidRPr="00711127" w:rsidRDefault="00C16FD3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D0591B" w:rsidRPr="00711127" w:rsidRDefault="00C16F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D0591B" w:rsidRPr="00711127" w:rsidRDefault="00C16FD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D0591B" w:rsidRPr="00711127" w:rsidRDefault="00D0591B">
      <w:pPr>
        <w:rPr>
          <w:lang w:val="ru-RU"/>
        </w:rPr>
        <w:sectPr w:rsidR="00D0591B" w:rsidRPr="0071112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91B" w:rsidRPr="00711127" w:rsidRDefault="00D0591B">
      <w:pPr>
        <w:autoSpaceDE w:val="0"/>
        <w:autoSpaceDN w:val="0"/>
        <w:spacing w:after="78" w:line="220" w:lineRule="exact"/>
        <w:rPr>
          <w:lang w:val="ru-RU"/>
        </w:rPr>
      </w:pPr>
    </w:p>
    <w:p w:rsidR="00D0591B" w:rsidRPr="00711127" w:rsidRDefault="00C16FD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Кабалевского и др. Понятие жанра.Песня, танец, марш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D0591B" w:rsidRPr="00711127" w:rsidRDefault="00C16FD3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711127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​затор).</w:t>
      </w:r>
    </w:p>
    <w:p w:rsidR="00D0591B" w:rsidRPr="00711127" w:rsidRDefault="00C16F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D0591B" w:rsidRPr="00711127" w:rsidRDefault="00C16F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D0591B" w:rsidRPr="00711127" w:rsidRDefault="00C16FD3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D0591B" w:rsidRPr="00711127" w:rsidRDefault="00C16FD3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D0591B" w:rsidRPr="00711127" w:rsidRDefault="00C16FD3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D0591B" w:rsidRPr="00711127" w:rsidRDefault="00C16FD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D0591B" w:rsidRDefault="00D0591B">
      <w:pPr>
        <w:rPr>
          <w:lang w:val="ru-RU"/>
        </w:rPr>
      </w:pPr>
    </w:p>
    <w:p w:rsidR="00BA58CA" w:rsidRDefault="00BA58CA">
      <w:pPr>
        <w:rPr>
          <w:lang w:val="ru-RU"/>
        </w:rPr>
      </w:pPr>
      <w:r>
        <w:rPr>
          <w:lang w:val="ru-RU"/>
        </w:rPr>
        <w:t>2 класс</w:t>
      </w:r>
    </w:p>
    <w:p w:rsidR="00BA58CA" w:rsidRDefault="00BA58CA">
      <w:pPr>
        <w:rPr>
          <w:lang w:val="ru-RU"/>
        </w:rPr>
      </w:pP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346" w:after="0" w:line="288" w:lineRule="auto"/>
        <w:ind w:right="14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е гимн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времени </w:t>
      </w:r>
      <w:r>
        <w:rPr>
          <w:lang w:val="ru-RU"/>
        </w:rPr>
        <w:br/>
      </w:r>
      <w:r>
        <w:rPr>
          <w:lang w:val="ru-RU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зыка — временно́е искусство. Погружение в поток музыкального звучания. Музыкальные образы движения, изменения и развития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отив, музыкальная фраза. Поступенное, плавное движение мелодии, скачки. Мелодический рисунок.</w:t>
      </w:r>
    </w:p>
    <w:p w:rsidR="00BA58CA" w:rsidRDefault="00BA58CA" w:rsidP="00BA58CA">
      <w:pPr>
        <w:autoSpaceDE w:val="0"/>
        <w:autoSpaceDN w:val="0"/>
        <w:spacing w:before="70" w:after="0" w:line="261" w:lineRule="auto"/>
        <w:ind w:left="180" w:right="3744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провождени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Аккомпанемент. Остинато. Вступление, заключение, проигрыш.</w:t>
      </w:r>
    </w:p>
    <w:p w:rsidR="00BA58CA" w:rsidRDefault="00BA58CA" w:rsidP="00BA58CA">
      <w:pPr>
        <w:autoSpaceDE w:val="0"/>
        <w:autoSpaceDN w:val="0"/>
        <w:spacing w:before="70" w:after="0" w:line="261" w:lineRule="auto"/>
        <w:ind w:left="180" w:right="6912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Куплетная форма. Запев, припев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85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альность. Гамм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80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д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нятие лада. Семиступенные лады мажор и минор. Краска звучания. Ступеневый состав</w:t>
      </w:r>
    </w:p>
    <w:p w:rsidR="00BA58CA" w:rsidRDefault="00BA58CA" w:rsidP="00BA58CA">
      <w:pPr>
        <w:autoSpaceDE w:val="0"/>
        <w:autoSpaceDN w:val="0"/>
        <w:spacing w:before="190" w:after="0" w:line="261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ЛАССИЧЕСКАЯ МУЗЫ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61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 Песня, танец, марш.</w:t>
      </w:r>
    </w:p>
    <w:p w:rsidR="00BA58CA" w:rsidRDefault="00BA58CA" w:rsidP="00BA58CA">
      <w:pPr>
        <w:autoSpaceDE w:val="0"/>
        <w:autoSpaceDN w:val="0"/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пиано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61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BA58CA" w:rsidRDefault="00BA58CA" w:rsidP="00BA58CA">
      <w:pPr>
        <w:spacing w:after="0"/>
        <w:rPr>
          <w:lang w:val="ru-RU"/>
        </w:rPr>
        <w:sectPr w:rsidR="00BA58CA">
          <w:pgSz w:w="11900" w:h="16840"/>
          <w:pgMar w:top="298" w:right="650" w:bottom="338" w:left="666" w:header="720" w:footer="720" w:gutter="0"/>
          <w:cols w:space="720"/>
        </w:sectPr>
      </w:pPr>
    </w:p>
    <w:p w:rsidR="00BA58CA" w:rsidRDefault="00BA58CA" w:rsidP="00BA58CA">
      <w:pPr>
        <w:autoSpaceDE w:val="0"/>
        <w:autoSpaceDN w:val="0"/>
        <w:spacing w:after="78" w:line="220" w:lineRule="exact"/>
        <w:rPr>
          <w:lang w:val="ru-RU"/>
        </w:rPr>
      </w:pPr>
    </w:p>
    <w:p w:rsidR="00BA58CA" w:rsidRDefault="00BA58CA" w:rsidP="00BA58CA">
      <w:pPr>
        <w:autoSpaceDE w:val="0"/>
        <w:autoSpaceDN w:val="0"/>
        <w:spacing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6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BA58CA" w:rsidRDefault="00BA58CA" w:rsidP="00BA58CA">
      <w:pPr>
        <w:autoSpaceDE w:val="0"/>
        <w:autoSpaceDN w:val="0"/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Программная музыка.</w:t>
      </w:r>
    </w:p>
    <w:p w:rsidR="00BA58CA" w:rsidRDefault="00BA58CA" w:rsidP="00BA58CA">
      <w:pPr>
        <w:autoSpaceDE w:val="0"/>
        <w:autoSpaceDN w:val="0"/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Программное название, известный сюжет, литературный эпиграф.</w:t>
      </w:r>
    </w:p>
    <w:p w:rsidR="00BA58CA" w:rsidRDefault="00BA58CA" w:rsidP="00BA58CA">
      <w:pPr>
        <w:autoSpaceDE w:val="0"/>
        <w:autoSpaceDN w:val="0"/>
        <w:spacing w:before="70" w:after="0" w:line="261" w:lineRule="auto"/>
        <w:ind w:left="180" w:right="576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имфонический оркестр. Тембры, группы инструментов. Симфония, симфоническая картина.</w:t>
      </w:r>
    </w:p>
    <w:p w:rsidR="00BA58CA" w:rsidRDefault="00BA58CA" w:rsidP="00BA58CA">
      <w:pPr>
        <w:autoSpaceDE w:val="0"/>
        <w:autoSpaceDN w:val="0"/>
        <w:spacing w:before="70" w:after="0" w:line="261" w:lineRule="auto"/>
        <w:ind w:left="180" w:right="4896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.</w:t>
      </w:r>
    </w:p>
    <w:p w:rsidR="00BA58CA" w:rsidRDefault="00BA58CA" w:rsidP="00BA58CA">
      <w:pPr>
        <w:autoSpaceDE w:val="0"/>
        <w:autoSpaceDN w:val="0"/>
        <w:spacing w:before="70" w:after="0" w:line="261" w:lineRule="auto"/>
        <w:ind w:left="180" w:right="4608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композиторов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2" w:after="0" w:line="26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терство исполнител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19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УХОВНАЯ МУЗЫ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Колокольность в музыке русских композитор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190" w:after="0" w:line="280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8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190" w:after="0" w:line="285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ТЕАТРА И КИ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сказка на сцене, на экран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ы персонажей, отражённые в музыке. Тембр голоса. Соло. Хор, ансамбль </w:t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еатр оперы и балет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музыкальных спектаклей. Балет. Опера. Солисты, хор, оркестр, дирижёр в музыкальном спектакл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:rsidR="008502B4" w:rsidRDefault="008502B4">
      <w:pPr>
        <w:rPr>
          <w:lang w:val="ru-RU"/>
        </w:rPr>
      </w:pPr>
    </w:p>
    <w:p w:rsidR="008502B4" w:rsidRDefault="008502B4">
      <w:pPr>
        <w:rPr>
          <w:b/>
          <w:i/>
          <w:lang w:val="ru-RU"/>
        </w:rPr>
      </w:pPr>
      <w:r w:rsidRPr="008502B4">
        <w:rPr>
          <w:b/>
          <w:i/>
          <w:lang w:val="ru-RU"/>
        </w:rPr>
        <w:t>3 класс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346" w:after="0" w:line="285" w:lineRule="auto"/>
        <w:ind w:right="14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одуль «МУЗЫКА В ЖИЗНИ ЧЕЛОВЕКА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 войне, музыка о войн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90" w:after="0" w:line="285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е рисунки в размере 6/8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мер 6/8. Нота с точкой. Шестнадцатые. Пунктирный ритм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вномерная пульсация. Сильные и слабые доли. Размеры 2/4, 3/4, 4/4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90" w:after="0" w:line="280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8502B4" w:rsidRDefault="008502B4" w:rsidP="008502B4">
      <w:pPr>
        <w:autoSpaceDE w:val="0"/>
        <w:autoSpaceDN w:val="0"/>
        <w:spacing w:before="70" w:after="0" w:line="261" w:lineRule="auto"/>
        <w:ind w:left="180" w:right="576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2" w:after="0" w:line="288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ркестр — большой коллектив музыкантов. Дирижёр, партитура, репетиция. Жанр концерта —музыкальное соревнование солиста с оркестром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Флейт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Сиринкс. Музыка для флейты соло, флейты в сопровождении фортепиано, оркестр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</w:t>
      </w:r>
    </w:p>
    <w:p w:rsidR="008502B4" w:rsidRDefault="008502B4" w:rsidP="008502B4">
      <w:pPr>
        <w:spacing w:after="0"/>
        <w:rPr>
          <w:lang w:val="ru-RU"/>
        </w:rPr>
        <w:sectPr w:rsidR="008502B4">
          <w:pgSz w:w="11900" w:h="16840"/>
          <w:pgMar w:top="298" w:right="650" w:bottom="338" w:left="666" w:header="720" w:footer="720" w:gutter="0"/>
          <w:cols w:space="720"/>
        </w:sectPr>
      </w:pPr>
    </w:p>
    <w:p w:rsidR="008502B4" w:rsidRDefault="008502B4" w:rsidP="008502B4">
      <w:pPr>
        <w:autoSpaceDE w:val="0"/>
        <w:autoSpaceDN w:val="0"/>
        <w:spacing w:after="108" w:line="220" w:lineRule="exact"/>
        <w:rPr>
          <w:lang w:val="ru-RU"/>
        </w:rPr>
      </w:pPr>
    </w:p>
    <w:p w:rsidR="008502B4" w:rsidRDefault="008502B4" w:rsidP="008502B4">
      <w:pPr>
        <w:autoSpaceDE w:val="0"/>
        <w:autoSpaceDN w:val="0"/>
        <w:spacing w:after="0" w:line="268" w:lineRule="auto"/>
        <w:ind w:left="180" w:right="14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8502B4" w:rsidRDefault="008502B4" w:rsidP="008502B4">
      <w:pPr>
        <w:autoSpaceDE w:val="0"/>
        <w:autoSpaceDN w:val="0"/>
        <w:spacing w:before="70" w:after="0" w:line="268" w:lineRule="auto"/>
        <w:ind w:left="180" w:right="1152" w:hanging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посвящённые святым. Образы Христа, Богородицы 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9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ая и народная тема в театре и кино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0" w:after="0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тория возникновения и особенности жанра. Отдельные номера из оперетт И. Штрауса, И. Кальмана, мюзиклов Р. Роджерса, Ф. Лоу и др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92" w:after="0"/>
        <w:ind w:right="100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:rsidR="008502B4" w:rsidRDefault="000250C6">
      <w:pPr>
        <w:rPr>
          <w:b/>
          <w:i/>
          <w:lang w:val="ru-RU"/>
        </w:rPr>
      </w:pPr>
      <w:r>
        <w:rPr>
          <w:b/>
          <w:i/>
          <w:lang w:val="ru-RU"/>
        </w:rPr>
        <w:t>4 класс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346" w:after="0" w:line="280" w:lineRule="auto"/>
        <w:ind w:right="288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2" w:after="0" w:line="285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, музыкальная фраза. Поступенное, плавное движение мелодии, скачки. Мелодический </w:t>
      </w: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исунок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0" w:after="0" w:line="280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0250C6" w:rsidRDefault="000250C6" w:rsidP="000250C6">
      <w:pPr>
        <w:autoSpaceDE w:val="0"/>
        <w:autoSpaceDN w:val="0"/>
        <w:spacing w:before="70" w:after="0"/>
        <w:ind w:left="180" w:right="576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 w:line="280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зарубежных композитор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астерство исполнителя</w:t>
      </w:r>
    </w:p>
    <w:p w:rsidR="000250C6" w:rsidRDefault="000250C6" w:rsidP="000250C6">
      <w:pPr>
        <w:spacing w:after="0"/>
        <w:rPr>
          <w:lang w:val="ru-RU"/>
        </w:rPr>
        <w:sectPr w:rsidR="000250C6">
          <w:pgSz w:w="11900" w:h="16840"/>
          <w:pgMar w:top="298" w:right="650" w:bottom="338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78" w:line="220" w:lineRule="exact"/>
        <w:rPr>
          <w:lang w:val="ru-RU"/>
        </w:rPr>
      </w:pPr>
    </w:p>
    <w:p w:rsidR="000250C6" w:rsidRDefault="000250C6" w:rsidP="000250C6">
      <w:pPr>
        <w:tabs>
          <w:tab w:val="left" w:pos="180"/>
        </w:tabs>
        <w:autoSpaceDE w:val="0"/>
        <w:autoSpaceDN w:val="0"/>
        <w:spacing w:after="0" w:line="26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0" w:after="0" w:line="280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Колокольность в музыке русских композитор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0250C6" w:rsidRDefault="000250C6" w:rsidP="000250C6">
      <w:pPr>
        <w:autoSpaceDE w:val="0"/>
        <w:autoSpaceDN w:val="0"/>
        <w:spacing w:before="70" w:after="0" w:line="268" w:lineRule="auto"/>
        <w:ind w:left="180" w:right="1152" w:hanging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посвящённые святым. Образы Христа, Богородицы 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2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0250C6" w:rsidRDefault="000250C6" w:rsidP="000250C6">
      <w:pPr>
        <w:autoSpaceDE w:val="0"/>
        <w:autoSpaceDN w:val="0"/>
        <w:spacing w:before="190" w:after="0" w:line="273" w:lineRule="auto"/>
        <w:ind w:left="180" w:right="1008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 w:line="280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тория возникновения и особенности жанра. Отдельные номера из оперетт И. Штрауса, И. Кальмана, мюзиклов Р. Роджерса, Ф. Лоу и др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ременные обработки классической музык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:rsidR="000250C6" w:rsidRDefault="000250C6" w:rsidP="000250C6">
      <w:pPr>
        <w:autoSpaceDE w:val="0"/>
        <w:autoSpaceDN w:val="0"/>
        <w:spacing w:before="190" w:after="0" w:line="261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</w:t>
      </w:r>
    </w:p>
    <w:p w:rsidR="000250C6" w:rsidRDefault="000250C6" w:rsidP="000250C6">
      <w:pPr>
        <w:spacing w:after="0"/>
        <w:rPr>
          <w:lang w:val="ru-RU"/>
        </w:rPr>
        <w:sectPr w:rsidR="000250C6">
          <w:pgSz w:w="11900" w:h="16840"/>
          <w:pgMar w:top="298" w:right="686" w:bottom="296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90" w:line="220" w:lineRule="exact"/>
        <w:rPr>
          <w:lang w:val="ru-RU"/>
        </w:rPr>
      </w:pPr>
    </w:p>
    <w:p w:rsidR="000250C6" w:rsidRDefault="000250C6" w:rsidP="000250C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вказские мелодии и ритм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 российскими республиками Северного Кавказ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Японии и Кита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Средней Ази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современные исполнител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азахстана, Киргизии, и других стран регион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вец своего народ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культур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мпозиторов)</w:t>
      </w:r>
    </w:p>
    <w:p w:rsidR="000250C6" w:rsidRPr="000250C6" w:rsidRDefault="000250C6">
      <w:pPr>
        <w:rPr>
          <w:lang w:val="ru-RU"/>
        </w:rPr>
      </w:pPr>
    </w:p>
    <w:p w:rsidR="008502B4" w:rsidRDefault="008502B4">
      <w:pPr>
        <w:rPr>
          <w:lang w:val="ru-RU"/>
        </w:rPr>
      </w:pPr>
    </w:p>
    <w:p w:rsidR="008502B4" w:rsidRPr="00711127" w:rsidRDefault="008502B4">
      <w:pPr>
        <w:rPr>
          <w:lang w:val="ru-RU"/>
        </w:rPr>
        <w:sectPr w:rsidR="008502B4" w:rsidRPr="00711127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D0591B" w:rsidRPr="00711127" w:rsidRDefault="00D0591B">
      <w:pPr>
        <w:autoSpaceDE w:val="0"/>
        <w:autoSpaceDN w:val="0"/>
        <w:spacing w:after="78" w:line="220" w:lineRule="exact"/>
        <w:rPr>
          <w:lang w:val="ru-RU"/>
        </w:rPr>
      </w:pPr>
    </w:p>
    <w:p w:rsidR="00D0591B" w:rsidRPr="00711127" w:rsidRDefault="00C16FD3">
      <w:pPr>
        <w:autoSpaceDE w:val="0"/>
        <w:autoSpaceDN w:val="0"/>
        <w:spacing w:after="0" w:line="230" w:lineRule="auto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0591B" w:rsidRDefault="00C16FD3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BA58CA" w:rsidRPr="00BA58CA" w:rsidRDefault="00BA58CA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b/>
          <w:i/>
          <w:lang w:val="ru-RU"/>
        </w:rPr>
      </w:pPr>
      <w:r w:rsidRPr="00BA58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 класс</w:t>
      </w:r>
    </w:p>
    <w:p w:rsidR="00D0591B" w:rsidRPr="00711127" w:rsidRDefault="00C16FD3">
      <w:pPr>
        <w:autoSpaceDE w:val="0"/>
        <w:autoSpaceDN w:val="0"/>
        <w:spacing w:before="262" w:after="0" w:line="230" w:lineRule="auto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D0591B" w:rsidRPr="00711127" w:rsidRDefault="00C16FD3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7111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D0591B" w:rsidRPr="00711127" w:rsidRDefault="00C16FD3">
      <w:pPr>
        <w:autoSpaceDE w:val="0"/>
        <w:autoSpaceDN w:val="0"/>
        <w:spacing w:before="262" w:after="0" w:line="230" w:lineRule="auto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11127">
        <w:rPr>
          <w:lang w:val="ru-RU"/>
        </w:rPr>
        <w:lastRenderedPageBreak/>
        <w:tab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D0591B" w:rsidRPr="00711127" w:rsidRDefault="00D0591B">
      <w:pPr>
        <w:rPr>
          <w:lang w:val="ru-RU"/>
        </w:rPr>
        <w:sectPr w:rsidR="00D0591B" w:rsidRPr="00711127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91B" w:rsidRPr="00711127" w:rsidRDefault="00D0591B">
      <w:pPr>
        <w:autoSpaceDE w:val="0"/>
        <w:autoSpaceDN w:val="0"/>
        <w:spacing w:after="78" w:line="220" w:lineRule="exact"/>
        <w:rPr>
          <w:lang w:val="ru-RU"/>
        </w:rPr>
      </w:pPr>
    </w:p>
    <w:p w:rsidR="00D0591B" w:rsidRPr="00711127" w:rsidRDefault="00C16FD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D0591B" w:rsidRPr="00711127" w:rsidRDefault="00D0591B">
      <w:pPr>
        <w:rPr>
          <w:lang w:val="ru-RU"/>
        </w:rPr>
        <w:sectPr w:rsidR="00D0591B" w:rsidRPr="00711127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D0591B" w:rsidRPr="00711127" w:rsidRDefault="00D0591B">
      <w:pPr>
        <w:autoSpaceDE w:val="0"/>
        <w:autoSpaceDN w:val="0"/>
        <w:spacing w:after="66" w:line="220" w:lineRule="exact"/>
        <w:rPr>
          <w:lang w:val="ru-RU"/>
        </w:rPr>
      </w:pPr>
    </w:p>
    <w:p w:rsidR="00D0591B" w:rsidRPr="00711127" w:rsidRDefault="00C16FD3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D0591B" w:rsidRPr="00711127" w:rsidRDefault="00C16FD3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D0591B" w:rsidRPr="00711127" w:rsidRDefault="00C16FD3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D0591B" w:rsidRPr="00711127" w:rsidRDefault="00C16FD3">
      <w:pPr>
        <w:autoSpaceDE w:val="0"/>
        <w:autoSpaceDN w:val="0"/>
        <w:spacing w:before="70" w:after="0"/>
        <w:ind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D0591B" w:rsidRPr="00711127" w:rsidRDefault="00C16FD3">
      <w:pPr>
        <w:autoSpaceDE w:val="0"/>
        <w:autoSpaceDN w:val="0"/>
        <w:spacing w:before="262" w:after="0" w:line="230" w:lineRule="auto"/>
        <w:rPr>
          <w:lang w:val="ru-RU"/>
        </w:rPr>
      </w:pP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0591B" w:rsidRPr="00711127" w:rsidRDefault="00C16FD3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D0591B" w:rsidRPr="00711127" w:rsidRDefault="00C16FD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D0591B" w:rsidRPr="00711127" w:rsidRDefault="00D0591B">
      <w:pPr>
        <w:rPr>
          <w:lang w:val="ru-RU"/>
        </w:rPr>
        <w:sectPr w:rsidR="00D0591B" w:rsidRPr="00711127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D0591B" w:rsidRPr="00711127" w:rsidRDefault="00D0591B">
      <w:pPr>
        <w:autoSpaceDE w:val="0"/>
        <w:autoSpaceDN w:val="0"/>
        <w:spacing w:after="78" w:line="220" w:lineRule="exact"/>
        <w:rPr>
          <w:lang w:val="ru-RU"/>
        </w:rPr>
      </w:pPr>
    </w:p>
    <w:p w:rsidR="00D0591B" w:rsidRPr="00711127" w:rsidRDefault="00C16FD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D0591B" w:rsidRPr="00711127" w:rsidRDefault="00D0591B">
      <w:pPr>
        <w:rPr>
          <w:lang w:val="ru-RU"/>
        </w:rPr>
        <w:sectPr w:rsidR="00D0591B" w:rsidRPr="00711127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D0591B" w:rsidRPr="00711127" w:rsidRDefault="00D0591B">
      <w:pPr>
        <w:autoSpaceDE w:val="0"/>
        <w:autoSpaceDN w:val="0"/>
        <w:spacing w:after="78" w:line="220" w:lineRule="exact"/>
        <w:rPr>
          <w:lang w:val="ru-RU"/>
        </w:rPr>
      </w:pPr>
    </w:p>
    <w:p w:rsidR="00D0591B" w:rsidRPr="00711127" w:rsidRDefault="00C16FD3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711127">
        <w:rPr>
          <w:lang w:val="ru-RU"/>
        </w:rPr>
        <w:br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D0591B" w:rsidRPr="00711127" w:rsidRDefault="00C16FD3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711127">
        <w:rPr>
          <w:lang w:val="ru-RU"/>
        </w:rPr>
        <w:br/>
      </w:r>
      <w:r w:rsidRPr="00711127">
        <w:rPr>
          <w:lang w:val="ru-RU"/>
        </w:rPr>
        <w:tab/>
      </w:r>
      <w:r w:rsidRPr="00711127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D0591B" w:rsidRDefault="00D0591B">
      <w:pPr>
        <w:rPr>
          <w:lang w:val="ru-RU"/>
        </w:rPr>
      </w:pPr>
    </w:p>
    <w:p w:rsidR="00BA58CA" w:rsidRPr="00BA58CA" w:rsidRDefault="00BA58CA" w:rsidP="00BA58CA">
      <w:pPr>
        <w:rPr>
          <w:b/>
          <w:i/>
          <w:lang w:val="ru-RU"/>
        </w:rPr>
      </w:pPr>
      <w:r w:rsidRPr="00BA58CA">
        <w:rPr>
          <w:b/>
          <w:i/>
          <w:lang w:val="ru-RU"/>
        </w:rPr>
        <w:t>2 класс</w:t>
      </w:r>
    </w:p>
    <w:p w:rsidR="00BA58CA" w:rsidRDefault="00BA58CA">
      <w:pPr>
        <w:rPr>
          <w:lang w:val="ru-RU"/>
        </w:rPr>
      </w:pPr>
    </w:p>
    <w:p w:rsidR="00BA58CA" w:rsidRDefault="00BA58CA" w:rsidP="00BA58CA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166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BA58CA" w:rsidRDefault="00BA58CA" w:rsidP="00BA58CA">
      <w:pPr>
        <w:autoSpaceDE w:val="0"/>
        <w:autoSpaceDN w:val="0"/>
        <w:spacing w:before="70" w:after="0" w:line="261" w:lineRule="auto"/>
        <w:ind w:left="180" w:right="2592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BA58CA" w:rsidRDefault="00BA58CA" w:rsidP="00BA58CA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166" w:after="0" w:line="268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6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BA58CA" w:rsidRDefault="00BA58CA" w:rsidP="00BA58CA">
      <w:pPr>
        <w:spacing w:after="0"/>
        <w:rPr>
          <w:lang w:val="ru-RU"/>
        </w:rPr>
        <w:sectPr w:rsidR="00BA58CA">
          <w:pgSz w:w="11900" w:h="16840"/>
          <w:pgMar w:top="298" w:right="650" w:bottom="338" w:left="666" w:header="720" w:footer="720" w:gutter="0"/>
          <w:cols w:space="720"/>
        </w:sectPr>
      </w:pPr>
    </w:p>
    <w:p w:rsidR="00BA58CA" w:rsidRDefault="00BA58CA" w:rsidP="00BA58CA">
      <w:pPr>
        <w:autoSpaceDE w:val="0"/>
        <w:autoSpaceDN w:val="0"/>
        <w:spacing w:after="78" w:line="220" w:lineRule="exact"/>
        <w:rPr>
          <w:lang w:val="ru-RU"/>
        </w:rPr>
      </w:pPr>
    </w:p>
    <w:p w:rsidR="00BA58CA" w:rsidRDefault="00BA58CA" w:rsidP="00BA58CA">
      <w:pPr>
        <w:tabs>
          <w:tab w:val="left" w:pos="180"/>
        </w:tabs>
        <w:autoSpaceDE w:val="0"/>
        <w:autoSpaceDN w:val="0"/>
        <w:spacing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80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BA58CA" w:rsidRDefault="00BA58CA" w:rsidP="00BA58CA">
      <w:pPr>
        <w:spacing w:after="0"/>
        <w:rPr>
          <w:lang w:val="ru-RU"/>
        </w:rPr>
        <w:sectPr w:rsidR="00BA58CA">
          <w:pgSz w:w="11900" w:h="16840"/>
          <w:pgMar w:top="298" w:right="720" w:bottom="428" w:left="666" w:header="720" w:footer="720" w:gutter="0"/>
          <w:cols w:space="720"/>
        </w:sectPr>
      </w:pPr>
    </w:p>
    <w:p w:rsidR="00BA58CA" w:rsidRDefault="00BA58CA" w:rsidP="00BA58CA">
      <w:pPr>
        <w:autoSpaceDE w:val="0"/>
        <w:autoSpaceDN w:val="0"/>
        <w:spacing w:after="78" w:line="220" w:lineRule="exact"/>
        <w:rPr>
          <w:lang w:val="ru-RU"/>
        </w:rPr>
      </w:pPr>
    </w:p>
    <w:p w:rsidR="00BA58CA" w:rsidRDefault="00BA58CA" w:rsidP="00BA58CA">
      <w:pPr>
        <w:tabs>
          <w:tab w:val="left" w:pos="180"/>
        </w:tabs>
        <w:autoSpaceDE w:val="0"/>
        <w:autoSpaceDN w:val="0"/>
        <w:spacing w:after="0" w:line="26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85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BA58CA" w:rsidRDefault="00BA58CA" w:rsidP="00BA58CA">
      <w:pPr>
        <w:autoSpaceDE w:val="0"/>
        <w:autoSpaceDN w:val="0"/>
        <w:spacing w:before="70" w:after="0"/>
        <w:ind w:left="180" w:right="23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BA58CA" w:rsidRDefault="00BA58CA" w:rsidP="00BA58CA">
      <w:pPr>
        <w:autoSpaceDE w:val="0"/>
        <w:autoSpaceDN w:val="0"/>
        <w:spacing w:before="72" w:after="0" w:line="268" w:lineRule="auto"/>
        <w:ind w:left="180" w:right="36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BA58CA" w:rsidRDefault="00BA58CA" w:rsidP="00BA58CA"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BA58CA" w:rsidRDefault="00BA58CA" w:rsidP="00BA58CA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A58CA" w:rsidRDefault="00BA58CA" w:rsidP="00BA58CA">
      <w:pPr>
        <w:autoSpaceDE w:val="0"/>
        <w:autoSpaceDN w:val="0"/>
        <w:spacing w:before="166"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A58CA" w:rsidRDefault="00BA58CA" w:rsidP="00BA58CA">
      <w:pPr>
        <w:autoSpaceDE w:val="0"/>
        <w:autoSpaceDN w:val="0"/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BA58CA" w:rsidRDefault="00BA58CA" w:rsidP="00BA58CA">
      <w:pPr>
        <w:autoSpaceDE w:val="0"/>
        <w:autoSpaceDN w:val="0"/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BA58CA" w:rsidRDefault="00BA58CA" w:rsidP="00BA58CA">
      <w:pPr>
        <w:spacing w:after="0"/>
        <w:rPr>
          <w:lang w:val="ru-RU"/>
        </w:rPr>
        <w:sectPr w:rsidR="00BA58CA">
          <w:pgSz w:w="11900" w:h="16840"/>
          <w:pgMar w:top="298" w:right="674" w:bottom="332" w:left="666" w:header="720" w:footer="720" w:gutter="0"/>
          <w:cols w:space="720"/>
        </w:sectPr>
      </w:pPr>
    </w:p>
    <w:p w:rsidR="00BA58CA" w:rsidRDefault="00BA58CA" w:rsidP="00BA58CA">
      <w:pPr>
        <w:autoSpaceDE w:val="0"/>
        <w:autoSpaceDN w:val="0"/>
        <w:spacing w:after="66" w:line="220" w:lineRule="exact"/>
        <w:rPr>
          <w:lang w:val="ru-RU"/>
        </w:rPr>
      </w:pPr>
    </w:p>
    <w:p w:rsidR="00BA58CA" w:rsidRDefault="00BA58CA" w:rsidP="00BA58CA">
      <w:pPr>
        <w:tabs>
          <w:tab w:val="left" w:pos="180"/>
        </w:tabs>
        <w:autoSpaceDE w:val="0"/>
        <w:autoSpaceDN w:val="0"/>
        <w:spacing w:after="0" w:line="285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70" w:after="0" w:line="26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192" w:after="0" w:line="285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190" w:after="0" w:line="285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BA58CA" w:rsidRDefault="00BA58CA" w:rsidP="00BA58CA">
      <w:pPr>
        <w:spacing w:after="0"/>
        <w:rPr>
          <w:lang w:val="ru-RU"/>
        </w:rPr>
        <w:sectPr w:rsidR="00BA58CA">
          <w:pgSz w:w="11900" w:h="16840"/>
          <w:pgMar w:top="286" w:right="662" w:bottom="428" w:left="666" w:header="720" w:footer="720" w:gutter="0"/>
          <w:cols w:space="720"/>
        </w:sectPr>
      </w:pPr>
    </w:p>
    <w:p w:rsidR="00BA58CA" w:rsidRDefault="00BA58CA" w:rsidP="00BA58CA">
      <w:pPr>
        <w:autoSpaceDE w:val="0"/>
        <w:autoSpaceDN w:val="0"/>
        <w:spacing w:after="78" w:line="220" w:lineRule="exact"/>
        <w:rPr>
          <w:lang w:val="ru-RU"/>
        </w:rPr>
      </w:pPr>
    </w:p>
    <w:p w:rsidR="00BA58CA" w:rsidRDefault="00BA58CA" w:rsidP="00BA58CA">
      <w:pPr>
        <w:autoSpaceDE w:val="0"/>
        <w:autoSpaceDN w:val="0"/>
        <w:spacing w:after="0" w:line="261" w:lineRule="auto"/>
        <w:ind w:left="180" w:right="44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19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BA58CA" w:rsidRDefault="00BA58CA" w:rsidP="00BA58CA">
      <w:pPr>
        <w:tabs>
          <w:tab w:val="left" w:pos="180"/>
        </w:tabs>
        <w:autoSpaceDE w:val="0"/>
        <w:autoSpaceDN w:val="0"/>
        <w:spacing w:before="190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BA58CA" w:rsidRDefault="00BA58CA">
      <w:pPr>
        <w:rPr>
          <w:lang w:val="ru-RU"/>
        </w:rPr>
      </w:pPr>
    </w:p>
    <w:p w:rsidR="008502B4" w:rsidRDefault="008502B4">
      <w:pPr>
        <w:rPr>
          <w:lang w:val="ru-RU"/>
        </w:rPr>
      </w:pPr>
    </w:p>
    <w:p w:rsidR="008502B4" w:rsidRPr="008502B4" w:rsidRDefault="008502B4">
      <w:pPr>
        <w:rPr>
          <w:b/>
          <w:i/>
          <w:lang w:val="ru-RU"/>
        </w:rPr>
      </w:pPr>
      <w:r w:rsidRPr="008502B4">
        <w:rPr>
          <w:b/>
          <w:i/>
          <w:lang w:val="ru-RU"/>
        </w:rPr>
        <w:t>3 класс</w:t>
      </w:r>
    </w:p>
    <w:p w:rsidR="008502B4" w:rsidRDefault="008502B4">
      <w:pPr>
        <w:rPr>
          <w:lang w:val="ru-RU"/>
        </w:rPr>
      </w:pPr>
    </w:p>
    <w:p w:rsidR="008502B4" w:rsidRDefault="008502B4" w:rsidP="008502B4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66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ения, уважение музыкальных символов и традиций республик Российской Федерации; </w:t>
      </w: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502B4" w:rsidRDefault="008502B4" w:rsidP="008502B4">
      <w:pPr>
        <w:autoSpaceDE w:val="0"/>
        <w:autoSpaceDN w:val="0"/>
        <w:spacing w:before="70" w:after="0" w:line="261" w:lineRule="auto"/>
        <w:ind w:left="180" w:right="2592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8502B4" w:rsidRDefault="008502B4" w:rsidP="008502B4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66" w:after="0" w:line="268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0" w:after="0" w:line="26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8502B4" w:rsidRDefault="008502B4" w:rsidP="008502B4">
      <w:pPr>
        <w:spacing w:after="0"/>
        <w:rPr>
          <w:lang w:val="ru-RU"/>
        </w:rPr>
        <w:sectPr w:rsidR="008502B4">
          <w:pgSz w:w="11900" w:h="16840"/>
          <w:pgMar w:top="298" w:right="650" w:bottom="338" w:left="666" w:header="720" w:footer="720" w:gutter="0"/>
          <w:cols w:space="720"/>
        </w:sectPr>
      </w:pPr>
    </w:p>
    <w:p w:rsidR="008502B4" w:rsidRDefault="008502B4" w:rsidP="008502B4">
      <w:pPr>
        <w:autoSpaceDE w:val="0"/>
        <w:autoSpaceDN w:val="0"/>
        <w:spacing w:after="78" w:line="220" w:lineRule="exact"/>
        <w:rPr>
          <w:lang w:val="ru-RU"/>
        </w:rPr>
      </w:pPr>
    </w:p>
    <w:p w:rsidR="008502B4" w:rsidRDefault="008502B4" w:rsidP="008502B4">
      <w:pPr>
        <w:tabs>
          <w:tab w:val="left" w:pos="180"/>
        </w:tabs>
        <w:autoSpaceDE w:val="0"/>
        <w:autoSpaceDN w:val="0"/>
        <w:spacing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0" w:after="0" w:line="280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8502B4" w:rsidRDefault="008502B4" w:rsidP="008502B4">
      <w:pPr>
        <w:spacing w:after="0"/>
        <w:rPr>
          <w:lang w:val="ru-RU"/>
        </w:rPr>
        <w:sectPr w:rsidR="008502B4">
          <w:pgSz w:w="11900" w:h="16840"/>
          <w:pgMar w:top="298" w:right="720" w:bottom="428" w:left="666" w:header="720" w:footer="720" w:gutter="0"/>
          <w:cols w:space="720"/>
        </w:sectPr>
      </w:pPr>
    </w:p>
    <w:p w:rsidR="008502B4" w:rsidRDefault="008502B4" w:rsidP="008502B4">
      <w:pPr>
        <w:autoSpaceDE w:val="0"/>
        <w:autoSpaceDN w:val="0"/>
        <w:spacing w:after="78" w:line="220" w:lineRule="exact"/>
        <w:rPr>
          <w:lang w:val="ru-RU"/>
        </w:rPr>
      </w:pPr>
    </w:p>
    <w:p w:rsidR="008502B4" w:rsidRDefault="008502B4" w:rsidP="008502B4">
      <w:pPr>
        <w:tabs>
          <w:tab w:val="left" w:pos="180"/>
        </w:tabs>
        <w:autoSpaceDE w:val="0"/>
        <w:autoSpaceDN w:val="0"/>
        <w:spacing w:after="0" w:line="26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0" w:after="0" w:line="285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8502B4" w:rsidRDefault="008502B4" w:rsidP="008502B4">
      <w:pPr>
        <w:autoSpaceDE w:val="0"/>
        <w:autoSpaceDN w:val="0"/>
        <w:spacing w:before="70" w:after="0"/>
        <w:ind w:left="180" w:right="23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8502B4" w:rsidRDefault="008502B4" w:rsidP="008502B4">
      <w:pPr>
        <w:autoSpaceDE w:val="0"/>
        <w:autoSpaceDN w:val="0"/>
        <w:spacing w:before="72" w:after="0" w:line="268" w:lineRule="auto"/>
        <w:ind w:left="180" w:right="36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8502B4" w:rsidRDefault="008502B4" w:rsidP="008502B4"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8502B4" w:rsidRDefault="008502B4" w:rsidP="008502B4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502B4" w:rsidRDefault="008502B4" w:rsidP="008502B4">
      <w:pPr>
        <w:autoSpaceDE w:val="0"/>
        <w:autoSpaceDN w:val="0"/>
        <w:spacing w:before="166"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502B4" w:rsidRDefault="008502B4" w:rsidP="008502B4">
      <w:pPr>
        <w:autoSpaceDE w:val="0"/>
        <w:autoSpaceDN w:val="0"/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8502B4" w:rsidRDefault="008502B4" w:rsidP="008502B4">
      <w:pPr>
        <w:autoSpaceDE w:val="0"/>
        <w:autoSpaceDN w:val="0"/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8502B4" w:rsidRDefault="008502B4" w:rsidP="008502B4">
      <w:pPr>
        <w:spacing w:after="0"/>
        <w:rPr>
          <w:lang w:val="ru-RU"/>
        </w:rPr>
        <w:sectPr w:rsidR="008502B4">
          <w:pgSz w:w="11900" w:h="16840"/>
          <w:pgMar w:top="298" w:right="674" w:bottom="332" w:left="666" w:header="720" w:footer="720" w:gutter="0"/>
          <w:cols w:space="720"/>
        </w:sectPr>
      </w:pPr>
    </w:p>
    <w:p w:rsidR="008502B4" w:rsidRDefault="008502B4" w:rsidP="008502B4">
      <w:pPr>
        <w:autoSpaceDE w:val="0"/>
        <w:autoSpaceDN w:val="0"/>
        <w:spacing w:after="66" w:line="220" w:lineRule="exact"/>
        <w:rPr>
          <w:lang w:val="ru-RU"/>
        </w:rPr>
      </w:pPr>
    </w:p>
    <w:p w:rsidR="008502B4" w:rsidRDefault="008502B4" w:rsidP="008502B4">
      <w:pPr>
        <w:tabs>
          <w:tab w:val="left" w:pos="180"/>
        </w:tabs>
        <w:autoSpaceDE w:val="0"/>
        <w:autoSpaceDN w:val="0"/>
        <w:spacing w:after="0" w:line="285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70" w:after="0" w:line="26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92" w:after="0" w:line="285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90" w:after="0" w:line="285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8502B4" w:rsidRDefault="008502B4" w:rsidP="008502B4">
      <w:pPr>
        <w:spacing w:after="0"/>
        <w:rPr>
          <w:lang w:val="ru-RU"/>
        </w:rPr>
        <w:sectPr w:rsidR="008502B4">
          <w:pgSz w:w="11900" w:h="16840"/>
          <w:pgMar w:top="286" w:right="662" w:bottom="428" w:left="666" w:header="720" w:footer="720" w:gutter="0"/>
          <w:cols w:space="720"/>
        </w:sectPr>
      </w:pPr>
    </w:p>
    <w:p w:rsidR="008502B4" w:rsidRDefault="008502B4" w:rsidP="008502B4">
      <w:pPr>
        <w:autoSpaceDE w:val="0"/>
        <w:autoSpaceDN w:val="0"/>
        <w:spacing w:after="78" w:line="220" w:lineRule="exact"/>
        <w:rPr>
          <w:lang w:val="ru-RU"/>
        </w:rPr>
      </w:pPr>
    </w:p>
    <w:p w:rsidR="008502B4" w:rsidRDefault="008502B4" w:rsidP="008502B4">
      <w:pPr>
        <w:autoSpaceDE w:val="0"/>
        <w:autoSpaceDN w:val="0"/>
        <w:spacing w:after="0" w:line="261" w:lineRule="auto"/>
        <w:ind w:left="180" w:right="44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9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90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8502B4" w:rsidRDefault="008502B4" w:rsidP="008502B4">
      <w:pPr>
        <w:tabs>
          <w:tab w:val="left" w:pos="180"/>
        </w:tabs>
        <w:autoSpaceDE w:val="0"/>
        <w:autoSpaceDN w:val="0"/>
        <w:spacing w:before="192" w:after="0" w:line="285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8502B4" w:rsidRDefault="008502B4">
      <w:pPr>
        <w:rPr>
          <w:lang w:val="ru-RU"/>
        </w:rPr>
      </w:pPr>
    </w:p>
    <w:p w:rsidR="000250C6" w:rsidRDefault="000250C6">
      <w:pPr>
        <w:rPr>
          <w:lang w:val="ru-RU"/>
        </w:rPr>
      </w:pPr>
    </w:p>
    <w:p w:rsidR="000250C6" w:rsidRDefault="000250C6">
      <w:pPr>
        <w:rPr>
          <w:b/>
          <w:i/>
          <w:lang w:val="ru-RU"/>
        </w:rPr>
      </w:pPr>
      <w:r w:rsidRPr="000250C6">
        <w:rPr>
          <w:b/>
          <w:i/>
          <w:lang w:val="ru-RU"/>
        </w:rPr>
        <w:t>4 класс</w:t>
      </w:r>
    </w:p>
    <w:p w:rsidR="000250C6" w:rsidRDefault="000250C6" w:rsidP="000250C6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66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0250C6" w:rsidRDefault="000250C6" w:rsidP="000250C6">
      <w:pPr>
        <w:autoSpaceDE w:val="0"/>
        <w:autoSpaceDN w:val="0"/>
        <w:spacing w:before="70" w:after="0" w:line="261" w:lineRule="auto"/>
        <w:ind w:left="180" w:right="2592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0250C6" w:rsidRDefault="000250C6" w:rsidP="000250C6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66" w:after="0" w:line="268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 w:line="26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0250C6" w:rsidRDefault="000250C6" w:rsidP="000250C6">
      <w:pPr>
        <w:spacing w:after="0"/>
        <w:rPr>
          <w:lang w:val="ru-RU"/>
        </w:rPr>
        <w:sectPr w:rsidR="000250C6">
          <w:pgSz w:w="11900" w:h="16840"/>
          <w:pgMar w:top="298" w:right="650" w:bottom="338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78" w:line="220" w:lineRule="exact"/>
        <w:rPr>
          <w:lang w:val="ru-RU"/>
        </w:rPr>
      </w:pPr>
    </w:p>
    <w:p w:rsidR="000250C6" w:rsidRDefault="000250C6" w:rsidP="000250C6">
      <w:pPr>
        <w:tabs>
          <w:tab w:val="left" w:pos="180"/>
        </w:tabs>
        <w:autoSpaceDE w:val="0"/>
        <w:autoSpaceDN w:val="0"/>
        <w:spacing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 w:line="280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0250C6" w:rsidRDefault="000250C6" w:rsidP="000250C6">
      <w:pPr>
        <w:spacing w:after="0"/>
        <w:rPr>
          <w:lang w:val="ru-RU"/>
        </w:rPr>
        <w:sectPr w:rsidR="000250C6">
          <w:pgSz w:w="11900" w:h="16840"/>
          <w:pgMar w:top="298" w:right="720" w:bottom="428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78" w:line="220" w:lineRule="exact"/>
        <w:rPr>
          <w:lang w:val="ru-RU"/>
        </w:rPr>
      </w:pPr>
    </w:p>
    <w:p w:rsidR="000250C6" w:rsidRDefault="000250C6" w:rsidP="000250C6">
      <w:pPr>
        <w:tabs>
          <w:tab w:val="left" w:pos="180"/>
        </w:tabs>
        <w:autoSpaceDE w:val="0"/>
        <w:autoSpaceDN w:val="0"/>
        <w:spacing w:after="0" w:line="26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 w:line="285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0250C6" w:rsidRDefault="000250C6" w:rsidP="000250C6">
      <w:pPr>
        <w:autoSpaceDE w:val="0"/>
        <w:autoSpaceDN w:val="0"/>
        <w:spacing w:before="70" w:after="0"/>
        <w:ind w:left="180" w:right="23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0250C6" w:rsidRDefault="000250C6" w:rsidP="000250C6">
      <w:pPr>
        <w:autoSpaceDE w:val="0"/>
        <w:autoSpaceDN w:val="0"/>
        <w:spacing w:before="72" w:after="0" w:line="268" w:lineRule="auto"/>
        <w:ind w:left="180" w:right="36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0250C6" w:rsidRDefault="000250C6" w:rsidP="000250C6"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0250C6" w:rsidRDefault="000250C6" w:rsidP="000250C6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250C6" w:rsidRDefault="000250C6" w:rsidP="000250C6">
      <w:pPr>
        <w:autoSpaceDE w:val="0"/>
        <w:autoSpaceDN w:val="0"/>
        <w:spacing w:before="166"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250C6" w:rsidRDefault="000250C6" w:rsidP="000250C6">
      <w:pPr>
        <w:autoSpaceDE w:val="0"/>
        <w:autoSpaceDN w:val="0"/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0250C6" w:rsidRDefault="000250C6" w:rsidP="000250C6">
      <w:pPr>
        <w:autoSpaceDE w:val="0"/>
        <w:autoSpaceDN w:val="0"/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0250C6" w:rsidRDefault="000250C6" w:rsidP="000250C6">
      <w:pPr>
        <w:spacing w:after="0"/>
        <w:rPr>
          <w:lang w:val="ru-RU"/>
        </w:rPr>
        <w:sectPr w:rsidR="000250C6">
          <w:pgSz w:w="11900" w:h="16840"/>
          <w:pgMar w:top="298" w:right="674" w:bottom="392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66" w:line="220" w:lineRule="exact"/>
        <w:rPr>
          <w:lang w:val="ru-RU"/>
        </w:rPr>
      </w:pPr>
    </w:p>
    <w:p w:rsidR="000250C6" w:rsidRDefault="000250C6" w:rsidP="000250C6">
      <w:pPr>
        <w:tabs>
          <w:tab w:val="left" w:pos="180"/>
        </w:tabs>
        <w:autoSpaceDE w:val="0"/>
        <w:autoSpaceDN w:val="0"/>
        <w:spacing w:after="0" w:line="285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70" w:after="0" w:line="26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2" w:after="0" w:line="285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0" w:after="0" w:line="285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0250C6" w:rsidRDefault="000250C6" w:rsidP="000250C6">
      <w:pPr>
        <w:spacing w:after="0"/>
        <w:rPr>
          <w:lang w:val="ru-RU"/>
        </w:rPr>
        <w:sectPr w:rsidR="000250C6">
          <w:pgSz w:w="11900" w:h="16840"/>
          <w:pgMar w:top="286" w:right="662" w:bottom="428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78" w:line="220" w:lineRule="exact"/>
        <w:rPr>
          <w:lang w:val="ru-RU"/>
        </w:rPr>
      </w:pPr>
    </w:p>
    <w:p w:rsidR="000250C6" w:rsidRDefault="000250C6" w:rsidP="000250C6">
      <w:pPr>
        <w:autoSpaceDE w:val="0"/>
        <w:autoSpaceDN w:val="0"/>
        <w:spacing w:after="0" w:line="261" w:lineRule="auto"/>
        <w:ind w:left="180" w:right="44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0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2" w:after="0" w:line="285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0250C6" w:rsidRDefault="000250C6" w:rsidP="000250C6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0250C6" w:rsidRDefault="000250C6" w:rsidP="000250C6">
      <w:pPr>
        <w:spacing w:after="0"/>
        <w:rPr>
          <w:lang w:val="ru-RU"/>
        </w:rPr>
        <w:sectPr w:rsidR="000250C6">
          <w:pgSz w:w="11900" w:h="16840"/>
          <w:pgMar w:top="298" w:right="666" w:bottom="296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90" w:line="220" w:lineRule="exact"/>
        <w:rPr>
          <w:lang w:val="ru-RU"/>
        </w:rPr>
      </w:pPr>
    </w:p>
    <w:p w:rsidR="000250C6" w:rsidRDefault="000250C6" w:rsidP="000250C6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0250C6" w:rsidRPr="000250C6" w:rsidRDefault="000250C6">
      <w:pPr>
        <w:rPr>
          <w:lang w:val="ru-RU"/>
        </w:rPr>
      </w:pPr>
    </w:p>
    <w:p w:rsidR="000250C6" w:rsidRDefault="000250C6">
      <w:pPr>
        <w:rPr>
          <w:lang w:val="ru-RU"/>
        </w:rPr>
      </w:pPr>
    </w:p>
    <w:p w:rsidR="000250C6" w:rsidRPr="00711127" w:rsidRDefault="000250C6">
      <w:pPr>
        <w:rPr>
          <w:lang w:val="ru-RU"/>
        </w:rPr>
        <w:sectPr w:rsidR="000250C6" w:rsidRPr="00711127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0591B" w:rsidRPr="00711127" w:rsidRDefault="00D0591B">
      <w:pPr>
        <w:autoSpaceDE w:val="0"/>
        <w:autoSpaceDN w:val="0"/>
        <w:spacing w:after="64" w:line="220" w:lineRule="exact"/>
        <w:rPr>
          <w:lang w:val="ru-RU"/>
        </w:rPr>
      </w:pPr>
    </w:p>
    <w:p w:rsidR="00D0591B" w:rsidRDefault="00C16FD3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p w:rsidR="00BA58CA" w:rsidRPr="00BA58CA" w:rsidRDefault="00BA58CA">
      <w:pPr>
        <w:autoSpaceDE w:val="0"/>
        <w:autoSpaceDN w:val="0"/>
        <w:spacing w:after="258" w:line="233" w:lineRule="auto"/>
        <w:rPr>
          <w:b/>
          <w:i/>
          <w:sz w:val="32"/>
          <w:lang w:val="ru-RU"/>
        </w:rPr>
      </w:pPr>
      <w:r w:rsidRPr="00BA58CA">
        <w:rPr>
          <w:rFonts w:ascii="Times New Roman" w:eastAsia="Times New Roman" w:hAnsi="Times New Roman"/>
          <w:b/>
          <w:i/>
          <w:color w:val="000000"/>
          <w:w w:val="101"/>
          <w:sz w:val="24"/>
          <w:lang w:val="ru-RU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2030"/>
        <w:gridCol w:w="1116"/>
        <w:gridCol w:w="4336"/>
      </w:tblGrid>
      <w:tr w:rsidR="00711127" w:rsidRPr="00F700D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 часов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Репертуар 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Виды,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формы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я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711127" w:rsidRPr="00F700DA" w:rsidTr="00711127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для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для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для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музицирования</w:t>
            </w: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16FD3" w:rsidRPr="00981B01" w:rsidTr="00C16FD3">
        <w:trPr>
          <w:trHeight w:hRule="exact" w:val="499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6FD3" w:rsidRPr="00F700DA" w:rsidRDefault="00C16FD3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Модуль 1. </w:t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lang w:val="ru-RU"/>
              </w:rPr>
              <w:t>Музыка в жизни человека</w:t>
            </w:r>
          </w:p>
        </w:tc>
      </w:tr>
      <w:tr w:rsidR="00711127" w:rsidRPr="00981B01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расота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 вдохнов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80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80" w:after="0" w:line="254" w:lineRule="auto"/>
              <w:ind w:left="72" w:right="288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музыки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центрация на её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осприятии, своём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нутреннем состоянии.; Диалог с учителем 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чении красоты 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дохновения в жизн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еловека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 вокруг нас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533829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И муза вечная со мной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4-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9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077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Хоровод Муз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7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069-8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-6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477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8</w:t>
            </w:r>
          </w:p>
        </w:tc>
      </w:tr>
      <w:tr w:rsidR="00711127" w:rsidRPr="00981B0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произведений программной музыки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вящённой образам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роды. Подбор эпитетов для описания настроения, характера музыки.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2" w:lineRule="auto"/>
              <w:ind w:left="72" w:right="288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поставление музыки с произведениям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зительног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кусства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а музыки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Звучащие картины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924850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47" w:lineRule="auto"/>
              <w:ind w:left="72" w:right="720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 осени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6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4676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710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ecb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</w:p>
        </w:tc>
      </w:tr>
      <w:tr w:rsidR="00711127" w:rsidRPr="00F700DA">
        <w:trPr>
          <w:gridAfter w:val="8"/>
          <w:wAfter w:w="12428" w:type="dxa"/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</w:tr>
      <w:tr w:rsidR="00C16FD3" w:rsidRPr="00F700DA" w:rsidTr="00C16FD3">
        <w:trPr>
          <w:trHeight w:hRule="exact" w:val="403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6FD3" w:rsidRPr="00F700DA" w:rsidRDefault="00C16FD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Модуль 2. </w:t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Народная музыка России</w:t>
            </w:r>
          </w:p>
        </w:tc>
      </w:tr>
      <w:tr w:rsidR="00711127" w:rsidRPr="00F700DA" w:rsidTr="00237D23">
        <w:trPr>
          <w:trHeight w:hRule="exact" w:val="3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усский </w:t>
            </w:r>
            <w:r w:rsidRPr="00F700DA">
              <w:rPr>
                <w:rFonts w:ascii="Times New Roman" w:hAnsi="Times New Roman" w:cs="Times New Roman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, исполнение русских народных песен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ных жанров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чинение мелодий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окальная импровизация на основе текстов игровог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етского фольклора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итмическая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мпровизация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чинение аккомпанемента на ударных инструментах к изученным народным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ням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О чем могут рассказать русские народные песни»(РЭШ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5953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26607/ Урок «Разыграй песню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68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1-2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1034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идео «"Ой, кулики, жаворонушки" (закличка). Исполняет фольклорный ансамбль "Потеха"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tomi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object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9221544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proofErr w:type="gramStart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proofErr w:type="gramEnd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льтфильм "Русские потешки"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tomi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object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8647042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proofErr w:type="gramStart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proofErr w:type="gramEnd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Жанры русской народной песни. Детский 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атеринский фольклор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707160?</w:t>
            </w:r>
          </w:p>
          <w:p w:rsidR="00711127" w:rsidRPr="00F700DA" w:rsidRDefault="00711127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=catalogue</w:t>
            </w:r>
          </w:p>
        </w:tc>
      </w:tr>
    </w:tbl>
    <w:p w:rsidR="00D0591B" w:rsidRPr="00F700DA" w:rsidRDefault="00D0591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32"/>
        </w:rPr>
      </w:pPr>
    </w:p>
    <w:p w:rsidR="00D0591B" w:rsidRPr="00F700DA" w:rsidRDefault="00D0591B">
      <w:pPr>
        <w:rPr>
          <w:rFonts w:ascii="Times New Roman" w:hAnsi="Times New Roman" w:cs="Times New Roman"/>
          <w:sz w:val="32"/>
        </w:rPr>
        <w:sectPr w:rsidR="00D0591B" w:rsidRPr="00F700DA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91B" w:rsidRPr="00F700DA" w:rsidRDefault="00D059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2030"/>
        <w:gridCol w:w="1116"/>
        <w:gridCol w:w="4336"/>
      </w:tblGrid>
      <w:tr w:rsidR="00711127" w:rsidRPr="00981B01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усские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народные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внешним видом, особенностями исполнения и звучания русских народ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нструментов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пределение на слух тембров инструментов.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лассификация на группы духовых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дарных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трунных.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Как звучат, как выглядят и что исполняют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усские народные инструменты»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4159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26628/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Русские народные инструменты» (Инфоурок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c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8-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5-4424-8927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9466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29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Танцевальная музыка народов России. Голоса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нструментов» (Р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4181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26752/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ые инструменты» (Инфоурок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38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-57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-85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4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Русские народные инструменты. Плясовые наигрыши»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7302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b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9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294452317</w:t>
            </w:r>
          </w:p>
        </w:tc>
      </w:tr>
      <w:tr w:rsidR="00711127" w:rsidRPr="00F700DA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накомство с манерой сказывания нараспев.</w:t>
            </w:r>
          </w:p>
          <w:p w:rsidR="00711127" w:rsidRPr="00F700DA" w:rsidRDefault="00711127">
            <w:pPr>
              <w:autoSpaceDE w:val="0"/>
              <w:autoSpaceDN w:val="0"/>
              <w:spacing w:before="18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сказок, былин, эпических сказаний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емых нараспев.; Слушание сказок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былин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пических сказаний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емых нараспев.; В инструментально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е определение на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х музыкаль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нтонаций речитативного характера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здание иллюстраций к прослушанным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ым 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литературным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изведениям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 работа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Из русского былинного сказа. «Садко» Н.А. Римского-Корсакова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450672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proofErr w:type="gramStart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proofErr w:type="gramEnd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ые инструменты. Садко. Из русског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былинного сказа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622615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=catalogue</w:t>
            </w:r>
          </w:p>
        </w:tc>
      </w:tr>
      <w:tr w:rsidR="00711127" w:rsidRPr="00F700DA">
        <w:trPr>
          <w:gridAfter w:val="8"/>
          <w:wAfter w:w="12428" w:type="dxa"/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</w:tr>
      <w:tr w:rsidR="00C16FD3" w:rsidRPr="00981B01" w:rsidTr="00C16FD3">
        <w:trPr>
          <w:trHeight w:hRule="exact" w:val="555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6FD3" w:rsidRPr="00F700DA" w:rsidRDefault="00C16FD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Модуль 3.</w:t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lang w:val="ru-RU"/>
              </w:rPr>
              <w:t xml:space="preserve"> Музыкальная грамота</w:t>
            </w:r>
            <w:r w:rsidRPr="00F700DA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b/>
                <w:color w:val="FF0000"/>
                <w:sz w:val="20"/>
                <w:lang w:val="ru-RU"/>
              </w:rPr>
              <w:t>(ИЗУЧАЕТСЯ БЕЗ ОТРЫВА ОТ ДРУГИХ МОДУЛЕЙ)</w:t>
            </w:r>
          </w:p>
        </w:tc>
      </w:tr>
      <w:tr w:rsidR="00711127" w:rsidRPr="00981B01" w:rsidTr="00C4135D">
        <w:trPr>
          <w:trHeight w:hRule="exact" w:val="1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BA58C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BA58C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есь мир звучит</w:t>
            </w:r>
          </w:p>
          <w:p w:rsidR="00C16FD3" w:rsidRPr="00F700DA" w:rsidRDefault="00C4135D" w:rsidP="00C4135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32"/>
                <w:lang w:val="ru-RU"/>
              </w:rPr>
            </w:pPr>
            <w:r w:rsidRPr="00BA58CA">
              <w:rPr>
                <w:rFonts w:ascii="Times New Roman" w:hAnsi="Times New Roman" w:cs="Times New Roman"/>
                <w:sz w:val="20"/>
                <w:lang w:val="ru-RU"/>
              </w:rPr>
              <w:t>Тема изучается в уроке №</w:t>
            </w:r>
            <w:r w:rsidRPr="00237D2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237D2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о звукам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ыми 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шумовыми. Различение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на слух звуков различного качества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гра – подражание звукам и голосам природы с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нием шумовых музыкаль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нструментов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окальной импровизаци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ые и шумовые звуки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474064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0" w:lineRule="auto"/>
              <w:ind w:left="72" w:right="86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Повсюду музыка слышна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2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9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-7466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6259</w:t>
            </w:r>
          </w:p>
        </w:tc>
      </w:tr>
    </w:tbl>
    <w:p w:rsidR="00D0591B" w:rsidRPr="00F700DA" w:rsidRDefault="00D0591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32"/>
          <w:lang w:val="ru-RU"/>
        </w:rPr>
      </w:pPr>
    </w:p>
    <w:p w:rsidR="00D0591B" w:rsidRPr="00F700DA" w:rsidRDefault="00D0591B">
      <w:pPr>
        <w:rPr>
          <w:rFonts w:ascii="Times New Roman" w:hAnsi="Times New Roman" w:cs="Times New Roman"/>
          <w:sz w:val="32"/>
          <w:lang w:val="ru-RU"/>
        </w:rPr>
        <w:sectPr w:rsidR="00D0591B" w:rsidRPr="00F700DA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91B" w:rsidRPr="00F700DA" w:rsidRDefault="00D059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32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2030"/>
        <w:gridCol w:w="1116"/>
        <w:gridCol w:w="4336"/>
      </w:tblGrid>
      <w:tr w:rsidR="00711127" w:rsidRPr="00981B01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BA58CA" w:rsidRDefault="0071112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BA58C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вукоряд</w:t>
            </w:r>
          </w:p>
          <w:p w:rsidR="00C4135D" w:rsidRPr="00F700DA" w:rsidRDefault="00C413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BA58CA">
              <w:rPr>
                <w:rFonts w:ascii="Times New Roman" w:hAnsi="Times New Roman" w:cs="Times New Roman"/>
                <w:lang w:val="ru-RU"/>
              </w:rPr>
              <w:t>Тема изучается в уроке №</w:t>
            </w:r>
            <w:r w:rsidRPr="00237D23">
              <w:rPr>
                <w:rFonts w:ascii="Times New Roman" w:hAnsi="Times New Roman" w:cs="Times New Roman"/>
                <w:lang w:val="ru-RU"/>
              </w:rPr>
              <w:t xml:space="preserve"> 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элементами нотной записи. Различение по нотной записи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на слу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вукоряда в отличие от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руги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ледовательносте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вуков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личение по нотно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аписи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на слу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вукоряда в отличие от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руги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ледовательносте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вуков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ние с названием нот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гра на металлофон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вукоряда от ноты «до».; 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 w:right="720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ая азбука. Звукоряд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0567-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1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f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6013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b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9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Душа музыки – мелодия» (Инфоурок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73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8-97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181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3269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Азбука, азбука каждому нужна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799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dcbea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</w:p>
        </w:tc>
      </w:tr>
      <w:tr w:rsidR="00711127" w:rsidRPr="00981B01">
        <w:trPr>
          <w:trHeight w:hRule="exact" w:val="3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BA58CA" w:rsidRDefault="0071112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BA58C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тм</w:t>
            </w:r>
          </w:p>
          <w:p w:rsidR="00C4135D" w:rsidRPr="00F700DA" w:rsidRDefault="00C4135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BA58CA">
              <w:rPr>
                <w:rFonts w:ascii="Times New Roman" w:hAnsi="Times New Roman" w:cs="Times New Roman"/>
                <w:lang w:val="ru-RU"/>
              </w:rPr>
              <w:t>Тема изучается в уроке №</w:t>
            </w:r>
            <w:r w:rsidRPr="00237D23">
              <w:rPr>
                <w:rFonts w:ascii="Times New Roman" w:hAnsi="Times New Roman" w:cs="Times New Roman"/>
                <w:lang w:val="ru-RU"/>
              </w:rPr>
              <w:t xml:space="preserve"> 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на слух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слеживание по нотной записи ритмически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исунков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стоящих из различных длительностей и пауз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мпровизация с помощью звучащих жестов (хлопки; шлепки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топы) и/или ударных инструментов прост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итмов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ый ритм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tomi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object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8421890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proofErr w:type="gramStart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proofErr w:type="gramEnd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Сочини мелодию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059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f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0-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2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edd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Сочини мелодию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940423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</w:p>
        </w:tc>
      </w:tr>
      <w:tr w:rsidR="00711127" w:rsidRPr="00981B01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BA58CA" w:rsidRDefault="0071112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BA58C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тмический рисунок</w:t>
            </w:r>
          </w:p>
          <w:p w:rsidR="00C4135D" w:rsidRPr="00F700DA" w:rsidRDefault="00C4135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32"/>
                <w:lang w:val="ru-RU"/>
              </w:rPr>
            </w:pPr>
            <w:r w:rsidRPr="00BA58CA">
              <w:rPr>
                <w:rFonts w:ascii="Times New Roman" w:hAnsi="Times New Roman" w:cs="Times New Roman"/>
                <w:lang w:val="ru-RU"/>
              </w:rPr>
              <w:t xml:space="preserve">Тема изучается в уроке </w:t>
            </w:r>
            <w:r w:rsidRPr="00BA58CA">
              <w:rPr>
                <w:rFonts w:ascii="Times New Roman" w:hAnsi="Times New Roman" w:cs="Times New Roman"/>
                <w:sz w:val="28"/>
                <w:lang w:val="ru-RU"/>
              </w:rPr>
              <w:t>№</w:t>
            </w:r>
            <w:r w:rsidRPr="00F700DA">
              <w:rPr>
                <w:rFonts w:ascii="Times New Roman" w:hAnsi="Times New Roman" w:cs="Times New Roman"/>
                <w:sz w:val="28"/>
                <w:lang w:val="ru-RU"/>
              </w:rPr>
              <w:t xml:space="preserve"> 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гра «Ритмическое эхо»; прохлопывание ритма по ритмическим карточкам; проговаривание с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нием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итмослогов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на удар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нструментах ритмической партитуры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ый ритм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tomi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object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8421890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proofErr w:type="gramStart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proofErr w:type="gramEnd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Сочини мелодию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059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f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0-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2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edd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Сочини мелодию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940423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</w:p>
        </w:tc>
      </w:tr>
      <w:tr w:rsidR="00711127" w:rsidRPr="00F700DA">
        <w:trPr>
          <w:gridAfter w:val="8"/>
          <w:wAfter w:w="12428" w:type="dxa"/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</w:tr>
    </w:tbl>
    <w:p w:rsidR="00D0591B" w:rsidRPr="00F700DA" w:rsidRDefault="00D0591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32"/>
        </w:rPr>
      </w:pPr>
    </w:p>
    <w:p w:rsidR="00D0591B" w:rsidRPr="00F700DA" w:rsidRDefault="00D0591B">
      <w:pPr>
        <w:rPr>
          <w:rFonts w:ascii="Times New Roman" w:hAnsi="Times New Roman" w:cs="Times New Roman"/>
          <w:sz w:val="32"/>
        </w:rPr>
        <w:sectPr w:rsidR="00D0591B" w:rsidRPr="00F700DA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91B" w:rsidRPr="00F700DA" w:rsidRDefault="00D059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2030"/>
        <w:gridCol w:w="1116"/>
        <w:gridCol w:w="4336"/>
      </w:tblGrid>
      <w:tr w:rsidR="007835EF" w:rsidRPr="00F700DA" w:rsidTr="00F700DA">
        <w:trPr>
          <w:trHeight w:hRule="exact" w:val="421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5EF" w:rsidRPr="00F700DA" w:rsidRDefault="007835E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Модуль 4.</w:t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</w:rPr>
              <w:t xml:space="preserve"> Классическая музыка</w:t>
            </w:r>
          </w:p>
        </w:tc>
      </w:tr>
      <w:tr w:rsidR="00711127" w:rsidRPr="00F700DA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7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музыки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основног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характера, музыкально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разительных средств, использован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мпозитором. Подбор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питетов, иллюстраций к музыке. Определени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жанра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иалог с учителем о роли дирижёра.;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«Я – дирижёр» – игра –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митация дирижёрски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жестов во время звучания музыки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 и исполнение песен соответствующе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ематики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принципом расположения партий в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артитуре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И музыка живёт! Слушаем, исполняем, записываем»(РЭШ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5092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70655/ Урок «В гостях у композиторов и исполнителей» (РЭШ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5957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25872/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Куда ведёт нас марш?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91946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proofErr w:type="gramStart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proofErr w:type="gramEnd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Образ танца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702779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=catalogue</w:t>
            </w:r>
          </w:p>
        </w:tc>
      </w:tr>
      <w:tr w:rsidR="00711127" w:rsidRPr="00981B0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(с ориентацией на нотную запись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итмической партитуры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ля 2-3 удар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струмент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Идём на концерт. Играем в оркестре» (РЭШ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928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26003/</w:t>
            </w:r>
          </w:p>
        </w:tc>
      </w:tr>
      <w:tr w:rsidR="00711127" w:rsidRPr="00981B01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ногообразием красок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тепиано. Слушани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тепианных пьес в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и извест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анистов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музыкальных фрагментов в исполнении известных музыкантов-инструменталистов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тение учебных текстов; сказок и легенд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ющих 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нструментах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тории их появления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ые инструменты. Флейта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cb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1-6344-4955-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9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cc</w:t>
            </w:r>
          </w:p>
        </w:tc>
      </w:tr>
      <w:tr w:rsidR="00711127" w:rsidRPr="00F700DA">
        <w:trPr>
          <w:gridAfter w:val="8"/>
          <w:wAfter w:w="12428" w:type="dxa"/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</w:tr>
    </w:tbl>
    <w:p w:rsidR="00D0591B" w:rsidRPr="00F700DA" w:rsidRDefault="00D0591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32"/>
        </w:rPr>
      </w:pPr>
    </w:p>
    <w:p w:rsidR="00D0591B" w:rsidRPr="00F700DA" w:rsidRDefault="00D0591B">
      <w:pPr>
        <w:rPr>
          <w:rFonts w:ascii="Times New Roman" w:hAnsi="Times New Roman" w:cs="Times New Roman"/>
          <w:sz w:val="32"/>
        </w:rPr>
        <w:sectPr w:rsidR="00D0591B" w:rsidRPr="00F700DA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91B" w:rsidRPr="00F700DA" w:rsidRDefault="00D059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2030"/>
        <w:gridCol w:w="1116"/>
        <w:gridCol w:w="4336"/>
      </w:tblGrid>
      <w:tr w:rsidR="007835EF" w:rsidRPr="00F700DA" w:rsidTr="00F700DA">
        <w:trPr>
          <w:trHeight w:hRule="exact" w:val="421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5EF" w:rsidRPr="00F700DA" w:rsidRDefault="007835E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Модуль 5.</w:t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</w:rPr>
              <w:t xml:space="preserve"> Духовная музыка</w:t>
            </w:r>
          </w:p>
        </w:tc>
      </w:tr>
      <w:tr w:rsidR="00711127" w:rsidRPr="00981B01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есни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, разучивание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вокаль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изведений религиозного содержания. Диалог с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чителем о характер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и, манер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я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разительных средствах.; Знакомство с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изведениями светской музыки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 которых воплощены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литвенные интонации; используется хоральны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клад звучания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рок «Пришло Рождество – начинается торжество»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-9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-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6-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341509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Утренняя молитва. С Рождеством Христовым»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886-7499-4624-97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7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a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70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3</w:t>
            </w:r>
          </w:p>
        </w:tc>
      </w:tr>
      <w:tr w:rsidR="00711127" w:rsidRPr="00F700DA">
        <w:trPr>
          <w:gridAfter w:val="8"/>
          <w:wAfter w:w="12428" w:type="dxa"/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</w:tr>
      <w:tr w:rsidR="007835EF" w:rsidRPr="00F700DA" w:rsidTr="00F700DA">
        <w:trPr>
          <w:trHeight w:hRule="exact" w:val="495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5EF" w:rsidRPr="00F700DA" w:rsidRDefault="007835E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Модуль 6.</w:t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</w:rPr>
              <w:t xml:space="preserve"> Народная музыка России</w:t>
            </w:r>
          </w:p>
        </w:tc>
      </w:tr>
      <w:tr w:rsidR="00711127" w:rsidRPr="00981B01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, исполнение образцов традиционного фольклора свое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естности, песен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вящённых своей малой родине, песен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мпозиторов-земляков.; Диалог с учителем 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узыкальных традициях своего родного края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Народы России воспевают родной край» (РЭШ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5956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303112/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До чего же он хорош, край, в котором ты живешь»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38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8-27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9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8869-0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65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</w:p>
        </w:tc>
      </w:tr>
      <w:tr w:rsidR="00711127" w:rsidRPr="00F700DA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усски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, исполнение русских народных песен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ных жанров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чинение мелодий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окальная импровизация на основе текстов игровог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етского фольклора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итмическая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мпровизация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чинение аккомпанемента на ударных инструментах к изученным народным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ням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Народы России прославляют труд» (Р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5226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26691/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Народы России воспевают подвиги своих героев»(РЭШ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4150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26712/ Урок «Мелодии колыбельных песен народов России» (РЭШ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4167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303572/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"Своя игра" (урок обобщения знаний по народной музыке в форме игры)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779093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=catalogue</w:t>
            </w:r>
          </w:p>
        </w:tc>
      </w:tr>
      <w:tr w:rsidR="00711127" w:rsidRPr="00F700DA">
        <w:trPr>
          <w:gridAfter w:val="8"/>
          <w:wAfter w:w="12428" w:type="dxa"/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</w:tr>
    </w:tbl>
    <w:p w:rsidR="00D0591B" w:rsidRPr="00F700DA" w:rsidRDefault="00D0591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32"/>
          <w:lang w:val="ru-RU"/>
        </w:rPr>
      </w:pPr>
    </w:p>
    <w:p w:rsidR="00D0591B" w:rsidRPr="00F700DA" w:rsidRDefault="00D0591B">
      <w:pPr>
        <w:rPr>
          <w:rFonts w:ascii="Times New Roman" w:hAnsi="Times New Roman" w:cs="Times New Roman"/>
          <w:sz w:val="32"/>
          <w:lang w:val="ru-RU"/>
        </w:rPr>
        <w:sectPr w:rsidR="00D0591B" w:rsidRPr="00F700DA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91B" w:rsidRPr="00F700DA" w:rsidRDefault="00D059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32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2030"/>
        <w:gridCol w:w="1116"/>
        <w:gridCol w:w="4336"/>
      </w:tblGrid>
      <w:tr w:rsidR="007835EF" w:rsidRPr="00981B01" w:rsidTr="00F700DA">
        <w:trPr>
          <w:trHeight w:hRule="exact" w:val="563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5EF" w:rsidRPr="00F700DA" w:rsidRDefault="007835E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Модуль 7. </w:t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lang w:val="ru-RU"/>
              </w:rPr>
              <w:t>Музыка в жизни человека</w:t>
            </w:r>
          </w:p>
        </w:tc>
      </w:tr>
      <w:tr w:rsidR="00711127" w:rsidRPr="00F700DA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произведений программной музыки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вящённой образам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роды. Подбор эпитетов для описания настроения, характера музыки.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4" w:lineRule="auto"/>
              <w:ind w:left="72" w:right="288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поставление музыки с произведениям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зительног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кусства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духотворенно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песен 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роде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её красоте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 утра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55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4-4384-9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8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e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671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 вечера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58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8027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идео «П. И. Чайковский "Зимнее утро"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tomi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object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0528011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proofErr w:type="gramStart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proofErr w:type="gramEnd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идео «В. А. Гаврилин "Вечерняя музыка"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tomi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object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0544266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=catalogue</w:t>
            </w:r>
          </w:p>
        </w:tc>
      </w:tr>
      <w:tr w:rsidR="00711127" w:rsidRPr="00F700DA">
        <w:trPr>
          <w:trHeight w:hRule="exact" w:val="5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произведений вокальной, программной инструментальной музыки, посвящённой образам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людей, сказоч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рсонажей. Подбор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питетов для описания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строения, характера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и. Сопоставлени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и с произведениями изобразительног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кусства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поставление музыки с произведениям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зительног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кусства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вигательная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мпровизация в образ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ероя музыкальног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изведения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áктерное исполнени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ни – портретно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арисовки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ые портреты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abef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1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95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6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4471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ые портреты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885450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=catalogue</w:t>
            </w:r>
          </w:p>
        </w:tc>
      </w:tr>
      <w:tr w:rsidR="00711127" w:rsidRPr="00981B01" w:rsidTr="00237D23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акой ж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иалог с учителем 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чении музыки на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зднике;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«Дирижирование»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рагментам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изведений. Конкурс на лучшего «дирижёра»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 и исполнение тематических песен к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ближайшему празднику.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ая картина народного праздника» (РЭШ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994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26649/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 в цирке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b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51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0-79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567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амин праздник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5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94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3813-41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3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525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13</w:t>
            </w:r>
          </w:p>
        </w:tc>
      </w:tr>
    </w:tbl>
    <w:p w:rsidR="00D0591B" w:rsidRPr="00F700DA" w:rsidRDefault="00D0591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32"/>
          <w:lang w:val="ru-RU"/>
        </w:rPr>
      </w:pPr>
    </w:p>
    <w:p w:rsidR="00D0591B" w:rsidRPr="00F700DA" w:rsidRDefault="00D0591B">
      <w:pPr>
        <w:rPr>
          <w:rFonts w:ascii="Times New Roman" w:hAnsi="Times New Roman" w:cs="Times New Roman"/>
          <w:sz w:val="32"/>
          <w:lang w:val="ru-RU"/>
        </w:rPr>
        <w:sectPr w:rsidR="00D0591B" w:rsidRPr="00F700DA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91B" w:rsidRPr="00F700DA" w:rsidRDefault="00D059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32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2030"/>
        <w:gridCol w:w="1116"/>
        <w:gridCol w:w="4336"/>
      </w:tblGrid>
      <w:tr w:rsidR="00711127" w:rsidRPr="00981B01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 на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тение учебных 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удожественных текстов, посвящённых военно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е. Слушание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музыкальных произведений военно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ематики. Знакомство с историей их сочинения и исполнения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музыкальных произведений военно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ематики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накомство с историей их сочинения и исполнения.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 не молчали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3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79-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b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-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7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6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</w:t>
            </w:r>
          </w:p>
        </w:tc>
      </w:tr>
      <w:tr w:rsidR="00711127" w:rsidRPr="00F700DA">
        <w:trPr>
          <w:gridAfter w:val="8"/>
          <w:wAfter w:w="12428" w:type="dxa"/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</w:tr>
      <w:tr w:rsidR="007835EF" w:rsidRPr="00981B01" w:rsidTr="00F700DA">
        <w:trPr>
          <w:trHeight w:hRule="exact" w:val="401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5EF" w:rsidRPr="00F700DA" w:rsidRDefault="007835EF" w:rsidP="007835EF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8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Модуль 8.</w:t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lang w:val="ru-RU"/>
              </w:rPr>
              <w:t xml:space="preserve"> Музыкальная грамота (</w:t>
            </w:r>
            <w:r w:rsidRPr="00F700DA">
              <w:rPr>
                <w:rFonts w:ascii="Times New Roman" w:hAnsi="Times New Roman" w:cs="Times New Roman"/>
                <w:b/>
                <w:color w:val="FF0000"/>
                <w:sz w:val="20"/>
                <w:lang w:val="ru-RU"/>
              </w:rPr>
              <w:t>ИЗУЧАЕТСЯ БЕЗ ОТРЫВА ОТ ДРУГИХ МОДУЛЕЙ)</w:t>
            </w:r>
          </w:p>
          <w:p w:rsidR="007835EF" w:rsidRPr="00F700DA" w:rsidRDefault="007835E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</w:tr>
      <w:tr w:rsidR="00711127" w:rsidRPr="00F700DA" w:rsidTr="007835EF">
        <w:trPr>
          <w:trHeight w:hRule="exact" w:val="40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BA58CA" w:rsidRDefault="0071112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BA58C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сота звуков</w:t>
            </w:r>
          </w:p>
          <w:p w:rsidR="007835EF" w:rsidRPr="00237D23" w:rsidRDefault="0078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</w:pPr>
            <w:r w:rsidRPr="00BA58CA">
              <w:rPr>
                <w:rFonts w:ascii="Times New Roman" w:hAnsi="Times New Roman" w:cs="Times New Roman"/>
                <w:lang w:val="ru-RU"/>
              </w:rPr>
              <w:t>Тема изучается в уроке №</w:t>
            </w:r>
            <w:r w:rsidR="00800F06" w:rsidRPr="00237D23">
              <w:rPr>
                <w:rFonts w:ascii="Times New Roman" w:hAnsi="Times New Roman" w:cs="Times New Roman"/>
                <w:lang w:val="ru-RU"/>
              </w:rPr>
              <w:t xml:space="preserve"> 23</w:t>
            </w:r>
            <w:r w:rsidRPr="00237D2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835EF" w:rsidRPr="00BA58CA" w:rsidRDefault="0078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оение понятий «выше-ниже». Определение на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х принадлежност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вуков к одному из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гистров. Прослеживание по нотной запис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тдельных мотивов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рагментов знаком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ен, вычленени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ых нот, знаков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льтерации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слеживание по нотной записи отдельных мотивов; фрагментов знаком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ен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ая страна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5-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-4995-8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5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57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Образ музыки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1107320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=catalogue</w:t>
            </w:r>
          </w:p>
        </w:tc>
      </w:tr>
      <w:tr w:rsidR="00711127" w:rsidRPr="00F700DA">
        <w:trPr>
          <w:gridAfter w:val="8"/>
          <w:wAfter w:w="12428" w:type="dxa"/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</w:tr>
    </w:tbl>
    <w:p w:rsidR="00D0591B" w:rsidRPr="00F700DA" w:rsidRDefault="00D0591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32"/>
        </w:rPr>
      </w:pPr>
    </w:p>
    <w:p w:rsidR="00D0591B" w:rsidRPr="00F700DA" w:rsidRDefault="00D0591B">
      <w:pPr>
        <w:rPr>
          <w:rFonts w:ascii="Times New Roman" w:hAnsi="Times New Roman" w:cs="Times New Roman"/>
          <w:sz w:val="32"/>
        </w:rPr>
        <w:sectPr w:rsidR="00D0591B" w:rsidRPr="00F700D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91B" w:rsidRPr="00F700DA" w:rsidRDefault="00D059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2030"/>
        <w:gridCol w:w="1116"/>
        <w:gridCol w:w="4336"/>
      </w:tblGrid>
      <w:tr w:rsidR="00800F06" w:rsidRPr="00F700DA" w:rsidTr="00F700DA">
        <w:trPr>
          <w:trHeight w:hRule="exact" w:val="421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0F06" w:rsidRPr="00F700DA" w:rsidRDefault="00800F0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Модуль 9. </w:t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</w:rPr>
              <w:t>Музыка народов мира</w:t>
            </w:r>
          </w:p>
        </w:tc>
      </w:tr>
      <w:tr w:rsidR="00711127" w:rsidRPr="00981B01">
        <w:trPr>
          <w:trHeight w:hRule="exact" w:val="4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обенностям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узыкального фольклора народов других стран.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характерных черт, типичных элементов музыкального языка (ритм, лад, интонации)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внешним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идом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обенностями исполнения и звучания народ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нструментов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на слу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ембров инструментов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лассификация на группы духовых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дарных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трунных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ое путешествие к нашим соседям: Украина и Белоруссия. Музыкальный язык понятен без перевода»(РЭШ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5227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26793/ Урок «Музыкальное путешествие к нашим соседям: Латвия и Эстония» (Р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5254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226815/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ое путешествие к нашим соседям: Литва»(РЭШ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5256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303627/ Урок «Итоговый урок «Музыкальное путешествие. От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дного порога» (Р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6406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26859/</w:t>
            </w:r>
          </w:p>
        </w:tc>
      </w:tr>
      <w:tr w:rsidR="00711127" w:rsidRPr="00F700DA">
        <w:trPr>
          <w:gridAfter w:val="8"/>
          <w:wAfter w:w="12428" w:type="dxa"/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</w:tr>
      <w:tr w:rsidR="00800F06" w:rsidRPr="00F700DA" w:rsidTr="00F700DA">
        <w:trPr>
          <w:trHeight w:hRule="exact" w:val="504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0F06" w:rsidRPr="00F700DA" w:rsidRDefault="00800F0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Модуль 10.</w:t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</w:rPr>
              <w:t xml:space="preserve"> Классическая музыка</w:t>
            </w:r>
          </w:p>
        </w:tc>
      </w:tr>
      <w:tr w:rsidR="00711127" w:rsidRPr="00981B01" w:rsidTr="00800F06">
        <w:trPr>
          <w:trHeight w:hRule="exact" w:val="41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музыки,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мпозитором. Подбор эпитетов, иллюстраций к музыке. Определени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жанра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дбор эпитетов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ллюстраций к музыке.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4" w:lineRule="auto"/>
              <w:ind w:left="72" w:right="144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жанра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ая викторина.; Вокализация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мелоди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нструментальных пьес со словами.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учивание;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сполнение песен.</w:t>
            </w:r>
            <w:proofErr w:type="gramStart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proofErr w:type="gramEnd"/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Художник, поэт, композитор» (Инфоурок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bb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-4010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94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0671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арши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8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-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5-8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-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9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</w:p>
        </w:tc>
      </w:tr>
    </w:tbl>
    <w:p w:rsidR="00D0591B" w:rsidRPr="00F700DA" w:rsidRDefault="00D0591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32"/>
          <w:lang w:val="ru-RU"/>
        </w:rPr>
      </w:pPr>
    </w:p>
    <w:p w:rsidR="00D0591B" w:rsidRPr="00F700DA" w:rsidRDefault="00D0591B">
      <w:pPr>
        <w:rPr>
          <w:rFonts w:ascii="Times New Roman" w:hAnsi="Times New Roman" w:cs="Times New Roman"/>
          <w:sz w:val="32"/>
          <w:lang w:val="ru-RU"/>
        </w:rPr>
        <w:sectPr w:rsidR="00D0591B" w:rsidRPr="00F700DA">
          <w:pgSz w:w="16840" w:h="11900"/>
          <w:pgMar w:top="284" w:right="640" w:bottom="13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91B" w:rsidRPr="00F700DA" w:rsidRDefault="00D059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32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866"/>
        <w:gridCol w:w="576"/>
        <w:gridCol w:w="1260"/>
        <w:gridCol w:w="2030"/>
        <w:gridCol w:w="1116"/>
        <w:gridCol w:w="4336"/>
      </w:tblGrid>
      <w:tr w:rsidR="00711127" w:rsidRPr="00981B01">
        <w:trPr>
          <w:trHeight w:hRule="exact" w:val="47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ногообразием красок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тепиано. Слушани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тепианных пьес в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и извест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анистов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фортепианных пьес в исполнении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вестных пианистов.;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«Я – пианист» – игра –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митация исполнительских движений во время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вучания музыки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детских пьес на фортепиано в исполнении учителя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емонстрация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озможностей инструмента (исполнение одной и той же пьесы тихо и громко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 разных регистрах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ными штрихами)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ые инструменты. У каждого свой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ый инструмент. Фортепиано» (Инфоурок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31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f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3-44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9487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1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ые инструменты» (Инфоурок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496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-90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e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3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Музыкальные инструменты (фортепиано)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d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6199-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1-4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02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62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c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</w:p>
        </w:tc>
      </w:tr>
      <w:tr w:rsidR="00711127" w:rsidRPr="00F700D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Музыкальные инструменты.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24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Скрипка, </w:t>
            </w:r>
            <w:r w:rsidRPr="00F700DA">
              <w:rPr>
                <w:rFonts w:ascii="Times New Roman" w:hAnsi="Times New Roman" w:cs="Times New Roman"/>
                <w:sz w:val="24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Разучивание, исполнение песен, посвящённых </w:t>
            </w:r>
            <w:r w:rsidRPr="00F700D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музыкальным </w:t>
            </w:r>
            <w:r w:rsidRPr="00F700D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инструментам.; </w:t>
            </w:r>
            <w:r w:rsidRPr="00F700D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Музыкальная викторина на знание конкретных </w:t>
            </w:r>
            <w:r w:rsidRPr="00F700D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роизведений и их авторов; определения тембров </w:t>
            </w:r>
            <w:r w:rsidRPr="00F700D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звучащих инструмент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24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Видео «Строение скрипки» (МЭШ) </w:t>
            </w:r>
            <w:r w:rsidRPr="00F700D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atomi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object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9208626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=</w:t>
            </w:r>
            <w:proofErr w:type="gramEnd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catalogu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Видео «Струнные смычковые инструменты» (МЭШ) </w:t>
            </w:r>
            <w:r w:rsidRPr="00F700D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atomi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object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7362859?</w:t>
            </w:r>
          </w:p>
          <w:p w:rsidR="00711127" w:rsidRPr="00F700DA" w:rsidRDefault="00711127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menuReferrer=</w:t>
            </w:r>
            <w:proofErr w:type="gramEnd"/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catalogue </w:t>
            </w:r>
            <w:r w:rsidRPr="00F700DA">
              <w:rPr>
                <w:rFonts w:ascii="Times New Roman" w:hAnsi="Times New Roman" w:cs="Times New Roman"/>
                <w:sz w:val="24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Аудио «И.С. Бах.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"Сюита для виолончели соло № 1 соль мажор" (фрагмент № 2)» (МЭШ) </w:t>
            </w:r>
            <w:r w:rsidRPr="00F700D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atomi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object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/6691142?</w:t>
            </w:r>
          </w:p>
          <w:p w:rsidR="00711127" w:rsidRPr="00F700DA" w:rsidRDefault="00711127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4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menuReferrer=catalogue</w:t>
            </w:r>
          </w:p>
        </w:tc>
      </w:tr>
      <w:tr w:rsidR="00711127" w:rsidRPr="00F700DA">
        <w:trPr>
          <w:gridAfter w:val="8"/>
          <w:wAfter w:w="12428" w:type="dxa"/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</w:tr>
      <w:tr w:rsidR="00800F06" w:rsidRPr="00981B01" w:rsidTr="00F700DA">
        <w:trPr>
          <w:trHeight w:hRule="exact" w:val="353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0F06" w:rsidRPr="00F700DA" w:rsidRDefault="00800F0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Модуль 11. </w:t>
            </w:r>
            <w:r w:rsidRPr="00F700D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lang w:val="ru-RU"/>
              </w:rPr>
              <w:t>Музыка театра и кино</w:t>
            </w:r>
          </w:p>
        </w:tc>
      </w:tr>
      <w:tr w:rsidR="00711127" w:rsidRPr="00981B01" w:rsidTr="00800F06">
        <w:trPr>
          <w:trHeight w:hRule="exact" w:val="28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ая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суждение музыкально-выразительных средств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редающих повороты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южета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характеры героев. Игра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икторина «Угадай п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олосу»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отдельных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омеров из детской оперы; музыкальной сказки.;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F700DA">
              <w:rPr>
                <w:rFonts w:ascii="Times New Roman" w:hAnsi="Times New Roman" w:cs="Times New Roman"/>
                <w:sz w:val="32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Опера-сказка "Муха-Цокотуха"» (МЭШ)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uchebnik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o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aterial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ew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_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template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111972?</w:t>
            </w:r>
          </w:p>
          <w:p w:rsidR="00711127" w:rsidRPr="00F700DA" w:rsidRDefault="00711127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menuReferrer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=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atalogu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Опера – сказка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45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e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c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9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Дом, который звучит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5-4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-92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0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a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рок «Что мы знаем о музыкальной стране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38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6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e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8762-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93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a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7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5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тоговый урок «В мире звуков» (Инфоурок) 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i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s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3494-60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-4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b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9905-8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fda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6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ac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d</w:t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93</w:t>
            </w:r>
          </w:p>
        </w:tc>
      </w:tr>
      <w:tr w:rsidR="00711127" w:rsidRPr="00F700DA">
        <w:trPr>
          <w:gridAfter w:val="8"/>
          <w:wAfter w:w="12428" w:type="dxa"/>
          <w:trHeight w:hRule="exact" w:val="32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1127" w:rsidRPr="00F700DA" w:rsidRDefault="0071112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</w:tr>
    </w:tbl>
    <w:p w:rsidR="00D0591B" w:rsidRPr="00F700DA" w:rsidRDefault="00D0591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32"/>
        </w:rPr>
      </w:pPr>
    </w:p>
    <w:p w:rsidR="00D0591B" w:rsidRPr="00F700DA" w:rsidRDefault="00D0591B">
      <w:pPr>
        <w:rPr>
          <w:rFonts w:ascii="Times New Roman" w:hAnsi="Times New Roman" w:cs="Times New Roman"/>
          <w:sz w:val="32"/>
        </w:rPr>
        <w:sectPr w:rsidR="00D0591B" w:rsidRPr="00F700DA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91B" w:rsidRPr="00F700DA" w:rsidRDefault="00D0591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42"/>
        <w:gridCol w:w="528"/>
        <w:gridCol w:w="1104"/>
        <w:gridCol w:w="1140"/>
        <w:gridCol w:w="10988"/>
      </w:tblGrid>
      <w:tr w:rsidR="00D0591B" w:rsidRPr="00F700DA">
        <w:trPr>
          <w:trHeight w:hRule="exact" w:val="107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591B" w:rsidRPr="00F700DA" w:rsidRDefault="00C16FD3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32"/>
                <w:lang w:val="ru-RU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ЩЕЕ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ЛИЧЕСТВО ЧАСОВ ПО </w:t>
            </w:r>
            <w:r w:rsidRPr="00F700DA">
              <w:rPr>
                <w:rFonts w:ascii="Times New Roman" w:hAnsi="Times New Roman" w:cs="Times New Roman"/>
                <w:sz w:val="32"/>
                <w:lang w:val="ru-RU"/>
              </w:rPr>
              <w:br/>
            </w: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91B" w:rsidRPr="00F700DA" w:rsidRDefault="00C16FD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91B" w:rsidRPr="00F700DA" w:rsidRDefault="00C16F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91B" w:rsidRPr="00F700DA" w:rsidRDefault="00C16F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32"/>
              </w:rPr>
            </w:pPr>
            <w:r w:rsidRPr="00F700DA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0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91B" w:rsidRPr="00F700DA" w:rsidRDefault="00D0591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D0591B" w:rsidRPr="00BA58CA" w:rsidRDefault="00BA58CA">
      <w:pPr>
        <w:rPr>
          <w:rFonts w:ascii="Times New Roman" w:hAnsi="Times New Roman" w:cs="Times New Roman"/>
          <w:b/>
          <w:i/>
          <w:sz w:val="28"/>
          <w:lang w:val="ru-RU"/>
        </w:rPr>
      </w:pPr>
      <w:r w:rsidRPr="00BA58CA">
        <w:rPr>
          <w:rFonts w:ascii="Times New Roman" w:hAnsi="Times New Roman" w:cs="Times New Roman"/>
          <w:b/>
          <w:i/>
          <w:sz w:val="28"/>
          <w:lang w:val="ru-RU"/>
        </w:rPr>
        <w:t>2 класс</w:t>
      </w:r>
    </w:p>
    <w:p w:rsidR="00BA58CA" w:rsidRDefault="00BA58CA">
      <w:pPr>
        <w:rPr>
          <w:lang w:val="ru-RU"/>
        </w:rPr>
      </w:pPr>
    </w:p>
    <w:p w:rsidR="00BA58CA" w:rsidRDefault="00BA58CA" w:rsidP="00BA58CA">
      <w:pPr>
        <w:autoSpaceDE w:val="0"/>
        <w:autoSpaceDN w:val="0"/>
        <w:spacing w:after="258" w:line="232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1380"/>
        <w:gridCol w:w="1824"/>
        <w:gridCol w:w="19"/>
        <w:gridCol w:w="4342"/>
        <w:gridCol w:w="52"/>
      </w:tblGrid>
      <w:tr w:rsidR="00BA58CA" w:rsidTr="00BA58CA">
        <w:trPr>
          <w:gridAfter w:val="1"/>
          <w:wAfter w:w="52" w:type="dxa"/>
          <w:trHeight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3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епертуар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A58CA" w:rsidTr="00BA58CA">
        <w:trPr>
          <w:gridAfter w:val="1"/>
          <w:wAfter w:w="52" w:type="dxa"/>
          <w:trHeight w:hRule="exact" w:val="5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8CA" w:rsidRDefault="00BA5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8CA" w:rsidRDefault="00BA58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ицирования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8CA" w:rsidRDefault="00BA5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8CA" w:rsidRDefault="00BA5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8CA" w:rsidRDefault="00BA5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CA" w:rsidRPr="00981B01" w:rsidTr="00BA58CA">
        <w:trPr>
          <w:gridAfter w:val="1"/>
          <w:wAfter w:w="52" w:type="dxa"/>
          <w:trHeight w:val="348"/>
        </w:trPr>
        <w:tc>
          <w:tcPr>
            <w:tcW w:w="149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BA58CA" w:rsidRPr="00981B01" w:rsidTr="00BA58CA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80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программной музык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вящённой образ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ы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80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Выразительность и изобразительность в музык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967538?</w:t>
            </w:r>
          </w:p>
          <w:p w:rsidR="00BA58CA" w:rsidRDefault="00BA58CA">
            <w:pPr>
              <w:autoSpaceDE w:val="0"/>
              <w:autoSpaceDN w:val="0"/>
              <w:spacing w:before="1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евцы родной природы. Природа и музыка» (МЭШ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144030?</w:t>
            </w:r>
          </w:p>
          <w:p w:rsidR="00BA58CA" w:rsidRDefault="00BA58CA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Звучащие картины» 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-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5-4789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27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c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15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Утро в музыке и живописи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729394?</w:t>
            </w:r>
          </w:p>
          <w:p w:rsidR="00BA58CA" w:rsidRDefault="00BA58CA">
            <w:pPr>
              <w:autoSpaceDE w:val="0"/>
              <w:autoSpaceDN w:val="0"/>
              <w:spacing w:before="20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рирода и музыка» 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-1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-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c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4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</w:p>
        </w:tc>
      </w:tr>
      <w:tr w:rsidR="00BA58CA" w:rsidRPr="00981B01" w:rsidTr="00BA58CA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портре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вокальной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грамм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вящённой образ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юдей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азочных персонажей. ;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Музыкальные портреты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079296?</w:t>
            </w:r>
          </w:p>
          <w:p w:rsidR="00BA58CA" w:rsidRDefault="00BA58CA">
            <w:pPr>
              <w:autoSpaceDE w:val="0"/>
              <w:autoSpaceDN w:val="0"/>
              <w:spacing w:before="20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Святые земли русской. Александр Невский. Сергий Радонежский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219027?</w:t>
            </w:r>
          </w:p>
          <w:p w:rsidR="00BA58CA" w:rsidRDefault="00BA58CA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Святые земли русской. Князь Александр Невский»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87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-49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86-235239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ca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Святые земли русской. Сергий Радонежск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c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4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9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49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4</w:t>
            </w:r>
          </w:p>
        </w:tc>
      </w:tr>
      <w:tr w:rsidR="00BA58CA" w:rsidTr="00BA58CA">
        <w:trPr>
          <w:gridAfter w:val="1"/>
          <w:wAfter w:w="52" w:type="dxa"/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нение музы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ерцозного характера;</w:t>
            </w:r>
          </w:p>
        </w:tc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Танцы, танцы, танцы...» 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f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-8413-4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9925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195452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Вид вальса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804583?</w:t>
            </w:r>
          </w:p>
          <w:p w:rsidR="00BA58CA" w:rsidRDefault="00BA58CA">
            <w:pPr>
              <w:autoSpaceDE w:val="0"/>
              <w:autoSpaceDN w:val="0"/>
              <w:spacing w:before="20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О мазурке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8899989?</w:t>
            </w:r>
          </w:p>
          <w:p w:rsidR="00BA58CA" w:rsidRDefault="00BA58CA">
            <w:pPr>
              <w:autoSpaceDE w:val="0"/>
              <w:autoSpaceDN w:val="0"/>
              <w:spacing w:before="20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Менуэт – танец королей и король танцев» (МЭШ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0150363?</w:t>
            </w:r>
          </w:p>
          <w:p w:rsidR="00BA58CA" w:rsidRDefault="00BA58C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</w:tbl>
    <w:p w:rsidR="00BA58CA" w:rsidRDefault="00BA58CA" w:rsidP="00BA58C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A58CA" w:rsidRDefault="00BA58CA" w:rsidP="00BA58CA">
      <w:pPr>
        <w:spacing w:after="0"/>
        <w:rPr>
          <w:rFonts w:ascii="Times New Roman" w:hAnsi="Times New Roman" w:cs="Times New Roman"/>
          <w:sz w:val="24"/>
          <w:szCs w:val="24"/>
        </w:rPr>
        <w:sectPr w:rsidR="00BA58CA">
          <w:pgSz w:w="16840" w:h="11900"/>
          <w:pgMar w:top="282" w:right="640" w:bottom="922" w:left="666" w:header="720" w:footer="720" w:gutter="0"/>
          <w:cols w:space="720"/>
        </w:sectPr>
      </w:pPr>
    </w:p>
    <w:p w:rsidR="00BA58CA" w:rsidRDefault="00BA58CA" w:rsidP="00BA58C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1910"/>
        <w:gridCol w:w="1824"/>
        <w:gridCol w:w="4360"/>
      </w:tblGrid>
      <w:tr w:rsidR="00BA58CA" w:rsidTr="00BA58CA">
        <w:trPr>
          <w:trHeight w:hRule="exact" w:val="3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й симво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ни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нение Гим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йской Федерации.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Гимн России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274733?</w:t>
            </w:r>
          </w:p>
          <w:p w:rsidR="00BA58CA" w:rsidRDefault="00BA58CA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Гимн России» 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85-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-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0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c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Гимн Российской Федерации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204317?</w:t>
            </w:r>
          </w:p>
          <w:p w:rsidR="00BA58CA" w:rsidRDefault="00BA58CA">
            <w:pPr>
              <w:autoSpaceDE w:val="0"/>
              <w:autoSpaceDN w:val="0"/>
              <w:spacing w:before="20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А.В. Александров, С.В. Михалков. Гимн Российской Федерации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0472519?</w:t>
            </w:r>
          </w:p>
          <w:p w:rsidR="00BA58CA" w:rsidRDefault="00BA58CA">
            <w:pPr>
              <w:autoSpaceDE w:val="0"/>
              <w:autoSpaceDN w:val="0"/>
              <w:spacing w:before="20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"Боже, храни короля!" – один из старейш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ых гимнов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8767216?</w:t>
            </w:r>
          </w:p>
          <w:p w:rsidR="00BA58CA" w:rsidRDefault="00BA58C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CA" w:rsidTr="00BA58CA">
        <w:trPr>
          <w:trHeight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 грамота</w:t>
            </w:r>
          </w:p>
        </w:tc>
      </w:tr>
      <w:tr w:rsidR="00BA58CA" w:rsidTr="00BA58C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; прослеживани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отной запис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лодических рисунков с поступенным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вным движением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ачкам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тановками.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Мелодия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225745?</w:t>
            </w:r>
          </w:p>
          <w:p w:rsidR="00BA58CA" w:rsidRDefault="00BA58CA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Мелодия» 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2-7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-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8997-42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cf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40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Душа музыки – мелодия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132058?</w:t>
            </w:r>
          </w:p>
          <w:p w:rsidR="00BA58CA" w:rsidRDefault="00BA58C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провожд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леживани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тной записи главного голоса и сопровождения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М.П. Мусоргский, вступление к опере "Хованщина" ("Рассвет на Москве-реке")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707903?</w:t>
            </w:r>
          </w:p>
          <w:p w:rsidR="00BA58CA" w:rsidRDefault="00BA58C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RPr="00981B01" w:rsidTr="00BA58C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сн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роением куплетной формы. Сост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глядной буквенной или графической схемы куплетной формы. 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Сочини песенку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241550?</w:t>
            </w:r>
          </w:p>
          <w:p w:rsidR="00BA58CA" w:rsidRDefault="00BA58CA">
            <w:pPr>
              <w:autoSpaceDE w:val="0"/>
              <w:autoSpaceDN w:val="0"/>
              <w:spacing w:before="20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Здравствуй, Родина моя» 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a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22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4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62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</w:p>
        </w:tc>
      </w:tr>
      <w:tr w:rsidR="00BA58CA" w:rsidTr="00BA58C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нальность. Гам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на слух устойчивых звуков. 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Лад. Мажор, минор. Тоника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45242?</w:t>
            </w:r>
          </w:p>
          <w:p w:rsidR="00BA58CA" w:rsidRDefault="00BA58C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CA" w:rsidTr="00BA58CA">
        <w:trPr>
          <w:trHeight w:val="32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Классическая музыка</w:t>
            </w:r>
          </w:p>
        </w:tc>
      </w:tr>
    </w:tbl>
    <w:p w:rsidR="00BA58CA" w:rsidRDefault="00BA58CA" w:rsidP="00BA58C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A58CA" w:rsidRDefault="00BA58CA" w:rsidP="00BA58CA">
      <w:pPr>
        <w:spacing w:after="0"/>
        <w:rPr>
          <w:rFonts w:ascii="Times New Roman" w:hAnsi="Times New Roman" w:cs="Times New Roman"/>
          <w:sz w:val="24"/>
          <w:szCs w:val="24"/>
        </w:rPr>
        <w:sectPr w:rsidR="00BA58CA">
          <w:pgSz w:w="16840" w:h="11900"/>
          <w:pgMar w:top="284" w:right="640" w:bottom="706" w:left="666" w:header="720" w:footer="720" w:gutter="0"/>
          <w:cols w:space="720"/>
        </w:sectPr>
      </w:pPr>
    </w:p>
    <w:p w:rsidR="00BA58CA" w:rsidRDefault="00BA58CA" w:rsidP="00BA58C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1910"/>
        <w:gridCol w:w="1824"/>
        <w:gridCol w:w="4360"/>
      </w:tblGrid>
      <w:tr w:rsidR="00BA58CA" w:rsidTr="00BA58C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основного характер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; использ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тором. 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Великий русский композитор П.И. Чайковский" (РЭШ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5228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26881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Великий композитор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818634?</w:t>
            </w:r>
          </w:p>
          <w:p w:rsidR="00BA58CA" w:rsidRDefault="00BA58CA">
            <w:pPr>
              <w:autoSpaceDE w:val="0"/>
              <w:autoSpaceDN w:val="0"/>
              <w:spacing w:before="20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О "Детском альбоме" П. И. Чайковского» (МЭШ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9517341?</w:t>
            </w:r>
          </w:p>
          <w:p w:rsidR="00BA58CA" w:rsidRDefault="00BA58C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9" w:lineRule="auto"/>
              <w:ind w:left="72" w:righ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инструменты. Фортепиано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м красок фортепиано. 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Музыкальные инструменты. Фортепиано, волынка»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528449?</w:t>
            </w:r>
          </w:p>
          <w:p w:rsidR="00BA58CA" w:rsidRDefault="00BA58CA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Музыкальные инструменты (фортепиано)» 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d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6199-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1-4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2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62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c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С. В. Рахманинов. Концерт № 3 для фортепиано с оркестром (фрагмент, 1 часть)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0133872?</w:t>
            </w:r>
          </w:p>
          <w:p w:rsidR="00BA58CA" w:rsidRDefault="00BA58C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инструменты.</w:t>
            </w:r>
          </w:p>
          <w:p w:rsidR="00BA58CA" w:rsidRDefault="00BA58CA">
            <w:pPr>
              <w:autoSpaceDE w:val="0"/>
              <w:autoSpaceDN w:val="0"/>
              <w:spacing w:before="20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крип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ни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нение песен; посвящё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ам.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Симфонический оркестр. Струнные смычков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ы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04562?</w:t>
            </w:r>
          </w:p>
          <w:p w:rsidR="00BA58CA" w:rsidRDefault="00BA58CA">
            <w:pPr>
              <w:autoSpaceDE w:val="0"/>
              <w:autoSpaceDN w:val="0"/>
              <w:spacing w:before="20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Строение скрипки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9208626?</w:t>
            </w:r>
          </w:p>
          <w:p w:rsidR="00BA58CA" w:rsidRDefault="00BA58CA">
            <w:pPr>
              <w:autoSpaceDE w:val="0"/>
              <w:autoSpaceDN w:val="0"/>
              <w:spacing w:before="20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Инструмент виолончель» (Академия занимательных искусств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dostmoy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5318 /Видео «П.И.</w:t>
            </w:r>
          </w:p>
          <w:p w:rsidR="00BA58CA" w:rsidRDefault="00BA58CA">
            <w:pPr>
              <w:autoSpaceDE w:val="0"/>
              <w:autoSpaceDN w:val="0"/>
              <w:spacing w:before="18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айковский. «Вариации на тему рококо для виолончели с оркестром». Вступление и тема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9071717?</w:t>
            </w:r>
          </w:p>
          <w:p w:rsidR="00BA58CA" w:rsidRDefault="00BA58C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CA" w:rsidTr="00BA58CA">
        <w:trPr>
          <w:trHeight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Духовная музыка</w:t>
            </w:r>
          </w:p>
        </w:tc>
      </w:tr>
      <w:tr w:rsidR="00BA58CA" w:rsidTr="00BA58C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х композиторов с ярко выражен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окольности.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Великий колокольный звон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58112?</w:t>
            </w:r>
          </w:p>
          <w:p w:rsidR="00BA58CA" w:rsidRDefault="00BA58CA">
            <w:pPr>
              <w:autoSpaceDE w:val="0"/>
              <w:autoSpaceDN w:val="0"/>
              <w:spacing w:before="20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Колокольный звон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712081?</w:t>
            </w:r>
          </w:p>
          <w:p w:rsidR="00BA58CA" w:rsidRDefault="00BA58C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1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сни верующи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х композиторов с ярко выражен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окольности.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ришло Рождество, начинается торжество» (МЭШ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999529?</w:t>
            </w:r>
          </w:p>
          <w:p w:rsidR="00BA58CA" w:rsidRDefault="00BA58CA">
            <w:pPr>
              <w:autoSpaceDE w:val="0"/>
              <w:autoSpaceDN w:val="0"/>
              <w:spacing w:before="20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ождество в музыке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109178?</w:t>
            </w:r>
          </w:p>
          <w:p w:rsidR="00BA58CA" w:rsidRDefault="00BA58C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CA" w:rsidTr="00BA58CA">
        <w:trPr>
          <w:trHeight w:val="32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узыкальная грамота</w:t>
            </w:r>
          </w:p>
        </w:tc>
      </w:tr>
    </w:tbl>
    <w:p w:rsidR="00BA58CA" w:rsidRDefault="00BA58CA" w:rsidP="00BA58C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A58CA" w:rsidRDefault="00BA58CA" w:rsidP="00BA58CA">
      <w:pPr>
        <w:spacing w:after="0"/>
        <w:rPr>
          <w:rFonts w:ascii="Times New Roman" w:hAnsi="Times New Roman" w:cs="Times New Roman"/>
          <w:sz w:val="24"/>
          <w:szCs w:val="24"/>
        </w:rPr>
        <w:sectPr w:rsidR="00BA58CA">
          <w:pgSz w:w="16840" w:h="11900"/>
          <w:pgMar w:top="284" w:right="640" w:bottom="304" w:left="666" w:header="720" w:footer="720" w:gutter="0"/>
          <w:cols w:space="720"/>
        </w:sectPr>
      </w:pPr>
    </w:p>
    <w:p w:rsidR="00BA58CA" w:rsidRDefault="00BA58CA" w:rsidP="00BA58C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1910"/>
        <w:gridCol w:w="1824"/>
        <w:gridCol w:w="4360"/>
      </w:tblGrid>
      <w:tr w:rsidR="00BA58CA" w:rsidTr="00BA58C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ение пон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интервал»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 ступене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а мажорной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орной гаммы (тон-полутон)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Интервалы в музыке. Музыкальный инструмент фагот» (Академия музыкальных искусств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dostmoy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939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 «Интервал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945085?</w:t>
            </w:r>
          </w:p>
          <w:p w:rsidR="00BA58CA" w:rsidRDefault="00BA58C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CA" w:rsidTr="00BA58CA">
        <w:trPr>
          <w:trHeight w:val="350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Народная музка России</w:t>
            </w:r>
          </w:p>
        </w:tc>
      </w:tr>
      <w:tr w:rsidR="00BA58CA" w:rsidRPr="00981B01" w:rsidTr="00BA58C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ни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нение рус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родных песен разных жанров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астие в коллективной традицио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ой игре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Фольклор – народная мудрость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088718?</w:t>
            </w:r>
          </w:p>
          <w:p w:rsidR="00BA58CA" w:rsidRDefault="00BA58CA">
            <w:pPr>
              <w:autoSpaceDE w:val="0"/>
              <w:autoSpaceDN w:val="0"/>
              <w:spacing w:before="18" w:after="0" w:line="249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Колыбельные. Мама» 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74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4772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607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</w:tr>
      <w:tr w:rsidR="00BA58CA" w:rsidRPr="00981B01" w:rsidTr="00BA58CA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усские народные 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внешним видом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нения и звучания русских народ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ов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на слух тембров инструментов.</w:t>
            </w:r>
          </w:p>
          <w:p w:rsidR="00BA58CA" w:rsidRDefault="00BA58CA">
            <w:pPr>
              <w:autoSpaceDE w:val="0"/>
              <w:autoSpaceDN w:val="0"/>
              <w:spacing w:before="20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кация на группы духовых; ударны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рунных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азнообразие русских народных музык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ов (духовые, струнные, ударно-шумовые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731351?</w:t>
            </w:r>
          </w:p>
          <w:p w:rsidR="00BA58CA" w:rsidRDefault="00BA58CA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усские народные инструменты» (Инфоурок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-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5-4424-8927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466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усские народные инструменты. Плясовые наигрыши»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7302-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b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9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294452317</w:t>
            </w:r>
          </w:p>
        </w:tc>
      </w:tr>
      <w:tr w:rsidR="00BA58CA" w:rsidTr="00BA58CA">
        <w:trPr>
          <w:trHeight w:hRule="exact" w:val="19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4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здничны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ычаям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ядам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ытовавшими ранее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хранившими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егодня у различ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остей Российской Федерации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Масленица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928924?</w:t>
            </w:r>
          </w:p>
          <w:p w:rsidR="00BA58CA" w:rsidRDefault="00BA58CA">
            <w:pPr>
              <w:autoSpaceDE w:val="0"/>
              <w:autoSpaceDN w:val="0"/>
              <w:spacing w:before="20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Старинные традиции и обычаи русского народа»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8562206?</w:t>
            </w:r>
          </w:p>
          <w:p w:rsidR="00BA58CA" w:rsidRDefault="00BA58C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льклор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ам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нове народ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анров и интонаций. 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Музыка в народном стиле» (Инфоурок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6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-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-4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d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93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Воспевший Русь: Г.В. Свиридов» (Р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5229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26935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Музыка в народном стиле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005368?</w:t>
            </w:r>
          </w:p>
          <w:p w:rsidR="00BA58CA" w:rsidRDefault="00BA58C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32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8CA" w:rsidRDefault="00BA58CA" w:rsidP="00BA58C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A58CA" w:rsidRDefault="00BA58CA" w:rsidP="00BA58CA">
      <w:pPr>
        <w:spacing w:after="0"/>
        <w:rPr>
          <w:rFonts w:ascii="Times New Roman" w:hAnsi="Times New Roman" w:cs="Times New Roman"/>
          <w:sz w:val="24"/>
          <w:szCs w:val="24"/>
        </w:rPr>
        <w:sectPr w:rsidR="00BA58CA">
          <w:pgSz w:w="16840" w:h="11900"/>
          <w:pgMar w:top="284" w:right="640" w:bottom="388" w:left="666" w:header="720" w:footer="720" w:gutter="0"/>
          <w:cols w:space="720"/>
        </w:sectPr>
      </w:pPr>
    </w:p>
    <w:p w:rsidR="00BA58CA" w:rsidRDefault="00BA58CA" w:rsidP="00BA58C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1910"/>
        <w:gridCol w:w="1824"/>
        <w:gridCol w:w="4360"/>
      </w:tblGrid>
      <w:tr w:rsidR="00BA58CA" w:rsidTr="00BA58CA">
        <w:trPr>
          <w:trHeight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7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 грамота</w:t>
            </w:r>
          </w:p>
        </w:tc>
      </w:tr>
      <w:tr w:rsidR="00BA58CA" w:rsidTr="00BA58C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й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чинённых в форме вариаций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м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нением основной темы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П.И. Чайковский. «Камаринская» из фортепианного цикла «Детский альбом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8537264?</w:t>
            </w:r>
          </w:p>
          <w:p w:rsidR="00BA58CA" w:rsidRDefault="00BA58CA">
            <w:pPr>
              <w:autoSpaceDE w:val="0"/>
              <w:autoSpaceDN w:val="0"/>
              <w:spacing w:before="20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Бенджамин Бриттен "Вариации на тему Ген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ёрселла"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9519300?</w:t>
            </w:r>
          </w:p>
          <w:p w:rsidR="00BA58CA" w:rsidRDefault="00BA58C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CA" w:rsidRPr="00981B01" w:rsidTr="00BA58CA">
        <w:trPr>
          <w:trHeight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 театра и кино</w:t>
            </w:r>
          </w:p>
        </w:tc>
      </w:tr>
      <w:tr w:rsidR="00BA58CA" w:rsidTr="00BA58C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азка на сцене, на экран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; передающих повороты сюжет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ы героев. 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Расскажи сказку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976177?</w:t>
            </w:r>
          </w:p>
          <w:p w:rsidR="00BA58CA" w:rsidRDefault="00BA58C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атр оперы и бал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9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о знамениты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ми театрами.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Театр оперы и балета. Волшебная палочка дирижера»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2763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40-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80-763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0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Балет» 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7041-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d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8-97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8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42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Детский музыкальный театр. Балет «Золушка» С.С.</w:t>
            </w:r>
          </w:p>
          <w:p w:rsidR="00BA58CA" w:rsidRDefault="00BA58CA">
            <w:pPr>
              <w:autoSpaceDE w:val="0"/>
              <w:autoSpaceDN w:val="0"/>
              <w:spacing w:before="20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кофьева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009733?</w:t>
            </w:r>
          </w:p>
          <w:p w:rsidR="00BA58CA" w:rsidRDefault="00BA58CA">
            <w:pPr>
              <w:autoSpaceDE w:val="0"/>
              <w:autoSpaceDN w:val="0"/>
              <w:spacing w:before="1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Детский музыкальный театр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923702?</w:t>
            </w:r>
          </w:p>
          <w:p w:rsidR="00BA58CA" w:rsidRDefault="00BA58C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ера. Главные герои и номера опер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ушание фрагментов опер. 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Опера» 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53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07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4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652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Музыкальный сказочник: Николай Андреевич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мский-Корсаков» (Р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334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303649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Опера «Руслан и Людмила» (Инфоурок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fd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6-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c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4673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99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4404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Дж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уччини. Ария Лауретты из оперы «Джанни Скикки» (МЭШ</w:t>
            </w:r>
          </w:p>
        </w:tc>
      </w:tr>
      <w:tr w:rsidR="00BA58CA" w:rsidTr="00BA58CA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CA" w:rsidTr="00BA58CA">
        <w:trPr>
          <w:trHeight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9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 музыка</w:t>
            </w:r>
          </w:p>
        </w:tc>
      </w:tr>
      <w:tr w:rsidR="00BA58CA" w:rsidRPr="00981B01" w:rsidTr="00BA58C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произведений программной музыки.</w:t>
            </w:r>
          </w:p>
          <w:p w:rsidR="00BA58CA" w:rsidRDefault="00BA58CA">
            <w:pPr>
              <w:autoSpaceDE w:val="0"/>
              <w:autoSpaceDN w:val="0"/>
              <w:spacing w:before="18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ого образа; 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«Картинки с выставки». М. П. Мусоргск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89709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d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-46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0-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22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</w:tr>
    </w:tbl>
    <w:p w:rsidR="00BA58CA" w:rsidRDefault="00BA58CA" w:rsidP="00BA58C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A58CA" w:rsidRDefault="00BA58CA" w:rsidP="00BA58C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BA58CA">
          <w:pgSz w:w="16840" w:h="11900"/>
          <w:pgMar w:top="284" w:right="640" w:bottom="364" w:left="666" w:header="720" w:footer="720" w:gutter="0"/>
          <w:cols w:space="720"/>
        </w:sectPr>
      </w:pPr>
    </w:p>
    <w:p w:rsidR="00BA58CA" w:rsidRDefault="00BA58CA" w:rsidP="00BA58C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1910"/>
        <w:gridCol w:w="1824"/>
        <w:gridCol w:w="4360"/>
      </w:tblGrid>
      <w:tr w:rsidR="00BA58CA" w:rsidTr="00BA58C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составом симфон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кестр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уппами инструментов.</w:t>
            </w:r>
          </w:p>
          <w:p w:rsidR="00BA58CA" w:rsidRDefault="00BA58C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Симфонический оркестр. Вступление» (МЭШ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328047?</w:t>
            </w:r>
          </w:p>
          <w:p w:rsidR="00BA58CA" w:rsidRDefault="00BA58CA">
            <w:pPr>
              <w:autoSpaceDE w:val="0"/>
              <w:autoSpaceDN w:val="0"/>
              <w:spacing w:before="20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А. П. Бородин Симфония № 2 "Богатырская"» (МЭШ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9872640?</w:t>
            </w:r>
          </w:p>
          <w:p w:rsidR="00BA58CA" w:rsidRDefault="00BA58CA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CA" w:rsidTr="00BA58CA">
        <w:trPr>
          <w:trHeight w:val="348"/>
        </w:trPr>
        <w:tc>
          <w:tcPr>
            <w:tcW w:w="15502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4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узыкальная грамота</w:t>
            </w:r>
          </w:p>
        </w:tc>
      </w:tr>
      <w:tr w:rsidR="00BA58CA" w:rsidTr="00BA58C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ого языка; специальны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рминам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х обозначением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тной записи.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Волшебный цветик-семицветик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089122?</w:t>
            </w:r>
          </w:p>
          <w:p w:rsidR="00BA58CA" w:rsidRDefault="00BA58C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RPr="00981B01" w:rsidTr="00BA58C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а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3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на слух ладового наклонения музыки. 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«Весёлое путешествие на остров "Музыка".</w:t>
            </w:r>
          </w:p>
          <w:p w:rsidR="00BA58CA" w:rsidRDefault="00BA58CA">
            <w:pPr>
              <w:autoSpaceDE w:val="0"/>
              <w:autoSpaceDN w:val="0"/>
              <w:spacing w:before="20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ый лад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150414?</w:t>
            </w:r>
          </w:p>
          <w:p w:rsidR="00BA58CA" w:rsidRDefault="00BA58CA">
            <w:pPr>
              <w:autoSpaceDE w:val="0"/>
              <w:autoSpaceDN w:val="0"/>
              <w:spacing w:before="20" w:after="0" w:line="244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Два лада» 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05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b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4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0-4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-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2-497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870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</w:tr>
      <w:tr w:rsidR="00BA58CA" w:rsidTr="00BA58C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CA" w:rsidTr="00BA58CA">
        <w:trPr>
          <w:trHeight w:val="350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11.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 музыка</w:t>
            </w:r>
          </w:p>
        </w:tc>
      </w:tr>
      <w:tr w:rsidR="00BA58CA" w:rsidRPr="00981B01" w:rsidTr="00BA58CA">
        <w:trPr>
          <w:trHeight w:hRule="exact" w:val="1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основного характер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; использ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тором. 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4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Д. Б. Кабалевский – детям» (Р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335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27025/</w:t>
            </w:r>
          </w:p>
        </w:tc>
      </w:tr>
      <w:tr w:rsidR="00BA58CA" w:rsidRPr="00981B01" w:rsidTr="00BA58CA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д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ов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дельными фактами из их биографии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«Мне дорог Бах»» (Р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338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51762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И всё это – Бах!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992428?</w:t>
            </w:r>
          </w:p>
          <w:p w:rsidR="00BA58CA" w:rsidRDefault="00BA58CA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«Моцарт – символ самой музыки»» (Р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339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27754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Биография В.А. Моцарта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omi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ject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0238687?</w:t>
            </w:r>
          </w:p>
          <w:p w:rsidR="00BA58CA" w:rsidRDefault="00BA58CA">
            <w:pPr>
              <w:autoSpaceDE w:val="0"/>
              <w:autoSpaceDN w:val="0"/>
              <w:spacing w:before="20" w:after="0" w:line="25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аганини! Разве это не восторг!» (Р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5261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227812/ Урок ««Эдвард Григ: композитор, завоевавший наши сердца»» (Р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340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27838/</w:t>
            </w:r>
          </w:p>
        </w:tc>
      </w:tr>
    </w:tbl>
    <w:p w:rsidR="00BA58CA" w:rsidRDefault="00BA58CA" w:rsidP="00BA58C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A58CA" w:rsidRDefault="00BA58CA" w:rsidP="00BA58C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BA58CA">
          <w:pgSz w:w="16840" w:h="11900"/>
          <w:pgMar w:top="284" w:right="640" w:bottom="628" w:left="666" w:header="720" w:footer="720" w:gutter="0"/>
          <w:cols w:space="720"/>
        </w:sectPr>
      </w:pPr>
    </w:p>
    <w:p w:rsidR="00BA58CA" w:rsidRDefault="00BA58CA" w:rsidP="00BA58C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1910"/>
        <w:gridCol w:w="1824"/>
        <w:gridCol w:w="4360"/>
      </w:tblGrid>
      <w:tr w:rsidR="00BA58CA" w:rsidRPr="00981B01" w:rsidTr="00BA58C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ус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д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ов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дельными фактами из их биографии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Симфоническая сказка Сергея Прокофьева «Петя и волк» (Инфоурок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o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9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-6996-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1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65925</w:t>
            </w:r>
          </w:p>
        </w:tc>
      </w:tr>
      <w:tr w:rsidR="00BA58CA" w:rsidTr="00BA58C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4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а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д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ческой музыки.; Изучение программ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фиш консерватории; филармонии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П.И. Чайковский. Концерт № 1 для фортепиано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кестром. Часть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044283?</w:t>
            </w:r>
          </w:p>
          <w:p w:rsidR="00BA58CA" w:rsidRDefault="00BA58CA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=catalogue</w:t>
            </w:r>
          </w:p>
        </w:tc>
      </w:tr>
      <w:tr w:rsidR="00BA58CA" w:rsidTr="00BA58C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3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CA" w:rsidRPr="00981B01" w:rsidTr="00BA58CA">
        <w:trPr>
          <w:trHeight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1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BA58CA" w:rsidRPr="00981B01" w:rsidTr="00BA58CA">
        <w:trPr>
          <w:trHeight w:hRule="exact" w:val="16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ен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й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дающих образ непрерыв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вижения.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Всё в движении» (МЭШ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ebnik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plate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739630?</w:t>
            </w:r>
          </w:p>
          <w:p w:rsidR="00BA58CA" w:rsidRDefault="00BA58CA">
            <w:pPr>
              <w:autoSpaceDE w:val="0"/>
              <w:autoSpaceDN w:val="0"/>
              <w:spacing w:before="20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«Итоговый урок «Музыкальная палитра»» (РЭШ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4330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27865/</w:t>
            </w:r>
          </w:p>
        </w:tc>
      </w:tr>
      <w:tr w:rsidR="00BA58CA" w:rsidTr="00BA58CA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CA" w:rsidTr="00BA58CA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8CA" w:rsidRDefault="00BA58CA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8CA" w:rsidRDefault="00BA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8CA" w:rsidRPr="008502B4" w:rsidRDefault="008502B4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502B4">
        <w:rPr>
          <w:rFonts w:ascii="Times New Roman" w:hAnsi="Times New Roman" w:cs="Times New Roman"/>
          <w:b/>
          <w:i/>
          <w:sz w:val="24"/>
          <w:szCs w:val="24"/>
          <w:lang w:val="ru-RU"/>
        </w:rPr>
        <w:t>3 класс</w:t>
      </w:r>
    </w:p>
    <w:p w:rsidR="008502B4" w:rsidRDefault="008502B4">
      <w:pPr>
        <w:rPr>
          <w:lang w:val="ru-RU"/>
        </w:rPr>
      </w:pPr>
    </w:p>
    <w:p w:rsidR="008502B4" w:rsidRDefault="008502B4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840"/>
        <w:gridCol w:w="1260"/>
        <w:gridCol w:w="804"/>
        <w:gridCol w:w="3578"/>
        <w:gridCol w:w="830"/>
        <w:gridCol w:w="2750"/>
      </w:tblGrid>
      <w:tr w:rsidR="008502B4" w:rsidTr="008502B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right="14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№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64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Количество часов</w:t>
            </w: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изучения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Виды деятельности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Виды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контроля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Электронные (цифровые) образовательные ресурсы</w:t>
            </w:r>
          </w:p>
        </w:tc>
      </w:tr>
      <w:tr w:rsidR="008502B4" w:rsidTr="008502B4">
        <w:trPr>
          <w:trHeight w:hRule="exact" w:val="5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2B4" w:rsidRDefault="008502B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8502B4" w:rsidRDefault="008502B4">
            <w:pPr>
              <w:spacing w:after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слуша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музицирования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2B4" w:rsidRDefault="008502B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2B4" w:rsidRDefault="008502B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2B4" w:rsidRDefault="008502B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2B4" w:rsidRDefault="008502B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RPr="00981B01" w:rsidTr="008502B4">
        <w:trPr>
          <w:trHeight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Модуль 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  <w:lang w:val="ru-RU"/>
              </w:rPr>
              <w:t>Музыка в жизни человека</w:t>
            </w:r>
          </w:p>
        </w:tc>
      </w:tr>
      <w:tr w:rsidR="008502B4" w:rsidRPr="008502B4" w:rsidTr="008502B4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lastRenderedPageBreak/>
              <w:t>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44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52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ушание произведений программной музыки; посвящённой образам природы. Подбор эпитетов для описания настроения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характера музыки. Сопоставление музыки с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оизведениями изобразительного искусства.; Рисование «услышанных» пейзажей и/или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абстрактная живопись —передача настроения цветом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очками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линиями.;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44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-collection.edu.ru/catalog/ https://media.prosv.ru/content/item/8091/</w:t>
            </w:r>
          </w:p>
        </w:tc>
      </w:tr>
      <w:tr w:rsidR="008502B4" w:rsidRPr="008502B4" w:rsidTr="008502B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Музыка на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войне, музыка о войн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Чтение учебных и художественных текстов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освящённых военной музыке. Слушание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исполнение музыкальных произведений военной тематики. Знакомство с историей их сочинения и исполнения.;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Tr="008502B4">
        <w:trPr>
          <w:trHeight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Модуль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 Классическая музыка</w:t>
            </w:r>
          </w:p>
        </w:tc>
      </w:tr>
      <w:tr w:rsidR="008502B4" w:rsidRPr="00981B01" w:rsidTr="008502B4">
        <w:trPr>
          <w:trHeight w:hRule="exact" w:val="31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Вокаль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9" w:lineRule="auto"/>
              <w:ind w:left="72" w:right="22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Весёлая песенка Музыка А.</w:t>
            </w:r>
          </w:p>
          <w:p w:rsidR="008502B4" w:rsidRDefault="008502B4">
            <w:pPr>
              <w:autoSpaceDE w:val="0"/>
              <w:autoSpaceDN w:val="0"/>
              <w:spacing w:before="18" w:after="0" w:line="244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Ермолова, слова В.</w:t>
            </w:r>
          </w:p>
          <w:p w:rsidR="008502B4" w:rsidRDefault="008502B4">
            <w:pPr>
              <w:autoSpaceDE w:val="0"/>
              <w:autoSpaceDN w:val="0"/>
              <w:spacing w:before="18" w:after="0" w:line="23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Борис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пределение на слух типов человеческих голосов (детские, мужские, женские), тембров голосов профессиональных вокалистов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Знакомство с жанрами вокальной музыки.</w:t>
            </w:r>
          </w:p>
          <w:p w:rsidR="008502B4" w:rsidRDefault="008502B4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ушание вокальных произведений композиторов-классиков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своение комплекса дыхательных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артикуляционных упражнений. Вокальные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пражнения на развитие гибкости голоса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сширения его диапазона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облемная ситуация: что значит красивое пение?; Музыкальная викторина на знание вокальных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музыкальных произведений и их авторов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зучивание, исполнение вокальных произведений композиторов-классиков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prosv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item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8091/</w:t>
            </w:r>
          </w:p>
        </w:tc>
      </w:tr>
      <w:tr w:rsidR="008502B4" w:rsidTr="008502B4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RPr="00981B01" w:rsidTr="008502B4">
        <w:trPr>
          <w:trHeight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Модуль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  <w:lang w:val="ru-RU"/>
              </w:rPr>
              <w:t xml:space="preserve"> Музыка театра и кино</w:t>
            </w:r>
          </w:p>
        </w:tc>
      </w:tr>
    </w:tbl>
    <w:p w:rsidR="008502B4" w:rsidRDefault="008502B4" w:rsidP="008502B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  <w:lang w:val="ru-RU"/>
        </w:rPr>
      </w:pPr>
    </w:p>
    <w:p w:rsidR="008502B4" w:rsidRDefault="008502B4" w:rsidP="008502B4">
      <w:pPr>
        <w:spacing w:after="0"/>
        <w:rPr>
          <w:rFonts w:ascii="Times New Roman" w:hAnsi="Times New Roman" w:cs="Times New Roman"/>
          <w:szCs w:val="24"/>
          <w:lang w:val="ru-RU"/>
        </w:rPr>
        <w:sectPr w:rsidR="008502B4">
          <w:pgSz w:w="16840" w:h="11900"/>
          <w:pgMar w:top="282" w:right="640" w:bottom="952" w:left="666" w:header="720" w:footer="720" w:gutter="0"/>
          <w:cols w:space="720"/>
        </w:sectPr>
      </w:pPr>
    </w:p>
    <w:p w:rsidR="008502B4" w:rsidRDefault="008502B4" w:rsidP="008502B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840"/>
        <w:gridCol w:w="1260"/>
        <w:gridCol w:w="804"/>
        <w:gridCol w:w="3578"/>
        <w:gridCol w:w="830"/>
        <w:gridCol w:w="2750"/>
      </w:tblGrid>
      <w:tr w:rsidR="008502B4" w:rsidRPr="008502B4" w:rsidTr="008502B4">
        <w:trPr>
          <w:trHeight w:hRule="exact" w:val="1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9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пера. Главные герои и номера оперного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ушание фрагментов опер. Определение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характера музыки сольной партии, роли и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ыразительных средств оркестрового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опровождения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Знакомство с тембрами голосов оперных певцов.</w:t>
            </w:r>
          </w:p>
          <w:p w:rsidR="008502B4" w:rsidRDefault="008502B4">
            <w:pPr>
              <w:autoSpaceDE w:val="0"/>
              <w:autoSpaceDN w:val="0"/>
              <w:spacing w:before="20" w:after="0" w:line="244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своение терминологии. Звучащие тесты и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россворды на проверку знаний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зучивание, исполнение песни, хора из оперы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://media.prosv.ru/content/item/8091/ https://media.prosv.ru/content/item/8091/</w:t>
            </w:r>
          </w:p>
        </w:tc>
      </w:tr>
      <w:tr w:rsidR="008502B4" w:rsidRPr="008502B4" w:rsidTr="008502B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3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9" w:lineRule="auto"/>
              <w:ind w:left="72" w:right="13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Чтение учебных и популярных текстов об истории создания патриотических опер, фильмов, о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ворческих поисках композиторов, создававших к ним музыку. Диалог с учителем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осмотр фрагментов крупных сценических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оизведений, фильмов. Обсуждение характера героев и событий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облемная ситуация: зачем нужна серьёзная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музыка?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зучивание, исполнение песен о Родине, нашей стране, исторических событиях и подвигах героев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3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Tr="008502B4">
        <w:trPr>
          <w:trHeight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Модуль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 Музыкальная грамота</w:t>
            </w:r>
          </w:p>
        </w:tc>
      </w:tr>
      <w:tr w:rsidR="008502B4" w:rsidRPr="008502B4" w:rsidTr="008502B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накомство с элементами музыкального языка, специальными терминами, их обозначением в нотной записи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пределение изученных элементов на слух при восприятии музыкальных произведений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RPr="008502B4" w:rsidTr="008502B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9" w:lineRule="auto"/>
              <w:ind w:left="72" w:right="28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Ритмические рисунки в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размере 6/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пределение на слух, прослеживание по нотной записи ритмических рисунков в размере 6/8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сполнение, импровизация с помощью звучащих жестов (хлопки, шлепки, притопы) и/или ударных инструментов. Игра «Ритмическое эхо»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охлопывание ритма по ритмическим карточкам, проговаривание ритмослогами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Разучивание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исполнение на ударных инструментах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ритмиче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партитуры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RPr="00981B01" w:rsidTr="008502B4">
        <w:trPr>
          <w:trHeight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Модуль 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  <w:lang w:val="ru-RU"/>
              </w:rPr>
              <w:t xml:space="preserve"> Музыка в жизни человека</w:t>
            </w:r>
          </w:p>
        </w:tc>
      </w:tr>
      <w:tr w:rsidR="008502B4" w:rsidRPr="008502B4" w:rsidTr="008502B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5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</w:t>
            </w:r>
          </w:p>
          <w:p w:rsidR="008502B4" w:rsidRDefault="008502B4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опоставление музыки с произведениями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зобразительного искусства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Двигательная импровизация, пластическое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нтонирование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зучивание, одухотворенное исполнение песен о природе, её красоте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</w:tbl>
    <w:p w:rsidR="008502B4" w:rsidRDefault="008502B4" w:rsidP="008502B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</w:rPr>
      </w:pPr>
    </w:p>
    <w:p w:rsidR="008502B4" w:rsidRDefault="008502B4" w:rsidP="008502B4">
      <w:pPr>
        <w:spacing w:after="0"/>
        <w:rPr>
          <w:rFonts w:ascii="Times New Roman" w:hAnsi="Times New Roman" w:cs="Times New Roman"/>
          <w:szCs w:val="24"/>
        </w:rPr>
        <w:sectPr w:rsidR="008502B4">
          <w:pgSz w:w="16840" w:h="11900"/>
          <w:pgMar w:top="284" w:right="640" w:bottom="460" w:left="666" w:header="720" w:footer="720" w:gutter="0"/>
          <w:cols w:space="720"/>
        </w:sectPr>
      </w:pPr>
    </w:p>
    <w:p w:rsidR="008502B4" w:rsidRDefault="008502B4" w:rsidP="008502B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840"/>
        <w:gridCol w:w="1260"/>
        <w:gridCol w:w="804"/>
        <w:gridCol w:w="3578"/>
        <w:gridCol w:w="830"/>
        <w:gridCol w:w="2750"/>
      </w:tblGrid>
      <w:tr w:rsidR="008502B4" w:rsidRPr="008502B4" w:rsidTr="008502B4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5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Музыкальные портре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</w:t>
            </w:r>
          </w:p>
          <w:p w:rsidR="008502B4" w:rsidRDefault="008502B4">
            <w:pPr>
              <w:autoSpaceDE w:val="0"/>
              <w:autoSpaceDN w:val="0"/>
              <w:spacing w:before="20" w:after="0" w:line="252" w:lineRule="auto"/>
              <w:ind w:left="72" w:right="288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опоставление музыки с произведениями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зобразительного искусства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Двигательная импровизация в образе героя музыкального произведения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зучивание, харáктерное исполнение песни —портретной зарисовки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Tr="008502B4">
        <w:trPr>
          <w:trHeight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Модуль 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 Классическая музыка</w:t>
            </w:r>
          </w:p>
        </w:tc>
      </w:tr>
      <w:tr w:rsidR="008502B4" w:rsidRPr="008502B4" w:rsidTr="008502B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6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Композиторы —дет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ушание музыки, определение основного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характера, музыкально-выразительных средств, использованных композитором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Подбор эпитетов, иллюстраций к музыке. Опред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жанра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RPr="008502B4" w:rsidTr="008502B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6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Программ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9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ушание произведений программной музыки. Обсуждение музыкального образа, музыкальных средств, использованных композитором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исование образов программной музыки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Tr="008502B4">
        <w:trPr>
          <w:trHeight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Модуль 7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Музыкальная грамота</w:t>
            </w:r>
          </w:p>
        </w:tc>
      </w:tr>
      <w:tr w:rsidR="008502B4" w:rsidRPr="008502B4" w:rsidTr="008502B4">
        <w:trPr>
          <w:trHeight w:hRule="exact" w:val="1116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4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7.1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4" w:after="0" w:line="244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4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4" w:after="0" w:line="252" w:lineRule="auto"/>
              <w:ind w:left="72" w:right="288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накомство с элементами музыкального языка, специальными терминами, их обозначением в нотной записи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пределение изученных элементов на слух при восприятии музыкальных произведений.;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4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RPr="008502B4" w:rsidTr="008502B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7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Дополнительные обозначения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9" w:lineRule="auto"/>
              <w:ind w:left="72" w:right="43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Знакомство с дополнительными элементами нотной записи. Исполнение песен, попевок, в которых присутствуют данные элементы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Tr="008502B4">
        <w:trPr>
          <w:trHeight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Модуль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 Духовная музыка</w:t>
            </w:r>
          </w:p>
        </w:tc>
      </w:tr>
      <w:tr w:rsidR="008502B4" w:rsidRPr="008502B4" w:rsidTr="008502B4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8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9" w:lineRule="auto"/>
              <w:ind w:left="72" w:right="28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Искусство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Русской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православной церкв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зучивание, исполнение вокальных произведений религиозной тематики, сравнение церковных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мелодий и народных песен, мелодий светской музыки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Прослеживание исполняемых мелодий по нотной записи. Анализ типа мелодического движения, особенностей ритма, темпа, динамики и т. д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</w:tbl>
    <w:p w:rsidR="008502B4" w:rsidRDefault="008502B4" w:rsidP="008502B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</w:rPr>
      </w:pPr>
    </w:p>
    <w:p w:rsidR="008502B4" w:rsidRDefault="008502B4" w:rsidP="008502B4">
      <w:pPr>
        <w:spacing w:after="0"/>
        <w:rPr>
          <w:rFonts w:ascii="Times New Roman" w:hAnsi="Times New Roman" w:cs="Times New Roman"/>
          <w:szCs w:val="24"/>
        </w:rPr>
        <w:sectPr w:rsidR="008502B4">
          <w:pgSz w:w="16840" w:h="11900"/>
          <w:pgMar w:top="284" w:right="640" w:bottom="880" w:left="666" w:header="720" w:footer="720" w:gutter="0"/>
          <w:cols w:space="720"/>
        </w:sectPr>
      </w:pPr>
    </w:p>
    <w:p w:rsidR="008502B4" w:rsidRDefault="008502B4" w:rsidP="008502B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840"/>
        <w:gridCol w:w="1260"/>
        <w:gridCol w:w="804"/>
        <w:gridCol w:w="3578"/>
        <w:gridCol w:w="830"/>
        <w:gridCol w:w="2750"/>
      </w:tblGrid>
      <w:tr w:rsidR="008502B4" w:rsidRPr="008502B4" w:rsidTr="008502B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8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Религиоз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ушание музыкальных фрагментов праздничных богослужений, определение характера музыки, её религиозного содержания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зучивание (с опорой на нотный текст)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исполнение доступных вокальных произведений духовной музыки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Tr="008502B4">
        <w:trPr>
          <w:trHeight w:val="348"/>
        </w:trPr>
        <w:tc>
          <w:tcPr>
            <w:tcW w:w="15502" w:type="dxa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4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Модуль 9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 Музыкальная грамота</w:t>
            </w:r>
          </w:p>
        </w:tc>
      </w:tr>
      <w:tr w:rsidR="008502B4" w:rsidRPr="008502B4" w:rsidTr="008502B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9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Разме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итмические упражнения на ровную пульсацию, выделение сильных долей в размерах 2/4, 3/4, 4/4 (звучащими жестами или на ударных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нструментах)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пределение на слух, по нотной записи размеров 2/4, 3/4, 4/4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Tr="008502B4">
        <w:trPr>
          <w:trHeight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Модуль 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 Народная музыка России</w:t>
            </w:r>
          </w:p>
        </w:tc>
      </w:tr>
      <w:tr w:rsidR="008502B4" w:rsidRPr="008502B4" w:rsidTr="008502B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0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Сказки, мифы и леген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Знакомство с манерой сказывания нараспев.</w:t>
            </w:r>
          </w:p>
          <w:p w:rsidR="008502B4" w:rsidRDefault="008502B4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ушание сказок, былин, эпических сказаний, рассказываемых нараспев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 инструментальной музыке определение на слух музыкальных интонаций речитативного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характера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RPr="008502B4" w:rsidTr="008502B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0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4" w:lineRule="auto"/>
              <w:ind w:right="43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Народ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; Разучивание песен, реконструкция фрагмента обряда, участие в коллективной традиционной игре2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RPr="00981B01" w:rsidTr="008502B4">
        <w:trPr>
          <w:trHeight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Модуль 1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  <w:lang w:val="ru-RU"/>
              </w:rPr>
              <w:t>Музыка театра и кино</w:t>
            </w:r>
          </w:p>
        </w:tc>
      </w:tr>
      <w:tr w:rsidR="008502B4" w:rsidRPr="00981B01" w:rsidTr="008502B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Балет.</w:t>
            </w:r>
          </w:p>
          <w:p w:rsidR="008502B4" w:rsidRDefault="008502B4">
            <w:pPr>
              <w:autoSpaceDE w:val="0"/>
              <w:autoSpaceDN w:val="0"/>
              <w:spacing w:before="20" w:after="0"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Хореография —искусство танц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Просмотр и обсуждение видеозаписей —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накомство с несколькими яркими сольными номерами и сценами из балетов русских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мпозиторов. Музыкальная викторина на знание балетной музыки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окализация, пропевание музыкальных тем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исполнение ритмической партитуры —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аккомпанемента к фрагменту балетной музыки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schoolcollection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</w:p>
          <w:p w:rsidR="008502B4" w:rsidRDefault="008502B4">
            <w:pPr>
              <w:autoSpaceDE w:val="0"/>
              <w:autoSpaceDN w:val="0"/>
              <w:spacing w:before="20" w:after="0" w:line="244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atalog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prosv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item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8091/</w:t>
            </w:r>
          </w:p>
        </w:tc>
      </w:tr>
    </w:tbl>
    <w:p w:rsidR="008502B4" w:rsidRDefault="008502B4" w:rsidP="008502B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  <w:lang w:val="ru-RU"/>
        </w:rPr>
      </w:pPr>
    </w:p>
    <w:p w:rsidR="008502B4" w:rsidRDefault="008502B4" w:rsidP="008502B4">
      <w:pPr>
        <w:spacing w:after="0"/>
        <w:rPr>
          <w:rFonts w:ascii="Times New Roman" w:hAnsi="Times New Roman" w:cs="Times New Roman"/>
          <w:szCs w:val="24"/>
          <w:lang w:val="ru-RU"/>
        </w:rPr>
        <w:sectPr w:rsidR="008502B4">
          <w:pgSz w:w="16840" w:h="11900"/>
          <w:pgMar w:top="284" w:right="640" w:bottom="958" w:left="666" w:header="720" w:footer="720" w:gutter="0"/>
          <w:cols w:space="720"/>
        </w:sectPr>
      </w:pPr>
    </w:p>
    <w:p w:rsidR="008502B4" w:rsidRDefault="008502B4" w:rsidP="008502B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840"/>
        <w:gridCol w:w="1260"/>
        <w:gridCol w:w="804"/>
        <w:gridCol w:w="3578"/>
        <w:gridCol w:w="830"/>
        <w:gridCol w:w="2750"/>
      </w:tblGrid>
      <w:tr w:rsidR="008502B4" w:rsidTr="008502B4">
        <w:trPr>
          <w:trHeight w:hRule="exact" w:val="17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9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пера. Главные герои и номера оперного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ушание фрагментов опер. Определение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характера музыки сольной партии, роли и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ыразительных средств оркестрового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опровождения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Знакомство с тембрами голосов оперных певцов.</w:t>
            </w:r>
          </w:p>
          <w:p w:rsidR="008502B4" w:rsidRDefault="008502B4">
            <w:pPr>
              <w:autoSpaceDE w:val="0"/>
              <w:autoSpaceDN w:val="0"/>
              <w:spacing w:before="20" w:after="0" w:line="244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своение терминологии. Звучащие тесты и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россворды на проверку знаний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зучивание, исполнение песни, хора из оперы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://media.prosv.ru/content/item/8091/ http://schoolcollection.</w:t>
            </w:r>
          </w:p>
          <w:p w:rsidR="008502B4" w:rsidRDefault="008502B4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du.ru/catalog/</w:t>
            </w:r>
          </w:p>
        </w:tc>
      </w:tr>
      <w:tr w:rsidR="008502B4" w:rsidRPr="008502B4" w:rsidTr="008502B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1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49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Сюжет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музыкального 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52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накомство с либретто, структурой музыкального спектакля. Пересказ либретто изученных опер и балетов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Анализ выразительных средств, создающих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бразы главных героев, противоборствующих сторон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Наблюдение за музыкальным развитием, характеристика приёмов, использованных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композитором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RPr="008502B4" w:rsidTr="008502B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1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Оперетта, мюзик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Знакомство с жанрами оперетты, мюзикла.</w:t>
            </w:r>
          </w:p>
          <w:p w:rsidR="008502B4" w:rsidRDefault="008502B4">
            <w:pPr>
              <w:autoSpaceDE w:val="0"/>
              <w:autoSpaceDN w:val="0"/>
              <w:spacing w:before="20" w:after="0" w:line="249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ушание фрагментов из оперетт, анализ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характерных особенностей жанра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зучивание, исполнение отдельных номеров из популярных музыкальных спектаклей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Tr="008502B4">
        <w:trPr>
          <w:trHeight w:val="350"/>
        </w:trPr>
        <w:tc>
          <w:tcPr>
            <w:tcW w:w="15502" w:type="dxa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Модуль 1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>Классическая музыка</w:t>
            </w:r>
          </w:p>
        </w:tc>
      </w:tr>
      <w:tr w:rsidR="008502B4" w:rsidRPr="008502B4" w:rsidTr="008502B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Оркест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Слушание музыки в исполнении оркестра.</w:t>
            </w:r>
          </w:p>
          <w:p w:rsidR="008502B4" w:rsidRDefault="008502B4">
            <w:pPr>
              <w:autoSpaceDE w:val="0"/>
              <w:autoSpaceDN w:val="0"/>
              <w:spacing w:before="18" w:after="0" w:line="249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Просмотр видеозаписи. Диалог с учителем о роли дирижёра.;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«Я — дирижёр» — игра — имитация дирижёрских жестов во время звучания музыки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RPr="008502B4" w:rsidTr="008502B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2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Музыкальные инструменты.</w:t>
            </w:r>
          </w:p>
          <w:p w:rsidR="008502B4" w:rsidRDefault="008502B4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Флей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накомство с внешним видом, устройством и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ембрами классических музыкальных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нструментов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ушание музыкальных фрагментов в исполнении известных музыкантов-инструменталистов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Чтение учебных текстов, сказок и легенд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ссказывающих о музыкальных инструментах, истории их появления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RPr="008502B4" w:rsidTr="008502B4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2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Музыкальные инструменты.</w:t>
            </w:r>
          </w:p>
          <w:p w:rsidR="008502B4" w:rsidRDefault="008502B4">
            <w:pPr>
              <w:autoSpaceDE w:val="0"/>
              <w:autoSpaceDN w:val="0"/>
              <w:spacing w:before="20" w:after="0" w:line="244" w:lineRule="auto"/>
              <w:ind w:left="72" w:right="43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Скрипка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виолонче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зучивание, исполнение песен, посвящённых музыкальным инструментам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</w:tbl>
    <w:p w:rsidR="008502B4" w:rsidRDefault="008502B4" w:rsidP="008502B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</w:rPr>
      </w:pPr>
    </w:p>
    <w:p w:rsidR="008502B4" w:rsidRDefault="008502B4" w:rsidP="008502B4">
      <w:pPr>
        <w:spacing w:after="0"/>
        <w:rPr>
          <w:rFonts w:ascii="Times New Roman" w:hAnsi="Times New Roman" w:cs="Times New Roman"/>
          <w:szCs w:val="24"/>
        </w:rPr>
        <w:sectPr w:rsidR="008502B4">
          <w:pgSz w:w="16840" w:h="11900"/>
          <w:pgMar w:top="284" w:right="640" w:bottom="1060" w:left="666" w:header="720" w:footer="720" w:gutter="0"/>
          <w:cols w:space="720"/>
        </w:sectPr>
      </w:pPr>
    </w:p>
    <w:p w:rsidR="008502B4" w:rsidRDefault="008502B4" w:rsidP="008502B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866"/>
        <w:gridCol w:w="840"/>
        <w:gridCol w:w="1260"/>
        <w:gridCol w:w="804"/>
        <w:gridCol w:w="3578"/>
        <w:gridCol w:w="830"/>
        <w:gridCol w:w="2750"/>
      </w:tblGrid>
      <w:tr w:rsidR="008502B4" w:rsidRPr="008502B4" w:rsidTr="008502B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2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Русски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накомство с творчеством выдающихся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мпозиторов, отдельными фактами из их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биографии. Слушание музыки. Фрагменты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8502B4" w:rsidRDefault="008502B4">
            <w:pPr>
              <w:autoSpaceDE w:val="0"/>
              <w:autoSpaceDN w:val="0"/>
              <w:spacing w:before="20" w:after="0" w:line="244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Характеристика музыкальных образов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музыкально-выразительных средств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Наблюдение за развитием музыки. Определение жанр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формы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-collection.edu.ru/catalog/ https://media.prosv.ru/content/item/8091/</w:t>
            </w:r>
          </w:p>
        </w:tc>
      </w:tr>
      <w:tr w:rsidR="008502B4" w:rsidRPr="008502B4" w:rsidTr="008502B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2.5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49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Европейские 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52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накомство с творчеством выдающихся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мпозиторов, отдельными фактами из их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биографии. Слушание музыки. Фрагменты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8502B4" w:rsidRDefault="008502B4">
            <w:pPr>
              <w:autoSpaceDE w:val="0"/>
              <w:autoSpaceDN w:val="0"/>
              <w:spacing w:before="18" w:after="0" w:line="249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Характеристика музыкальных образов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музыкально-выразительных средств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Наблюдение за развитием музыки. Определение жанр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формы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80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7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Tr="008502B4">
        <w:trPr>
          <w:trHeight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Модуль 1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 Музыкальная грамота</w:t>
            </w:r>
          </w:p>
        </w:tc>
      </w:tr>
      <w:tr w:rsidR="008502B4" w:rsidRPr="008502B4" w:rsidTr="008502B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Дополнительные обозначения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Знакомство с дополнительными элементами нотной записи. Исполнение песен, попевок, в которых присутствуют данные элементы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48"/>
        </w:trPr>
        <w:tc>
          <w:tcPr>
            <w:tcW w:w="17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4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4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Tr="008502B4">
        <w:trPr>
          <w:trHeight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Модуль 1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Cs w:val="24"/>
              </w:rPr>
              <w:t xml:space="preserve"> Современная музыкальная культура</w:t>
            </w:r>
          </w:p>
        </w:tc>
      </w:tr>
      <w:tr w:rsidR="008502B4" w:rsidRPr="008502B4" w:rsidTr="008502B4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Джа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Знакомство с творчеством джазовых музыкантов.</w:t>
            </w:r>
          </w:p>
          <w:p w:rsidR="008502B4" w:rsidRDefault="008502B4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знавание, различение на слух джазовых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мпозиций в отличие от других музыкальных стилей и направлений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пределение на слух тембров музыкальных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нструментов, исполняющих джазовую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мпозицию.;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зучивание, исполнение песен в джазовых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итмах. Сочинение, импровизация ритмического аккомпанемента с джазовым ритмом, синкопами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schoolcollection. edu.ru/catalog/</w:t>
            </w:r>
          </w:p>
        </w:tc>
      </w:tr>
      <w:tr w:rsidR="008502B4" w:rsidTr="008502B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2B4" w:rsidTr="008502B4">
        <w:trPr>
          <w:trHeight w:hRule="exact" w:val="906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49" w:lineRule="auto"/>
              <w:ind w:left="72" w:right="576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БЩЕЕ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ЛИЧЕСТВО ЧАСОВ ПО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ПРОГРАМ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02B4" w:rsidRDefault="008502B4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0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02B4" w:rsidRDefault="00850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502B4" w:rsidRDefault="000250C6">
      <w:pPr>
        <w:rPr>
          <w:rFonts w:ascii="Times New Roman" w:hAnsi="Times New Roman" w:cs="Times New Roman"/>
          <w:b/>
          <w:i/>
          <w:szCs w:val="24"/>
          <w:lang w:val="ru-RU"/>
        </w:rPr>
      </w:pPr>
      <w:r w:rsidRPr="000250C6">
        <w:rPr>
          <w:rFonts w:ascii="Times New Roman" w:hAnsi="Times New Roman" w:cs="Times New Roman"/>
          <w:b/>
          <w:i/>
          <w:szCs w:val="24"/>
          <w:lang w:val="ru-RU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2858"/>
        <w:gridCol w:w="1082"/>
        <w:gridCol w:w="3350"/>
      </w:tblGrid>
      <w:tr w:rsidR="000250C6" w:rsidTr="000250C6">
        <w:trPr>
          <w:trHeight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3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пертуар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250C6" w:rsidTr="000250C6">
        <w:trPr>
          <w:trHeight w:hRule="exact" w:val="5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C6" w:rsidRDefault="000250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C6" w:rsidRDefault="000250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ицирования</w:t>
            </w: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C6" w:rsidRDefault="000250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C6" w:rsidRDefault="000250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C6" w:rsidRDefault="000250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C6" w:rsidTr="000250C6">
        <w:trPr>
          <w:trHeight w:val="499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80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Модуль 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 музыка</w:t>
            </w:r>
          </w:p>
        </w:tc>
      </w:tr>
      <w:tr w:rsidR="000250C6" w:rsidRPr="000250C6" w:rsidTr="000250C6">
        <w:trPr>
          <w:trHeight w:hRule="exact" w:val="50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ип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ловеческих голосов (детск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жские, женские), тембров голосов профессиональных вокалистов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жанрами вок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и. Слушание вок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й композиторов-классиков.; Освоение комплекса дыхательны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тикуляционных упражнений.</w:t>
            </w:r>
          </w:p>
          <w:p w:rsidR="000250C6" w:rsidRDefault="000250C6">
            <w:pPr>
              <w:autoSpaceDE w:val="0"/>
              <w:autoSpaceDN w:val="0"/>
              <w:spacing w:before="20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кальные упражнения на развитие гибкости голоса, расширения его диапазон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80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v=GV01c-fQS9k</w:t>
            </w:r>
          </w:p>
        </w:tc>
      </w:tr>
      <w:tr w:rsidR="000250C6" w:rsidRPr="000250C6" w:rsidTr="000250C6">
        <w:trPr>
          <w:trHeight w:hRule="exact" w:val="37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составом симфонического оркестра, группами инструментов.</w:t>
            </w:r>
          </w:p>
          <w:p w:rsidR="000250C6" w:rsidRDefault="000250C6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ембр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ов симфон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кестра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фрагментов симфонической музыки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Дирижирование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ркестром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my.mail.ru/mail/bvp.52/video/3/141.html</w:t>
            </w:r>
          </w:p>
        </w:tc>
      </w:tr>
      <w:tr w:rsidR="000250C6" w:rsidTr="000250C6">
        <w:trPr>
          <w:gridAfter w:val="8"/>
          <w:wAfter w:w="12236" w:type="dxa"/>
          <w:trHeight w:hRule="exact" w:val="507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</w:tr>
      <w:tr w:rsidR="000250C6" w:rsidTr="000250C6">
        <w:trPr>
          <w:trHeight w:val="638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Народная музыка России</w:t>
            </w:r>
          </w:p>
        </w:tc>
      </w:tr>
      <w:tr w:rsidR="000250C6" w:rsidTr="000250C6">
        <w:trPr>
          <w:trHeight w:hRule="exact" w:val="72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9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Жан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на слух контрастных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у фольклорных жанров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ыбельная, трудовая, лирическая, плясовая. Определение, характеристика типичных элементов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языка (темп, ритм, мелодия, динамика и др.), состава исполнителей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тембра музык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ов, отнесение к одной из групп (духовые, ударные, струнные).; Разучивание, исполнение песен разных жанров, относящихся к фольклор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ных народов Россий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едераци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vk.com/video57612968_456239362</w:t>
            </w:r>
          </w:p>
        </w:tc>
      </w:tr>
      <w:tr w:rsidR="000250C6" w:rsidTr="000250C6">
        <w:trPr>
          <w:gridAfter w:val="8"/>
          <w:wAfter w:w="12236" w:type="dxa"/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</w:tr>
    </w:tbl>
    <w:p w:rsidR="000250C6" w:rsidRDefault="000250C6" w:rsidP="000250C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250C6" w:rsidRDefault="000250C6" w:rsidP="000250C6">
      <w:pPr>
        <w:spacing w:after="0"/>
        <w:rPr>
          <w:rFonts w:ascii="Times New Roman" w:hAnsi="Times New Roman" w:cs="Times New Roman"/>
          <w:sz w:val="24"/>
          <w:szCs w:val="24"/>
        </w:rPr>
        <w:sectPr w:rsidR="000250C6">
          <w:pgSz w:w="16840" w:h="11900"/>
          <w:pgMar w:top="282" w:right="640" w:bottom="568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2858"/>
        <w:gridCol w:w="1082"/>
        <w:gridCol w:w="3350"/>
      </w:tblGrid>
      <w:tr w:rsidR="000250C6" w:rsidTr="000250C6">
        <w:trPr>
          <w:trHeight w:val="563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узыкальная грамота</w:t>
            </w:r>
          </w:p>
        </w:tc>
      </w:tr>
      <w:tr w:rsidR="000250C6" w:rsidRPr="000250C6" w:rsidTr="000250C6">
        <w:trPr>
          <w:trHeight w:hRule="exact" w:val="51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, прослеживание по нотной записи мелод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ков с поступенным, плав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вижением, скачками, остановками.; Исполнение, импровизация (вокальная или на звуковысотных музыкальных инструментах) различ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лодических рисунков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ждение по нотам границ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ой фразы, мотив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5VGxekhBnyY</w:t>
            </w:r>
          </w:p>
        </w:tc>
      </w:tr>
      <w:tr w:rsidR="000250C6" w:rsidRPr="000250C6" w:rsidTr="000250C6">
        <w:trPr>
          <w:trHeight w:hRule="exact" w:val="48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ение понятия «интервал». Анализ ступеневого состава мажорной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орной гаммы (тон-полутон)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на слух диссонанс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онансов, параллельного движения двух голосов в октаву, терцию, сексту.</w:t>
            </w:r>
          </w:p>
          <w:p w:rsidR="000250C6" w:rsidRDefault="000250C6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дбор эпитетов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раски звучания различ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ервалов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ние, исполнение попевок и песен с ярко выраженной характерной интерваликой в мелодическ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вижении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Элемен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вухголосия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pYZilGU9PGQ&amp;t=2s</w:t>
            </w:r>
          </w:p>
        </w:tc>
      </w:tr>
      <w:tr w:rsidR="000250C6" w:rsidTr="000250C6">
        <w:trPr>
          <w:gridAfter w:val="8"/>
          <w:wAfter w:w="12236" w:type="dxa"/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</w:tr>
      <w:tr w:rsidR="000250C6" w:rsidRPr="00981B01" w:rsidTr="000250C6">
        <w:trPr>
          <w:trHeight w:val="531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 в жизни человека</w:t>
            </w:r>
          </w:p>
        </w:tc>
      </w:tr>
      <w:tr w:rsidR="000250C6" w:rsidRPr="000250C6" w:rsidTr="000250C6">
        <w:trPr>
          <w:trHeight w:hRule="exact" w:val="47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программной музыки, посвящённой образ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роды. Подбор эпитетов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ания настроения, характе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и. Сопоставление музы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 произведениями изобразительного искусства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вигательная импровиз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ластическое интонировани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v=kdr1P9JMEUI</w:t>
            </w:r>
          </w:p>
        </w:tc>
      </w:tr>
      <w:tr w:rsidR="000250C6" w:rsidRPr="000250C6" w:rsidTr="000250C6">
        <w:trPr>
          <w:trHeight w:hRule="exact" w:val="38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, исполнение музы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ерцозного характера. Разучивание, исполнение танцевальных движений.</w:t>
            </w:r>
          </w:p>
          <w:p w:rsidR="000250C6" w:rsidRDefault="000250C6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анец-игра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ефлексия соб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моционального состояния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ия в танцевальных композициях и импровизациях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iXMYLy9Eg1A&amp;t=167s</w:t>
            </w:r>
          </w:p>
        </w:tc>
      </w:tr>
      <w:tr w:rsidR="000250C6" w:rsidTr="000250C6">
        <w:trPr>
          <w:gridAfter w:val="8"/>
          <w:wAfter w:w="12236" w:type="dxa"/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</w:tr>
    </w:tbl>
    <w:p w:rsidR="000250C6" w:rsidRDefault="000250C6" w:rsidP="000250C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250C6" w:rsidRDefault="000250C6" w:rsidP="000250C6">
      <w:pPr>
        <w:spacing w:after="0"/>
        <w:rPr>
          <w:rFonts w:ascii="Times New Roman" w:hAnsi="Times New Roman" w:cs="Times New Roman"/>
          <w:sz w:val="24"/>
          <w:szCs w:val="24"/>
        </w:rPr>
        <w:sectPr w:rsidR="000250C6">
          <w:pgSz w:w="16840" w:h="11900"/>
          <w:pgMar w:top="284" w:right="640" w:bottom="676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2858"/>
        <w:gridCol w:w="1082"/>
        <w:gridCol w:w="3350"/>
      </w:tblGrid>
      <w:tr w:rsidR="000250C6" w:rsidTr="000250C6">
        <w:trPr>
          <w:trHeight w:val="563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Классическая музыка</w:t>
            </w:r>
          </w:p>
        </w:tc>
      </w:tr>
      <w:tr w:rsidR="000250C6" w:rsidRPr="000250C6" w:rsidTr="000250C6">
        <w:trPr>
          <w:trHeight w:hRule="exact" w:val="29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, опре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ного характера, музыкаль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ных композитором. Подбор эпитетов, иллюстраций к музыке.</w:t>
            </w:r>
          </w:p>
          <w:p w:rsidR="000250C6" w:rsidRDefault="000250C6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жанр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By0XFJ5y8O0</w:t>
            </w:r>
          </w:p>
        </w:tc>
      </w:tr>
      <w:tr w:rsidR="000250C6" w:rsidRPr="000250C6" w:rsidTr="000250C6">
        <w:trPr>
          <w:trHeight w:hRule="exact" w:val="39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ип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ловеческих голосов (детск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жские, женские), тембров голосов профессиональных вокалистов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жанрами вок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и. Слушание вок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й композиторов-классиков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v=-hMwCmgAUs4</w:t>
            </w:r>
          </w:p>
        </w:tc>
      </w:tr>
      <w:tr w:rsidR="000250C6" w:rsidTr="000250C6">
        <w:trPr>
          <w:trHeight w:hRule="exact" w:val="3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жанрами камер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ой музыки. Слушание произведений композиторов-классиков. Определение комплекса выразительных средств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исание своего впечатления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сприятия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</w:t>
            </w:r>
          </w:p>
          <w:p w:rsidR="000250C6" w:rsidRDefault="000250C6">
            <w:pPr>
              <w:autoSpaceDE w:val="0"/>
              <w:autoSpaceDN w:val="0"/>
              <w:spacing w:before="18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v=kPTDvzDXW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</w:t>
            </w:r>
          </w:p>
          <w:p w:rsidR="000250C6" w:rsidRDefault="000250C6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=0U0NB9oyBj4</w:t>
            </w:r>
          </w:p>
        </w:tc>
      </w:tr>
      <w:tr w:rsidR="000250C6" w:rsidRPr="000250C6" w:rsidTr="000250C6">
        <w:trPr>
          <w:trHeight w:hRule="exact" w:val="21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программной музыки. Обсуждение музыкального образа, музыкальных средст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ных композитором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v=l-AvW-cytcI</w:t>
            </w:r>
          </w:p>
        </w:tc>
      </w:tr>
      <w:tr w:rsidR="000250C6" w:rsidRPr="000250C6" w:rsidTr="000250C6">
        <w:trPr>
          <w:trHeight w:hRule="exact" w:val="2136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4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4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ые инструменты.</w:t>
            </w:r>
          </w:p>
          <w:p w:rsidR="000250C6" w:rsidRDefault="000250C6">
            <w:pPr>
              <w:autoSpaceDE w:val="0"/>
              <w:autoSpaceDN w:val="0"/>
              <w:spacing w:before="20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крип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олончель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4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4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4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4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-имитация исполнитель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вижений во время звучания музыки.;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4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4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v=lrmbkImIwpA</w:t>
            </w:r>
          </w:p>
        </w:tc>
      </w:tr>
      <w:tr w:rsidR="000250C6" w:rsidTr="000250C6">
        <w:trPr>
          <w:gridAfter w:val="8"/>
          <w:wAfter w:w="12236" w:type="dxa"/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</w:tr>
      <w:tr w:rsidR="000250C6" w:rsidTr="000250C6">
        <w:trPr>
          <w:trHeight w:val="463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овременная музыкальная культура</w:t>
            </w:r>
          </w:p>
        </w:tc>
      </w:tr>
      <w:tr w:rsidR="000250C6" w:rsidRPr="000250C6" w:rsidTr="000250C6">
        <w:trPr>
          <w:trHeight w:hRule="exact" w:val="3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9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временные об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лассической музы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музыки классической и её современной обработки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обработок класс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и, сравнение их с оригиналом. Обсуждение комплекса выразительных средств, наблюдение за изменением характера музык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fpLiAjfPzyI&amp;t=4s</w:t>
            </w:r>
          </w:p>
        </w:tc>
      </w:tr>
      <w:tr w:rsidR="000250C6" w:rsidTr="000250C6">
        <w:trPr>
          <w:gridAfter w:val="8"/>
          <w:wAfter w:w="12236" w:type="dxa"/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</w:tr>
    </w:tbl>
    <w:p w:rsidR="000250C6" w:rsidRDefault="000250C6" w:rsidP="000250C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250C6" w:rsidRDefault="000250C6" w:rsidP="000250C6">
      <w:pPr>
        <w:spacing w:after="0"/>
        <w:rPr>
          <w:rFonts w:ascii="Times New Roman" w:hAnsi="Times New Roman" w:cs="Times New Roman"/>
          <w:sz w:val="24"/>
          <w:szCs w:val="24"/>
        </w:rPr>
        <w:sectPr w:rsidR="000250C6">
          <w:pgSz w:w="16840" w:h="11900"/>
          <w:pgMar w:top="284" w:right="640" w:bottom="1210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2858"/>
        <w:gridCol w:w="1082"/>
        <w:gridCol w:w="3350"/>
      </w:tblGrid>
      <w:tr w:rsidR="000250C6" w:rsidTr="000250C6">
        <w:trPr>
          <w:trHeight w:val="563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7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уховная музыка</w:t>
            </w:r>
          </w:p>
        </w:tc>
      </w:tr>
      <w:tr w:rsidR="000250C6" w:rsidRPr="000250C6" w:rsidTr="000250C6">
        <w:trPr>
          <w:trHeight w:hRule="exact" w:val="4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бщение жизненного опыт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язанного со звучанием колоколов.</w:t>
            </w:r>
          </w:p>
          <w:p w:rsidR="000250C6" w:rsidRDefault="000250C6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 с учителем о традиция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готовления колоколов, знач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окольного звона. Знаком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 видами колокольных звонов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 рус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ов с ярко выражен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ым элемент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окольности. Выявление, обсуждение характера, выразительных средст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ных композитором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вигательная импровизация —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итация движений звонар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окольн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0D301v_Xipk&amp;t=11s</w:t>
            </w:r>
          </w:p>
        </w:tc>
      </w:tr>
      <w:tr w:rsidR="000250C6" w:rsidRPr="000250C6" w:rsidTr="000250C6">
        <w:trPr>
          <w:trHeight w:hRule="exact" w:val="45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кусство Русской правосла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ние, исполнение вокальных произведений религиозной тематики, сравнение церковных мелод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народных песен, мелодий светской музыки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леживание исполняемых мелодий по нотной записи. Анализ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лодического движения, особенностей ритма, темпа, динамики и т. д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XJ03umLugqM</w:t>
            </w:r>
          </w:p>
        </w:tc>
      </w:tr>
      <w:tr w:rsidR="000250C6" w:rsidRPr="000250C6" w:rsidTr="000250C6">
        <w:trPr>
          <w:trHeight w:hRule="exact" w:val="5112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лигиозные праздники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альных фрагментов праздничных богослужени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характера музыки, её религиозного содержания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ние (с опорой на нотный текст), исполнение доступ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кальных произведений духовной музыки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мотр фильма, посвящённого религиозным праздникам.;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dfOuBsOsV3U&amp;t=2s</w:t>
            </w:r>
          </w:p>
        </w:tc>
      </w:tr>
      <w:tr w:rsidR="000250C6" w:rsidTr="000250C6">
        <w:trPr>
          <w:gridAfter w:val="8"/>
          <w:wAfter w:w="12236" w:type="dxa"/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</w:tr>
      <w:tr w:rsidR="000250C6" w:rsidTr="000250C6">
        <w:trPr>
          <w:trHeight w:val="637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 Народная музыка России</w:t>
            </w:r>
          </w:p>
        </w:tc>
      </w:tr>
      <w:tr w:rsidR="000250C6" w:rsidRPr="000250C6" w:rsidTr="000250C6">
        <w:trPr>
          <w:trHeight w:hRule="exact" w:val="46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усские народные 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внешним видо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исполнения и звучания русских народных инструментов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ембр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ов. Классификац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уппы духовых, ударных, струнных.</w:t>
            </w:r>
          </w:p>
          <w:p w:rsidR="000250C6" w:rsidRDefault="000250C6">
            <w:pPr>
              <w:autoSpaceDE w:val="0"/>
              <w:autoSpaceDN w:val="0"/>
              <w:spacing w:before="18" w:after="0" w:line="244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ая викторина на знание тембров народных инструментов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voutube.com/watch?v=LSGkoa5s2t0</w:t>
            </w:r>
          </w:p>
        </w:tc>
      </w:tr>
      <w:tr w:rsidR="000250C6" w:rsidRPr="000250C6" w:rsidTr="000250C6">
        <w:trPr>
          <w:trHeight w:hRule="exact" w:val="14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ение учебных, справочных текстов по теме. Диалог с учителем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5vMtmlZW2r0</w:t>
            </w:r>
          </w:p>
        </w:tc>
      </w:tr>
    </w:tbl>
    <w:p w:rsidR="000250C6" w:rsidRDefault="000250C6" w:rsidP="000250C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250C6" w:rsidRDefault="000250C6" w:rsidP="000250C6">
      <w:pPr>
        <w:spacing w:after="0"/>
        <w:rPr>
          <w:rFonts w:ascii="Times New Roman" w:hAnsi="Times New Roman" w:cs="Times New Roman"/>
          <w:sz w:val="24"/>
          <w:szCs w:val="24"/>
        </w:rPr>
        <w:sectPr w:rsidR="000250C6">
          <w:pgSz w:w="16840" w:h="11900"/>
          <w:pgMar w:top="284" w:right="640" w:bottom="538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2858"/>
        <w:gridCol w:w="1082"/>
        <w:gridCol w:w="3350"/>
      </w:tblGrid>
      <w:tr w:rsidR="000250C6" w:rsidRPr="000250C6" w:rsidTr="000250C6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льклор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 с учителем о знач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льклористики. Чтение учебны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пулярных текстов о собирателя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льклора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, созда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ами на основе народных жанров и интонаций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иёмов обработки, развития народ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лодий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t94lsIPgppE&amp;t=10s</w:t>
            </w:r>
          </w:p>
        </w:tc>
      </w:tr>
      <w:tr w:rsidR="000250C6" w:rsidRPr="000250C6" w:rsidTr="000250C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азки, мифы и леген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манерой сказывания нараспев. Слушание сказок, былин, эпических сказаний, рассказываемых нараспев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 инструментальной му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на слух музыкальных интонаций речитативного характер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Hk9AKPn0DBg&amp;t=20s</w:t>
            </w:r>
          </w:p>
        </w:tc>
      </w:tr>
      <w:tr w:rsidR="000250C6" w:rsidRPr="000250C6" w:rsidTr="000250C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здничными обычаями, обрядами, бытовавшими ранее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хранившимися сегодня у различных народностей Российской Федерации.; Разучивание песен, 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рагмента обряда,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й традиционной игре2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v=JEuXtaQfALg</w:t>
            </w:r>
          </w:p>
        </w:tc>
      </w:tr>
      <w:tr w:rsidR="000250C6" w:rsidTr="000250C6">
        <w:trPr>
          <w:gridAfter w:val="8"/>
          <w:wAfter w:w="12236" w:type="dxa"/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</w:tr>
      <w:tr w:rsidR="000250C6" w:rsidTr="000250C6">
        <w:trPr>
          <w:trHeight w:val="628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9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узыка народов мира</w:t>
            </w:r>
          </w:p>
        </w:tc>
      </w:tr>
      <w:tr w:rsidR="000250C6" w:rsidRPr="000250C6" w:rsidTr="000250C6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особенност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ого фольклора нар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ругих стран. Определение характерных черт, типичных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ого языка (ритм, ла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онации)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внешним видо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ями исполнения и звучания народных инструментов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5278/start/85959/ https://resh.edu.ru/subject/lesson/4612/start/55262/</w:t>
            </w:r>
          </w:p>
        </w:tc>
      </w:tr>
      <w:tr w:rsidR="000250C6" w:rsidRPr="000250C6" w:rsidTr="000250C6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авказ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лодии и ритм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особенност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ого фольклора нар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ругих стран. Определение характерных черт, типичных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ого языка (ритм, ла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онации)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внешним видо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исполнения и звучания народных инструментов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ембр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ов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4609/start/69492/ https://resh.edu.ru/subject/lesson/5280/start/63141/</w:t>
            </w:r>
          </w:p>
        </w:tc>
      </w:tr>
    </w:tbl>
    <w:p w:rsidR="000250C6" w:rsidRDefault="000250C6" w:rsidP="000250C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250C6" w:rsidRDefault="000250C6" w:rsidP="000250C6">
      <w:pPr>
        <w:spacing w:after="0"/>
        <w:rPr>
          <w:rFonts w:ascii="Times New Roman" w:hAnsi="Times New Roman" w:cs="Times New Roman"/>
          <w:sz w:val="24"/>
          <w:szCs w:val="24"/>
        </w:rPr>
        <w:sectPr w:rsidR="000250C6">
          <w:pgSz w:w="16840" w:h="11900"/>
          <w:pgMar w:top="284" w:right="640" w:bottom="406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2858"/>
        <w:gridCol w:w="1082"/>
        <w:gridCol w:w="3350"/>
      </w:tblGrid>
      <w:tr w:rsidR="000250C6" w:rsidRPr="000250C6" w:rsidTr="000250C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 Японии и Кита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особенност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ого фольклора нар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ругих стран. Определение характерных черт, типичных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ого языка (ритм, ла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онации)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внешним видо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исполнения и звучания народных инструментов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ембр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ов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5277/start/86172/</w:t>
            </w:r>
          </w:p>
        </w:tc>
      </w:tr>
      <w:tr w:rsidR="000250C6" w:rsidRPr="000250C6" w:rsidTr="000250C6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 Средней Аз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особенност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ого фольклора нар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ругих стран. Определение характерных черт, типичных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ого языка (ритм, ла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онации)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внешним видо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исполнения и звучания народных инструментов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ембр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ов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5279/start/86022/</w:t>
            </w:r>
          </w:p>
        </w:tc>
      </w:tr>
      <w:tr w:rsidR="000250C6" w:rsidTr="000250C6">
        <w:trPr>
          <w:gridAfter w:val="8"/>
          <w:wAfter w:w="12236" w:type="dxa"/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</w:tr>
      <w:tr w:rsidR="000250C6" w:rsidTr="000250C6">
        <w:trPr>
          <w:trHeight w:val="397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узыкальная грамота</w:t>
            </w:r>
          </w:p>
        </w:tc>
      </w:tr>
      <w:tr w:rsidR="000250C6" w:rsidRPr="000250C6" w:rsidTr="000250C6">
        <w:trPr>
          <w:trHeight w:hRule="exact" w:val="2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ополнительные обо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 нота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дополнительны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ами нотной записи. Исполнение песен, попевок, в котор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сутствуют данные элемен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gt0cWAVCy7k</w:t>
            </w:r>
          </w:p>
        </w:tc>
      </w:tr>
      <w:tr w:rsidR="000250C6" w:rsidRPr="000250C6" w:rsidTr="000250C6">
        <w:trPr>
          <w:trHeight w:hRule="exact" w:val="24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, сочинённых в форме вариаций. 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м, изменением основной темы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авление наглядной буквенной или графиче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хемы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gt0cWAVCy7k</w:t>
            </w:r>
          </w:p>
        </w:tc>
      </w:tr>
      <w:tr w:rsidR="000250C6" w:rsidTr="000250C6">
        <w:trPr>
          <w:gridAfter w:val="8"/>
          <w:wAfter w:w="12236" w:type="dxa"/>
          <w:trHeight w:hRule="exact" w:val="504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</w:tr>
      <w:tr w:rsidR="000250C6" w:rsidRPr="00981B01" w:rsidTr="000250C6">
        <w:trPr>
          <w:trHeight w:val="715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Модуль 1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0250C6" w:rsidRPr="000250C6" w:rsidTr="000250C6">
        <w:trPr>
          <w:trHeight w:hRule="exact" w:val="5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ю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ого 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либретто, структурой музыкального спектакля. Пересказ либретто изученных опер и балетов.; Анализ выразительных средст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ющих образы главных героев, противоборствующих сторон.</w:t>
            </w:r>
          </w:p>
          <w:p w:rsidR="000250C6" w:rsidRDefault="000250C6">
            <w:pPr>
              <w:autoSpaceDE w:val="0"/>
              <w:autoSpaceDN w:val="0"/>
              <w:spacing w:before="18" w:after="0" w:line="249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музыка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тием, характеристика приёмов, использованных композитором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v=Pu93r6IYCiM</w:t>
            </w:r>
          </w:p>
        </w:tc>
      </w:tr>
    </w:tbl>
    <w:p w:rsidR="000250C6" w:rsidRDefault="000250C6" w:rsidP="000250C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250C6" w:rsidRDefault="000250C6" w:rsidP="000250C6">
      <w:pPr>
        <w:spacing w:after="0"/>
        <w:rPr>
          <w:rFonts w:ascii="Times New Roman" w:hAnsi="Times New Roman" w:cs="Times New Roman"/>
          <w:sz w:val="24"/>
          <w:szCs w:val="24"/>
        </w:rPr>
        <w:sectPr w:rsidR="000250C6">
          <w:pgSz w:w="16840" w:h="11900"/>
          <w:pgMar w:top="284" w:right="640" w:bottom="364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2858"/>
        <w:gridCol w:w="1082"/>
        <w:gridCol w:w="3350"/>
      </w:tblGrid>
      <w:tr w:rsidR="000250C6" w:rsidRPr="000250C6" w:rsidTr="000250C6">
        <w:trPr>
          <w:trHeight w:hRule="exact" w:val="5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алет.</w:t>
            </w:r>
          </w:p>
          <w:p w:rsidR="000250C6" w:rsidRDefault="000250C6">
            <w:pPr>
              <w:autoSpaceDE w:val="0"/>
              <w:autoSpaceDN w:val="0"/>
              <w:spacing w:before="20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ореография —искусство танц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мотр и обсу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записей — знаком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 несколькими яркими сольны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омерами и сценами из балетов русских композиторов. Музыкальная викторина на знание балетной музыки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кализация, пропевание музыкальных тем; исполнение ритм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артитуры — аккомпанемента 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агменту балетной музык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pVXkBIWmQQs</w:t>
            </w:r>
          </w:p>
        </w:tc>
      </w:tr>
      <w:tr w:rsidR="000250C6" w:rsidRPr="000250C6" w:rsidTr="000250C6">
        <w:trPr>
          <w:trHeight w:hRule="exact" w:val="3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еретта, мюзик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жанрами оперетт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юзикла. Слушание фрагментов из оперетт, анализ характер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ей жанра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учивание, исполнение отдельных номеров из популярных музыкальных спектакле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v=7xzU12nlpfA</w:t>
            </w:r>
          </w:p>
        </w:tc>
      </w:tr>
      <w:tr w:rsidR="000250C6" w:rsidTr="000250C6">
        <w:trPr>
          <w:gridAfter w:val="8"/>
          <w:wAfter w:w="12236" w:type="dxa"/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</w:tr>
      <w:tr w:rsidR="000250C6" w:rsidTr="000250C6">
        <w:trPr>
          <w:trHeight w:val="794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1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 народов мира</w:t>
            </w:r>
          </w:p>
        </w:tc>
      </w:tr>
      <w:tr w:rsidR="000250C6" w:rsidTr="000250C6">
        <w:trPr>
          <w:trHeight w:hRule="exact" w:val="3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вец своего народ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творче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ов. Сравнение их сочинений с народной музыкой. Опре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ы, принципа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льклорного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а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кализация наиболее ярких т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альных сочин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v=KXU9Jv-Ji9Y https://www.youtube.com/watch?</w:t>
            </w:r>
          </w:p>
          <w:p w:rsidR="000250C6" w:rsidRDefault="000250C6">
            <w:pPr>
              <w:autoSpaceDE w:val="0"/>
              <w:autoSpaceDN w:val="0"/>
              <w:spacing w:before="2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=wHiJNWz7Fho</w:t>
            </w:r>
          </w:p>
        </w:tc>
      </w:tr>
      <w:tr w:rsidR="000250C6" w:rsidRPr="000250C6" w:rsidTr="000250C6">
        <w:trPr>
          <w:trHeight w:hRule="exact" w:val="38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алог культу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творче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ов. Сравнение их сочинений с народной музыкой. Опре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ы, принципа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льклорного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а.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кализация наиболее ярких т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альных сочин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voutube.com/watch? v=cXC2pZ2O9P8&amp;t=1s</w:t>
            </w:r>
          </w:p>
        </w:tc>
      </w:tr>
      <w:tr w:rsidR="000250C6" w:rsidTr="000250C6">
        <w:trPr>
          <w:gridAfter w:val="8"/>
          <w:wAfter w:w="12236" w:type="dxa"/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</w:tr>
    </w:tbl>
    <w:p w:rsidR="000250C6" w:rsidRDefault="000250C6" w:rsidP="000250C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250C6" w:rsidRDefault="000250C6" w:rsidP="000250C6">
      <w:pPr>
        <w:spacing w:after="0"/>
        <w:rPr>
          <w:rFonts w:ascii="Times New Roman" w:hAnsi="Times New Roman" w:cs="Times New Roman"/>
          <w:sz w:val="24"/>
          <w:szCs w:val="24"/>
        </w:rPr>
        <w:sectPr w:rsidR="000250C6">
          <w:pgSz w:w="16840" w:h="11900"/>
          <w:pgMar w:top="284" w:right="640" w:bottom="1096" w:left="666" w:header="720" w:footer="720" w:gutter="0"/>
          <w:cols w:space="720"/>
        </w:sectPr>
      </w:pPr>
    </w:p>
    <w:p w:rsidR="000250C6" w:rsidRDefault="000250C6" w:rsidP="000250C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1473"/>
        <w:gridCol w:w="564"/>
        <w:gridCol w:w="1104"/>
        <w:gridCol w:w="1140"/>
        <w:gridCol w:w="866"/>
        <w:gridCol w:w="576"/>
        <w:gridCol w:w="1260"/>
        <w:gridCol w:w="2858"/>
        <w:gridCol w:w="1082"/>
        <w:gridCol w:w="3350"/>
      </w:tblGrid>
      <w:tr w:rsidR="000250C6" w:rsidTr="000250C6">
        <w:trPr>
          <w:trHeight w:val="563"/>
        </w:trPr>
        <w:tc>
          <w:tcPr>
            <w:tcW w:w="14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1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 музыка</w:t>
            </w:r>
          </w:p>
        </w:tc>
      </w:tr>
      <w:tr w:rsidR="000250C6" w:rsidRPr="000250C6" w:rsidTr="000250C6">
        <w:trPr>
          <w:trHeight w:hRule="exact" w:val="48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ус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композиторов, отдельными фактами из их биографии. Слушание музыки.</w:t>
            </w:r>
          </w:p>
          <w:p w:rsidR="000250C6" w:rsidRDefault="000250C6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рагменты вокальны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ых, симфон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чинений. Круг характерных образов (картины природы, народной жизни, истории и т. д.).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х образов, музыкаль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. Наблюдение за развитием музыки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еделение жанр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 v=SCm9O2KNEX4</w:t>
            </w:r>
          </w:p>
        </w:tc>
      </w:tr>
      <w:tr w:rsidR="000250C6" w:rsidTr="000250C6">
        <w:trPr>
          <w:trHeight w:hRule="exact" w:val="42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9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композиторов, отдельными фактами из их биографии. Слушание музыки.</w:t>
            </w:r>
          </w:p>
          <w:p w:rsidR="000250C6" w:rsidRDefault="000250C6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рагменты вокальны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ых, симфон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чинений. Круг характерных образов (картины природы, народной жизни, истории и т. д.).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зыкальных образов, музыкаль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. Наблюдение за развитием музыки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еделение жанр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</w:t>
            </w:r>
          </w:p>
          <w:p w:rsidR="000250C6" w:rsidRDefault="000250C6">
            <w:pPr>
              <w:autoSpaceDE w:val="0"/>
              <w:autoSpaceDN w:val="0"/>
              <w:spacing w:before="18" w:after="0" w:line="244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v=NDgcrvF01Kc&amp;t=2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</w:t>
            </w:r>
          </w:p>
          <w:p w:rsidR="000250C6" w:rsidRDefault="000250C6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=i8X0kGpJE8E&amp;t=1s</w:t>
            </w:r>
          </w:p>
        </w:tc>
      </w:tr>
      <w:tr w:rsidR="000250C6" w:rsidRPr="000250C6" w:rsidTr="000250C6">
        <w:trPr>
          <w:trHeight w:hRule="exact" w:val="2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а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50C6" w:rsidRDefault="0002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исполнителей классической музыки.</w:t>
            </w:r>
          </w:p>
          <w:p w:rsidR="000250C6" w:rsidRDefault="000250C6">
            <w:pPr>
              <w:autoSpaceDE w:val="0"/>
              <w:autoSpaceDN w:val="0"/>
              <w:spacing w:before="20" w:after="0" w:line="244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учение программ, афиш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ерватории, филармони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8" w:after="0" w:line="244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v=-hrS4uwnGgs&amp;t=9s</w:t>
            </w:r>
          </w:p>
        </w:tc>
      </w:tr>
      <w:tr w:rsidR="000250C6" w:rsidTr="000250C6">
        <w:trPr>
          <w:gridAfter w:val="8"/>
          <w:wAfter w:w="12236" w:type="dxa"/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</w:tr>
      <w:tr w:rsidR="000250C6" w:rsidTr="000250C6">
        <w:trPr>
          <w:gridAfter w:val="6"/>
          <w:wAfter w:w="9992" w:type="dxa"/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49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50C6" w:rsidRDefault="000250C6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</w:tr>
    </w:tbl>
    <w:p w:rsidR="000250C6" w:rsidRDefault="000250C6" w:rsidP="000250C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0250C6" w:rsidRPr="000250C6" w:rsidRDefault="000250C6">
      <w:pPr>
        <w:rPr>
          <w:lang w:val="ru-RU"/>
        </w:rPr>
        <w:sectPr w:rsidR="000250C6" w:rsidRPr="000250C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bookmarkStart w:id="0" w:name="_GoBack"/>
      <w:bookmarkEnd w:id="0"/>
    </w:p>
    <w:p w:rsidR="00D0591B" w:rsidRDefault="00D0591B">
      <w:pPr>
        <w:sectPr w:rsidR="00D0591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91B" w:rsidRPr="00711127" w:rsidRDefault="00D0591B">
      <w:pPr>
        <w:rPr>
          <w:lang w:val="ru-RU"/>
        </w:rPr>
        <w:sectPr w:rsidR="00D0591B" w:rsidRPr="007111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91B" w:rsidRPr="00711127" w:rsidRDefault="00D0591B">
      <w:pPr>
        <w:autoSpaceDE w:val="0"/>
        <w:autoSpaceDN w:val="0"/>
        <w:spacing w:after="78" w:line="220" w:lineRule="exact"/>
        <w:rPr>
          <w:lang w:val="ru-RU"/>
        </w:rPr>
      </w:pPr>
    </w:p>
    <w:p w:rsidR="00981B01" w:rsidRDefault="00981B01" w:rsidP="00981B01">
      <w:pPr>
        <w:autoSpaceDE w:val="0"/>
        <w:autoSpaceDN w:val="0"/>
        <w:spacing w:after="0" w:line="228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81B01" w:rsidRDefault="00981B01" w:rsidP="00981B01">
      <w:pPr>
        <w:pStyle w:val="a9"/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>
        <w:rPr>
          <w:lang w:val="ru-RU"/>
        </w:rPr>
        <w:br/>
      </w:r>
      <w:r>
        <w:rPr>
          <w:rFonts w:ascii="Times New Roman" w:hAnsi="Times New Roman" w:cs="Times New Roman"/>
          <w:sz w:val="24"/>
          <w:lang w:val="ru-RU"/>
        </w:rPr>
        <w:t>Музыка, 1 класс /Сергеева Г. П., Критская Е. Д., Акционерное общество «Издательство «Просвещение»; 2019.</w:t>
      </w:r>
    </w:p>
    <w:p w:rsidR="00981B01" w:rsidRDefault="00981B01" w:rsidP="00981B01">
      <w:pPr>
        <w:pStyle w:val="a9"/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Музыка, 2 класс /Сергеева Г. П., Критская Е. Д., Акционерное общество «Издательство «Просвещение»; 2019.</w:t>
      </w:r>
    </w:p>
    <w:p w:rsidR="00981B01" w:rsidRDefault="00981B01" w:rsidP="00981B01">
      <w:pPr>
        <w:pStyle w:val="a9"/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Музыка, 3 класс /Сергеева Г. П., Критская Е. Д., Акционерное общество «Издательство «Просвещение»; 2019.</w:t>
      </w:r>
    </w:p>
    <w:p w:rsidR="00981B01" w:rsidRDefault="00981B01" w:rsidP="00981B01">
      <w:pPr>
        <w:pStyle w:val="a9"/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Музыка, 4 класс /Сергеева Г. П., Критская Е. Д., Акционерное общество «Издательство «Просвещение»; 2019. </w:t>
      </w:r>
    </w:p>
    <w:p w:rsidR="00981B01" w:rsidRDefault="00981B01" w:rsidP="00981B01">
      <w:pPr>
        <w:autoSpaceDE w:val="0"/>
        <w:autoSpaceDN w:val="0"/>
        <w:spacing w:before="346" w:after="0" w:line="381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«Издательство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981B01" w:rsidRDefault="00981B01" w:rsidP="00981B0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узыка. Хрестоматия музыкального материала. 1 класс </w:t>
      </w:r>
      <w:proofErr w:type="gramStart"/>
      <w:r>
        <w:rPr>
          <w:rFonts w:ascii="Times New Roman" w:hAnsi="Times New Roman" w:cs="Times New Roman"/>
          <w:sz w:val="24"/>
          <w:lang w:val="ru-RU"/>
        </w:rPr>
        <w:t>[ Ноты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]: пособие для учителя / сост. Е. Д. Критская. – М.: Просвещение, 2019. </w:t>
      </w:r>
    </w:p>
    <w:p w:rsidR="00981B01" w:rsidRDefault="00981B01" w:rsidP="00981B0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узыка. Хрестоматия музыкального материала. 2 класс </w:t>
      </w:r>
      <w:proofErr w:type="gramStart"/>
      <w:r>
        <w:rPr>
          <w:rFonts w:ascii="Times New Roman" w:hAnsi="Times New Roman" w:cs="Times New Roman"/>
          <w:sz w:val="24"/>
          <w:lang w:val="ru-RU"/>
        </w:rPr>
        <w:t>[ Ноты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]: пособие для учителя / сост. Е. Д. Критская. – М.: Просвещение, 2019. </w:t>
      </w:r>
    </w:p>
    <w:p w:rsidR="00981B01" w:rsidRDefault="00981B01" w:rsidP="00981B0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узыка. Хрестоматия музыкального материала. 3 класс </w:t>
      </w:r>
      <w:proofErr w:type="gramStart"/>
      <w:r>
        <w:rPr>
          <w:rFonts w:ascii="Times New Roman" w:hAnsi="Times New Roman" w:cs="Times New Roman"/>
          <w:sz w:val="24"/>
          <w:lang w:val="ru-RU"/>
        </w:rPr>
        <w:t>[ Ноты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]: пособие для учителя / сост. Е. Д. Критская. – М.: Просвещение, 2019. </w:t>
      </w:r>
    </w:p>
    <w:p w:rsidR="00981B01" w:rsidRDefault="00981B01" w:rsidP="00981B0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узыка. Хрестоматия музыкального материала. 4 класс </w:t>
      </w:r>
      <w:proofErr w:type="gramStart"/>
      <w:r>
        <w:rPr>
          <w:rFonts w:ascii="Times New Roman" w:hAnsi="Times New Roman" w:cs="Times New Roman"/>
          <w:sz w:val="24"/>
          <w:lang w:val="ru-RU"/>
        </w:rPr>
        <w:t>[ Ноты</w:t>
      </w:r>
      <w:proofErr w:type="gramEnd"/>
      <w:r>
        <w:rPr>
          <w:rFonts w:ascii="Times New Roman" w:hAnsi="Times New Roman" w:cs="Times New Roman"/>
          <w:sz w:val="24"/>
          <w:lang w:val="ru-RU"/>
        </w:rPr>
        <w:t>]: пособие для учителя / сост. Е. Д. Критская. – М.: Просвещение, 2019.</w:t>
      </w:r>
    </w:p>
    <w:p w:rsidR="00981B01" w:rsidRDefault="00981B01" w:rsidP="00981B0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Музыка. Фонохрестоматия. 1 класс </w:t>
      </w:r>
      <w:proofErr w:type="gramStart"/>
      <w:r>
        <w:rPr>
          <w:rFonts w:ascii="Times New Roman" w:hAnsi="Times New Roman" w:cs="Times New Roman"/>
          <w:sz w:val="24"/>
          <w:lang w:val="ru-RU"/>
        </w:rPr>
        <w:t>[ Электронный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ресурс] / сост. Е. Д. Критская, Г. П. Сергеева, Т. С. Шмагина. – М.: Просвещение, 2019. – 1 электрон. опт. диск </w:t>
      </w:r>
      <w:proofErr w:type="gramStart"/>
      <w:r>
        <w:rPr>
          <w:rFonts w:ascii="Times New Roman" w:hAnsi="Times New Roman" w:cs="Times New Roman"/>
          <w:sz w:val="24"/>
          <w:lang w:val="ru-RU"/>
        </w:rPr>
        <w:t xml:space="preserve">( </w:t>
      </w:r>
      <w:r>
        <w:rPr>
          <w:rFonts w:ascii="Times New Roman" w:hAnsi="Times New Roman" w:cs="Times New Roman"/>
          <w:sz w:val="24"/>
        </w:rPr>
        <w:t>CD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</w:rPr>
        <w:t>ROM</w:t>
      </w:r>
      <w:r>
        <w:rPr>
          <w:rFonts w:ascii="Times New Roman" w:hAnsi="Times New Roman" w:cs="Times New Roman"/>
          <w:sz w:val="24"/>
          <w:lang w:val="ru-RU"/>
        </w:rPr>
        <w:t xml:space="preserve">). </w:t>
      </w:r>
    </w:p>
    <w:p w:rsidR="00981B01" w:rsidRDefault="00981B01" w:rsidP="00981B0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узыка. Фонохрестоматия. 2 класс </w:t>
      </w:r>
      <w:proofErr w:type="gramStart"/>
      <w:r>
        <w:rPr>
          <w:rFonts w:ascii="Times New Roman" w:hAnsi="Times New Roman" w:cs="Times New Roman"/>
          <w:sz w:val="24"/>
          <w:lang w:val="ru-RU"/>
        </w:rPr>
        <w:t>[ Электронный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ресурс] / сост. Е. Д. Критская, Г. П. Сергеева, Т. С. Шмагина. – М.: Просвещение, 2019. – 1 электрон. опт. диск </w:t>
      </w:r>
      <w:proofErr w:type="gramStart"/>
      <w:r>
        <w:rPr>
          <w:rFonts w:ascii="Times New Roman" w:hAnsi="Times New Roman" w:cs="Times New Roman"/>
          <w:sz w:val="24"/>
          <w:lang w:val="ru-RU"/>
        </w:rPr>
        <w:t xml:space="preserve">( </w:t>
      </w:r>
      <w:r>
        <w:rPr>
          <w:rFonts w:ascii="Times New Roman" w:hAnsi="Times New Roman" w:cs="Times New Roman"/>
          <w:sz w:val="24"/>
        </w:rPr>
        <w:t>CD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</w:rPr>
        <w:t>ROM</w:t>
      </w:r>
      <w:r>
        <w:rPr>
          <w:rFonts w:ascii="Times New Roman" w:hAnsi="Times New Roman" w:cs="Times New Roman"/>
          <w:sz w:val="24"/>
          <w:lang w:val="ru-RU"/>
        </w:rPr>
        <w:t xml:space="preserve">). </w:t>
      </w:r>
    </w:p>
    <w:p w:rsidR="00981B01" w:rsidRDefault="00981B01" w:rsidP="00981B0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узыка. Фонохрестоматия. 3 класс </w:t>
      </w:r>
      <w:proofErr w:type="gramStart"/>
      <w:r>
        <w:rPr>
          <w:rFonts w:ascii="Times New Roman" w:hAnsi="Times New Roman" w:cs="Times New Roman"/>
          <w:sz w:val="24"/>
          <w:lang w:val="ru-RU"/>
        </w:rPr>
        <w:t>[ Электронный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ресурс] / сост. Е. Д. Критская, Г. П. Сергеева, Т. С. Шмагина. – М.: Просвещение, 2019. – 1 электрон. опт. диск </w:t>
      </w:r>
      <w:proofErr w:type="gramStart"/>
      <w:r>
        <w:rPr>
          <w:rFonts w:ascii="Times New Roman" w:hAnsi="Times New Roman" w:cs="Times New Roman"/>
          <w:sz w:val="24"/>
          <w:lang w:val="ru-RU"/>
        </w:rPr>
        <w:t xml:space="preserve">( </w:t>
      </w:r>
      <w:r>
        <w:rPr>
          <w:rFonts w:ascii="Times New Roman" w:hAnsi="Times New Roman" w:cs="Times New Roman"/>
          <w:sz w:val="24"/>
        </w:rPr>
        <w:t>CD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</w:rPr>
        <w:t>ROM</w:t>
      </w:r>
      <w:r>
        <w:rPr>
          <w:rFonts w:ascii="Times New Roman" w:hAnsi="Times New Roman" w:cs="Times New Roman"/>
          <w:sz w:val="24"/>
          <w:lang w:val="ru-RU"/>
        </w:rPr>
        <w:t xml:space="preserve">). </w:t>
      </w:r>
    </w:p>
    <w:p w:rsidR="00981B01" w:rsidRDefault="00981B01" w:rsidP="00981B0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узыка. Фонохрестоматия. 4 класс </w:t>
      </w:r>
      <w:proofErr w:type="gramStart"/>
      <w:r>
        <w:rPr>
          <w:rFonts w:ascii="Times New Roman" w:hAnsi="Times New Roman" w:cs="Times New Roman"/>
          <w:sz w:val="24"/>
          <w:lang w:val="ru-RU"/>
        </w:rPr>
        <w:t>[ Электронный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ресурс] / сост. Е. Д. Критская, Г. П. Сергеева, Т. С. Шмагина. – М.: Просвещение, 2019. – 1 электрон. опт. диск </w:t>
      </w:r>
      <w:proofErr w:type="gramStart"/>
      <w:r>
        <w:rPr>
          <w:rFonts w:ascii="Times New Roman" w:hAnsi="Times New Roman" w:cs="Times New Roman"/>
          <w:sz w:val="24"/>
          <w:lang w:val="ru-RU"/>
        </w:rPr>
        <w:t xml:space="preserve">( </w:t>
      </w:r>
      <w:r>
        <w:rPr>
          <w:rFonts w:ascii="Times New Roman" w:hAnsi="Times New Roman" w:cs="Times New Roman"/>
          <w:sz w:val="24"/>
        </w:rPr>
        <w:t>CD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</w:rPr>
        <w:t>ROM</w:t>
      </w:r>
      <w:r>
        <w:rPr>
          <w:rFonts w:ascii="Times New Roman" w:hAnsi="Times New Roman" w:cs="Times New Roman"/>
          <w:sz w:val="24"/>
          <w:lang w:val="ru-RU"/>
        </w:rPr>
        <w:t xml:space="preserve">). Сергеева Г. П. </w:t>
      </w:r>
    </w:p>
    <w:p w:rsidR="00981B01" w:rsidRDefault="00981B01" w:rsidP="00981B0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узыка. Рабочие программы. 1 –4 классы </w:t>
      </w:r>
      <w:proofErr w:type="gramStart"/>
      <w:r>
        <w:rPr>
          <w:rFonts w:ascii="Times New Roman" w:hAnsi="Times New Roman" w:cs="Times New Roman"/>
          <w:sz w:val="24"/>
          <w:lang w:val="ru-RU"/>
        </w:rPr>
        <w:t>[ Текст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] / Г. П. Сергеева, Е. Д. Критская, Т. С. Шмагина. – М.: Просвещение, 2019. Е. Д. Критская, Г. П. Сергеева, Т. С. Шмагина. </w:t>
      </w:r>
    </w:p>
    <w:p w:rsidR="00981B01" w:rsidRDefault="00981B01" w:rsidP="00981B0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роки музыки. Поурочные разработки. 1 – 4 классы. - М.: Просвещение, 2019.</w:t>
      </w:r>
    </w:p>
    <w:p w:rsidR="00981B01" w:rsidRDefault="00981B01" w:rsidP="00981B01">
      <w:pPr>
        <w:pStyle w:val="a9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81B01" w:rsidRDefault="00981B01" w:rsidP="00981B01">
      <w:pPr>
        <w:rPr>
          <w:lang w:val="ru-RU"/>
        </w:rPr>
      </w:pPr>
    </w:p>
    <w:p w:rsidR="00981B01" w:rsidRPr="00981B01" w:rsidRDefault="00981B01" w:rsidP="00981B01">
      <w:pPr>
        <w:pStyle w:val="a9"/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http</w:t>
      </w:r>
      <w:r w:rsidRPr="00981B01">
        <w:rPr>
          <w:rFonts w:ascii="Times New Roman" w:hAnsi="Times New Roman" w:cs="Times New Roman"/>
          <w:sz w:val="24"/>
          <w:lang w:val="ru-RU"/>
        </w:rPr>
        <w:t>:/</w:t>
      </w:r>
      <w:r>
        <w:rPr>
          <w:rFonts w:ascii="Times New Roman" w:hAnsi="Times New Roman" w:cs="Times New Roman"/>
          <w:sz w:val="24"/>
        </w:rPr>
        <w:t>www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edu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ru</w:t>
      </w:r>
      <w:r w:rsidRPr="00981B01">
        <w:rPr>
          <w:rFonts w:ascii="Times New Roman" w:hAnsi="Times New Roman" w:cs="Times New Roman"/>
          <w:sz w:val="24"/>
          <w:lang w:val="ru-RU"/>
        </w:rPr>
        <w:t xml:space="preserve">/ портал Министерства образования РФ </w:t>
      </w:r>
      <w:r>
        <w:rPr>
          <w:rFonts w:ascii="Times New Roman" w:hAnsi="Times New Roman" w:cs="Times New Roman"/>
          <w:sz w:val="24"/>
        </w:rPr>
        <w:t>http</w:t>
      </w:r>
      <w:r w:rsidRPr="00981B01">
        <w:rPr>
          <w:rFonts w:ascii="Times New Roman" w:hAnsi="Times New Roman" w:cs="Times New Roman"/>
          <w:sz w:val="24"/>
          <w:lang w:val="ru-RU"/>
        </w:rPr>
        <w:t>://минобрнауки.рф/</w:t>
      </w:r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  <w:u w:val="single"/>
        </w:rPr>
        <w:t>https</w:t>
      </w:r>
      <w:r w:rsidRPr="00981B01">
        <w:rPr>
          <w:rFonts w:ascii="Times New Roman" w:hAnsi="Times New Roman" w:cs="Times New Roman"/>
          <w:sz w:val="24"/>
          <w:u w:val="single"/>
          <w:lang w:val="ru-RU"/>
        </w:rPr>
        <w:t>://</w:t>
      </w:r>
      <w:r>
        <w:rPr>
          <w:rFonts w:ascii="Times New Roman" w:hAnsi="Times New Roman" w:cs="Times New Roman"/>
          <w:sz w:val="24"/>
          <w:u w:val="single"/>
        </w:rPr>
        <w:t>resh</w:t>
      </w:r>
      <w:r w:rsidRPr="00981B01">
        <w:rPr>
          <w:rFonts w:ascii="Times New Roman" w:hAnsi="Times New Roman" w:cs="Times New Roman"/>
          <w:sz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u w:val="single"/>
        </w:rPr>
        <w:t>edu</w:t>
      </w:r>
      <w:r w:rsidRPr="00981B01">
        <w:rPr>
          <w:rFonts w:ascii="Times New Roman" w:hAnsi="Times New Roman" w:cs="Times New Roman"/>
          <w:sz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u w:val="single"/>
        </w:rPr>
        <w:t>ru</w:t>
      </w:r>
    </w:p>
    <w:p w:rsidR="00981B01" w:rsidRPr="00981B01" w:rsidRDefault="00981B01" w:rsidP="00981B01">
      <w:pPr>
        <w:pStyle w:val="a9"/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http</w:t>
      </w:r>
      <w:r w:rsidRPr="00981B01">
        <w:rPr>
          <w:rFonts w:ascii="Times New Roman" w:hAnsi="Times New Roman" w:cs="Times New Roman"/>
          <w:sz w:val="24"/>
          <w:lang w:val="ru-RU"/>
        </w:rPr>
        <w:t>://</w:t>
      </w:r>
      <w:r>
        <w:rPr>
          <w:rFonts w:ascii="Times New Roman" w:hAnsi="Times New Roman" w:cs="Times New Roman"/>
          <w:sz w:val="24"/>
        </w:rPr>
        <w:t>www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music</w:t>
      </w:r>
      <w:r w:rsidRPr="00981B01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</w:rPr>
        <w:t>instrument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ru</w:t>
      </w:r>
      <w:r w:rsidRPr="00981B01">
        <w:rPr>
          <w:rFonts w:ascii="Times New Roman" w:hAnsi="Times New Roman" w:cs="Times New Roman"/>
          <w:sz w:val="24"/>
          <w:lang w:val="ru-RU"/>
        </w:rPr>
        <w:t>/ - виртуальный музей музыкальных инструментов</w:t>
      </w:r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  <w:u w:val="single"/>
        </w:rPr>
        <w:t>http</w:t>
      </w:r>
      <w:r w:rsidRPr="00981B01">
        <w:rPr>
          <w:rFonts w:ascii="Times New Roman" w:hAnsi="Times New Roman" w:cs="Times New Roman"/>
          <w:sz w:val="24"/>
          <w:u w:val="single"/>
          <w:lang w:val="ru-RU"/>
        </w:rPr>
        <w:t>://</w:t>
      </w:r>
      <w:r>
        <w:rPr>
          <w:rFonts w:ascii="Times New Roman" w:hAnsi="Times New Roman" w:cs="Times New Roman"/>
          <w:sz w:val="24"/>
          <w:u w:val="single"/>
        </w:rPr>
        <w:t>eomi</w:t>
      </w:r>
      <w:r w:rsidRPr="00981B01">
        <w:rPr>
          <w:rFonts w:ascii="Times New Roman" w:hAnsi="Times New Roman" w:cs="Times New Roman"/>
          <w:sz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u w:val="single"/>
        </w:rPr>
        <w:t>ws</w:t>
      </w:r>
      <w:r w:rsidRPr="00981B01">
        <w:rPr>
          <w:rFonts w:ascii="Times New Roman" w:hAnsi="Times New Roman" w:cs="Times New Roman"/>
          <w:sz w:val="24"/>
          <w:u w:val="single"/>
          <w:lang w:val="ru-RU"/>
        </w:rPr>
        <w:t>/</w:t>
      </w:r>
      <w:r>
        <w:rPr>
          <w:rFonts w:ascii="Times New Roman" w:hAnsi="Times New Roman" w:cs="Times New Roman"/>
          <w:sz w:val="24"/>
          <w:u w:val="single"/>
        </w:rPr>
        <w:t>bowed</w:t>
      </w:r>
      <w:r w:rsidRPr="00981B01">
        <w:rPr>
          <w:rFonts w:ascii="Times New Roman" w:hAnsi="Times New Roman" w:cs="Times New Roman"/>
          <w:sz w:val="24"/>
          <w:u w:val="single"/>
          <w:lang w:val="ru-RU"/>
        </w:rPr>
        <w:t>/</w:t>
      </w:r>
    </w:p>
    <w:p w:rsidR="00981B01" w:rsidRDefault="00981B01" w:rsidP="00981B01">
      <w:pPr>
        <w:pStyle w:val="a9"/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энциклопедия музыкальных инструментов </w:t>
      </w:r>
      <w:r>
        <w:rPr>
          <w:rFonts w:ascii="Times New Roman" w:hAnsi="Times New Roman" w:cs="Times New Roman"/>
          <w:sz w:val="24"/>
        </w:rPr>
        <w:t>http</w:t>
      </w:r>
      <w:r>
        <w:rPr>
          <w:rFonts w:ascii="Times New Roman" w:hAnsi="Times New Roman" w:cs="Times New Roman"/>
          <w:sz w:val="24"/>
          <w:lang w:val="ru-RU"/>
        </w:rPr>
        <w:t>://</w:t>
      </w:r>
      <w:r>
        <w:rPr>
          <w:rFonts w:ascii="Times New Roman" w:hAnsi="Times New Roman" w:cs="Times New Roman"/>
          <w:sz w:val="24"/>
        </w:rPr>
        <w:t>www</w:t>
      </w:r>
      <w:r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mariinsky</w:t>
      </w:r>
      <w:r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ru</w:t>
      </w:r>
      <w:r>
        <w:rPr>
          <w:rFonts w:ascii="Times New Roman" w:hAnsi="Times New Roman" w:cs="Times New Roman"/>
          <w:sz w:val="24"/>
          <w:lang w:val="ru-RU"/>
        </w:rPr>
        <w:t>/ сайт Мариинского театра</w:t>
      </w:r>
    </w:p>
    <w:p w:rsidR="00981B01" w:rsidRPr="00981B01" w:rsidRDefault="00981B01" w:rsidP="00981B01">
      <w:pPr>
        <w:pStyle w:val="a9"/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http</w:t>
      </w:r>
      <w:r w:rsidRPr="00981B01">
        <w:rPr>
          <w:rFonts w:ascii="Times New Roman" w:hAnsi="Times New Roman" w:cs="Times New Roman"/>
          <w:sz w:val="24"/>
          <w:lang w:val="ru-RU"/>
        </w:rPr>
        <w:t>://</w:t>
      </w:r>
      <w:r>
        <w:rPr>
          <w:rFonts w:ascii="Times New Roman" w:hAnsi="Times New Roman" w:cs="Times New Roman"/>
          <w:sz w:val="24"/>
        </w:rPr>
        <w:t>www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opera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km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ru</w:t>
      </w:r>
      <w:r w:rsidRPr="00981B01">
        <w:rPr>
          <w:rFonts w:ascii="Times New Roman" w:hAnsi="Times New Roman" w:cs="Times New Roman"/>
          <w:sz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</w:rPr>
        <w:t>http</w:t>
      </w:r>
      <w:r w:rsidRPr="00981B01">
        <w:rPr>
          <w:rFonts w:ascii="Times New Roman" w:hAnsi="Times New Roman" w:cs="Times New Roman"/>
          <w:sz w:val="24"/>
          <w:lang w:val="ru-RU"/>
        </w:rPr>
        <w:t>://</w:t>
      </w:r>
      <w:r>
        <w:rPr>
          <w:rFonts w:ascii="Times New Roman" w:hAnsi="Times New Roman" w:cs="Times New Roman"/>
          <w:sz w:val="24"/>
        </w:rPr>
        <w:t>www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musikbibliothek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de</w:t>
      </w:r>
      <w:r w:rsidRPr="00981B01">
        <w:rPr>
          <w:rFonts w:ascii="Times New Roman" w:hAnsi="Times New Roman" w:cs="Times New Roman"/>
          <w:sz w:val="24"/>
          <w:lang w:val="ru-RU"/>
        </w:rPr>
        <w:t>/ Музыкальная библиотека.</w:t>
      </w:r>
    </w:p>
    <w:p w:rsidR="00981B01" w:rsidRPr="00981B01" w:rsidRDefault="00981B01" w:rsidP="00981B01">
      <w:pPr>
        <w:pStyle w:val="a9"/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http</w:t>
      </w:r>
      <w:r w:rsidRPr="00981B01">
        <w:rPr>
          <w:rFonts w:ascii="Times New Roman" w:hAnsi="Times New Roman" w:cs="Times New Roman"/>
          <w:sz w:val="24"/>
          <w:lang w:val="ru-RU"/>
        </w:rPr>
        <w:t>://</w:t>
      </w:r>
      <w:r>
        <w:rPr>
          <w:rFonts w:ascii="Times New Roman" w:hAnsi="Times New Roman" w:cs="Times New Roman"/>
          <w:sz w:val="24"/>
        </w:rPr>
        <w:t>fcior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edu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ru</w:t>
      </w:r>
      <w:r w:rsidRPr="00981B01">
        <w:rPr>
          <w:rFonts w:ascii="Times New Roman" w:hAnsi="Times New Roman" w:cs="Times New Roman"/>
          <w:sz w:val="24"/>
          <w:lang w:val="ru-RU"/>
        </w:rPr>
        <w:t>/</w:t>
      </w:r>
      <w:r>
        <w:rPr>
          <w:rFonts w:ascii="Times New Roman" w:hAnsi="Times New Roman" w:cs="Times New Roman"/>
          <w:sz w:val="24"/>
        </w:rPr>
        <w:t>catalog</w:t>
      </w:r>
      <w:r w:rsidRPr="00981B01">
        <w:rPr>
          <w:rFonts w:ascii="Times New Roman" w:hAnsi="Times New Roman" w:cs="Times New Roman"/>
          <w:sz w:val="24"/>
          <w:lang w:val="ru-RU"/>
        </w:rPr>
        <w:t>/</w:t>
      </w:r>
      <w:r>
        <w:rPr>
          <w:rFonts w:ascii="Times New Roman" w:hAnsi="Times New Roman" w:cs="Times New Roman"/>
          <w:sz w:val="24"/>
        </w:rPr>
        <w:t>osnovnoe</w:t>
      </w:r>
      <w:r w:rsidRPr="00981B0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obshee</w:t>
      </w:r>
      <w:r w:rsidRPr="00981B0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http</w:t>
      </w:r>
      <w:r w:rsidRPr="00981B01">
        <w:rPr>
          <w:rFonts w:ascii="Times New Roman" w:hAnsi="Times New Roman" w:cs="Times New Roman"/>
          <w:sz w:val="24"/>
          <w:lang w:val="ru-RU"/>
        </w:rPr>
        <w:t>://</w:t>
      </w:r>
      <w:r>
        <w:rPr>
          <w:rFonts w:ascii="Times New Roman" w:hAnsi="Times New Roman" w:cs="Times New Roman"/>
          <w:sz w:val="24"/>
        </w:rPr>
        <w:t>school</w:t>
      </w:r>
      <w:r w:rsidRPr="00981B01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</w:rPr>
        <w:t>collection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edu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ru</w:t>
      </w:r>
      <w:r w:rsidRPr="00981B01">
        <w:rPr>
          <w:rFonts w:ascii="Times New Roman" w:hAnsi="Times New Roman" w:cs="Times New Roman"/>
          <w:sz w:val="24"/>
          <w:lang w:val="ru-RU"/>
        </w:rPr>
        <w:t xml:space="preserve">/ каталог Единой коллекции цифровых образовательных ресурсов. </w:t>
      </w:r>
      <w:r>
        <w:rPr>
          <w:rFonts w:ascii="Times New Roman" w:hAnsi="Times New Roman" w:cs="Times New Roman"/>
          <w:sz w:val="24"/>
        </w:rPr>
        <w:t>http</w:t>
      </w:r>
      <w:r w:rsidRPr="00981B01">
        <w:rPr>
          <w:rFonts w:ascii="Times New Roman" w:hAnsi="Times New Roman" w:cs="Times New Roman"/>
          <w:sz w:val="24"/>
          <w:lang w:val="ru-RU"/>
        </w:rPr>
        <w:t>://</w:t>
      </w:r>
      <w:r>
        <w:rPr>
          <w:rFonts w:ascii="Times New Roman" w:hAnsi="Times New Roman" w:cs="Times New Roman"/>
          <w:sz w:val="24"/>
        </w:rPr>
        <w:t>fcior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edu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ru</w:t>
      </w:r>
      <w:r w:rsidRPr="00981B01">
        <w:rPr>
          <w:rFonts w:ascii="Times New Roman" w:hAnsi="Times New Roman" w:cs="Times New Roman"/>
          <w:sz w:val="24"/>
          <w:lang w:val="ru-RU"/>
        </w:rPr>
        <w:t xml:space="preserve"> – каталог электронных образовательных ресурсов Федерального центра.</w:t>
      </w:r>
    </w:p>
    <w:p w:rsidR="00981B01" w:rsidRPr="00981B01" w:rsidRDefault="00981B01" w:rsidP="00981B01">
      <w:pPr>
        <w:pStyle w:val="a9"/>
        <w:spacing w:line="276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http</w:t>
      </w:r>
      <w:r w:rsidRPr="00981B01">
        <w:rPr>
          <w:rFonts w:ascii="Times New Roman" w:hAnsi="Times New Roman" w:cs="Times New Roman"/>
          <w:sz w:val="24"/>
          <w:lang w:val="ru-RU"/>
        </w:rPr>
        <w:t>://</w:t>
      </w:r>
      <w:r>
        <w:rPr>
          <w:rFonts w:ascii="Times New Roman" w:hAnsi="Times New Roman" w:cs="Times New Roman"/>
          <w:sz w:val="24"/>
        </w:rPr>
        <w:t>window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edu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ru</w:t>
      </w:r>
      <w:r w:rsidRPr="00981B01">
        <w:rPr>
          <w:rFonts w:ascii="Times New Roman" w:hAnsi="Times New Roman" w:cs="Times New Roman"/>
          <w:sz w:val="24"/>
          <w:lang w:val="ru-RU"/>
        </w:rPr>
        <w:t xml:space="preserve"> – электронные образовательные ресурсы. </w:t>
      </w:r>
      <w:r>
        <w:rPr>
          <w:rFonts w:ascii="Times New Roman" w:hAnsi="Times New Roman" w:cs="Times New Roman"/>
          <w:sz w:val="24"/>
        </w:rPr>
        <w:t>http</w:t>
      </w:r>
      <w:r w:rsidRPr="00981B01">
        <w:rPr>
          <w:rFonts w:ascii="Times New Roman" w:hAnsi="Times New Roman" w:cs="Times New Roman"/>
          <w:sz w:val="24"/>
          <w:lang w:val="ru-RU"/>
        </w:rPr>
        <w:t>://</w:t>
      </w:r>
      <w:r>
        <w:rPr>
          <w:rFonts w:ascii="Times New Roman" w:hAnsi="Times New Roman" w:cs="Times New Roman"/>
          <w:sz w:val="24"/>
        </w:rPr>
        <w:t>katalog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iot</w:t>
      </w:r>
      <w:r w:rsidRPr="00981B0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ru</w:t>
      </w:r>
      <w:r w:rsidRPr="00981B01">
        <w:rPr>
          <w:rFonts w:ascii="Times New Roman" w:hAnsi="Times New Roman" w:cs="Times New Roman"/>
          <w:sz w:val="24"/>
          <w:lang w:val="ru-RU"/>
        </w:rPr>
        <w:t xml:space="preserve"> – электронные образовательные ресурсы.</w:t>
      </w:r>
    </w:p>
    <w:p w:rsidR="00981B01" w:rsidRDefault="00981B01" w:rsidP="00981B01">
      <w:pPr>
        <w:spacing w:after="0"/>
        <w:rPr>
          <w:lang w:val="ru-RU"/>
        </w:rPr>
        <w:sectPr w:rsidR="00981B01">
          <w:pgSz w:w="11900" w:h="16840"/>
          <w:pgMar w:top="298" w:right="650" w:bottom="1440" w:left="666" w:header="720" w:footer="720" w:gutter="0"/>
          <w:cols w:space="720"/>
        </w:sectPr>
      </w:pPr>
    </w:p>
    <w:p w:rsidR="00981B01" w:rsidRDefault="00981B01" w:rsidP="00981B01">
      <w:pPr>
        <w:autoSpaceDE w:val="0"/>
        <w:autoSpaceDN w:val="0"/>
        <w:spacing w:after="78" w:line="220" w:lineRule="exact"/>
        <w:rPr>
          <w:lang w:val="ru-RU"/>
        </w:rPr>
      </w:pPr>
    </w:p>
    <w:p w:rsidR="00981B01" w:rsidRDefault="00981B01" w:rsidP="00981B01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981B01" w:rsidRDefault="00981B01" w:rsidP="00981B01">
      <w:pPr>
        <w:autoSpaceDE w:val="0"/>
        <w:autoSpaceDN w:val="0"/>
        <w:spacing w:after="0" w:line="408" w:lineRule="auto"/>
        <w:ind w:right="432"/>
        <w:rPr>
          <w:lang w:val="ru-RU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Ноутбук учителя, интерактивная доска, проектор</w:t>
      </w:r>
      <w:r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0591B" w:rsidRPr="00711127" w:rsidRDefault="00D0591B">
      <w:pPr>
        <w:rPr>
          <w:lang w:val="ru-RU"/>
        </w:rPr>
        <w:sectPr w:rsidR="00D0591B" w:rsidRPr="00711127" w:rsidSect="00294B63">
          <w:pgSz w:w="11900" w:h="16840"/>
          <w:pgMar w:top="1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16FD3" w:rsidRPr="00711127" w:rsidRDefault="00C16FD3">
      <w:pPr>
        <w:rPr>
          <w:lang w:val="ru-RU"/>
        </w:rPr>
      </w:pPr>
    </w:p>
    <w:sectPr w:rsidR="00C16FD3" w:rsidRPr="0071112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6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0C6"/>
    <w:rsid w:val="00034616"/>
    <w:rsid w:val="0006063C"/>
    <w:rsid w:val="0015074B"/>
    <w:rsid w:val="00237D23"/>
    <w:rsid w:val="00294B63"/>
    <w:rsid w:val="0029639D"/>
    <w:rsid w:val="00326F90"/>
    <w:rsid w:val="00711127"/>
    <w:rsid w:val="007835EF"/>
    <w:rsid w:val="00800F06"/>
    <w:rsid w:val="00845DBF"/>
    <w:rsid w:val="008502B4"/>
    <w:rsid w:val="008E5D2D"/>
    <w:rsid w:val="00981B01"/>
    <w:rsid w:val="00AA1D8D"/>
    <w:rsid w:val="00B44F95"/>
    <w:rsid w:val="00B47730"/>
    <w:rsid w:val="00BA58CA"/>
    <w:rsid w:val="00C16FD3"/>
    <w:rsid w:val="00C4135D"/>
    <w:rsid w:val="00CB0664"/>
    <w:rsid w:val="00D0591B"/>
    <w:rsid w:val="00D918B5"/>
    <w:rsid w:val="00E50D89"/>
    <w:rsid w:val="00F700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E007E"/>
  <w14:defaultImageDpi w14:val="300"/>
  <w15:docId w15:val="{558592AC-ABFA-4706-9C99-7FD82E6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a1"/>
    <w:rsid w:val="00BA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83D22-E1E6-4A8E-A927-4DDEFC9B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77</Words>
  <Characters>123562</Characters>
  <Application>Microsoft Office Word</Application>
  <DocSecurity>0</DocSecurity>
  <Lines>1029</Lines>
  <Paragraphs>2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овогородская СОШ</cp:lastModifiedBy>
  <cp:revision>7</cp:revision>
  <dcterms:created xsi:type="dcterms:W3CDTF">2022-09-15T14:48:00Z</dcterms:created>
  <dcterms:modified xsi:type="dcterms:W3CDTF">2022-10-20T01:59:00Z</dcterms:modified>
  <cp:category/>
</cp:coreProperties>
</file>